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F2" w:rsidRPr="00EA7ECB" w:rsidRDefault="001F1CCA" w:rsidP="000D5E2E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81F97" wp14:editId="67E0C6D5">
                <wp:simplePos x="0" y="0"/>
                <wp:positionH relativeFrom="column">
                  <wp:posOffset>-247650</wp:posOffset>
                </wp:positionH>
                <wp:positionV relativeFrom="paragraph">
                  <wp:posOffset>4191000</wp:posOffset>
                </wp:positionV>
                <wp:extent cx="7900670" cy="1965960"/>
                <wp:effectExtent l="0" t="0" r="0" b="0"/>
                <wp:wrapNone/>
                <wp:docPr id="3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067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BEB" w:rsidRDefault="001F1CCA" w:rsidP="00960D7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58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58"/>
                                <w:szCs w:val="72"/>
                              </w:rPr>
                              <w:t>ANONYMOUS BOT</w:t>
                            </w:r>
                            <w:r w:rsidR="00114BEB"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58"/>
                                <w:szCs w:val="72"/>
                              </w:rPr>
                              <w:t xml:space="preserve"> </w:t>
                            </w:r>
                          </w:p>
                          <w:p w:rsidR="008A2A99" w:rsidRDefault="008A2A99" w:rsidP="008A2A99"/>
                          <w:p w:rsidR="008A2A99" w:rsidRDefault="008A2A99" w:rsidP="008A2A99">
                            <w:pPr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58"/>
                                <w:szCs w:val="72"/>
                              </w:rPr>
                            </w:pPr>
                          </w:p>
                          <w:p w:rsidR="008F5025" w:rsidRDefault="008F5025" w:rsidP="008F5025">
                            <w:r>
                              <w:rPr>
                                <w:rFonts w:asciiTheme="majorHAnsi" w:hAnsiTheme="majorHAnsi"/>
                                <w:b/>
                                <w:color w:val="E36C0A" w:themeColor="accent6" w:themeShade="BF"/>
                                <w:sz w:val="58"/>
                                <w:szCs w:val="72"/>
                              </w:rPr>
                              <w:t xml:space="preserve">                                    </w:t>
                            </w:r>
                          </w:p>
                          <w:p w:rsidR="005E3E6C" w:rsidRPr="00F40F0B" w:rsidRDefault="005E3E6C" w:rsidP="00262617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26" type="#_x0000_t202" style="position:absolute;margin-left:-19.5pt;margin-top:330pt;width:622.1pt;height:1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+LtwIAALw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" filled="f" stroked="f">
                <v:textbox>
                  <w:txbxContent>
                    <w:p w:rsidR="00114BEB" w:rsidRDefault="001F1CCA" w:rsidP="00960D7E">
                      <w:pPr>
                        <w:jc w:val="center"/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58"/>
                          <w:szCs w:val="7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58"/>
                          <w:szCs w:val="72"/>
                        </w:rPr>
                        <w:t>ANONYMOUS BOT</w:t>
                      </w:r>
                      <w:r w:rsidR="00114BEB"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58"/>
                          <w:szCs w:val="72"/>
                        </w:rPr>
                        <w:t xml:space="preserve"> </w:t>
                      </w:r>
                    </w:p>
                    <w:p w:rsidR="008A2A99" w:rsidRDefault="008A2A99" w:rsidP="008A2A99"/>
                    <w:p w:rsidR="008A2A99" w:rsidRDefault="008A2A99" w:rsidP="008A2A99">
                      <w:pPr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58"/>
                          <w:szCs w:val="72"/>
                        </w:rPr>
                      </w:pPr>
                    </w:p>
                    <w:p w:rsidR="008F5025" w:rsidRDefault="008F5025" w:rsidP="008F5025">
                      <w:r>
                        <w:rPr>
                          <w:rFonts w:asciiTheme="majorHAnsi" w:hAnsiTheme="majorHAnsi"/>
                          <w:b/>
                          <w:color w:val="E36C0A" w:themeColor="accent6" w:themeShade="BF"/>
                          <w:sz w:val="58"/>
                          <w:szCs w:val="72"/>
                        </w:rPr>
                        <w:t xml:space="preserve">                                    </w:t>
                      </w:r>
                    </w:p>
                    <w:p w:rsidR="005E3E6C" w:rsidRPr="00F40F0B" w:rsidRDefault="005E3E6C" w:rsidP="00262617">
                      <w:pPr>
                        <w:rPr>
                          <w:rFonts w:asciiTheme="majorHAnsi" w:hAnsiTheme="majorHAnsi"/>
                          <w:b/>
                          <w:noProof/>
                          <w:color w:val="EEECE1" w:themeColor="background2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B8FF8" wp14:editId="78CEF774">
                <wp:simplePos x="0" y="0"/>
                <wp:positionH relativeFrom="column">
                  <wp:posOffset>3886200</wp:posOffset>
                </wp:positionH>
                <wp:positionV relativeFrom="paragraph">
                  <wp:posOffset>-695325</wp:posOffset>
                </wp:positionV>
                <wp:extent cx="3190875" cy="714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06pt;margin-top:-54.75pt;width:251.25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" fillcolor="white [3212]" strokecolor="white [3212]" strokeweight="2pt"/>
            </w:pict>
          </mc:Fallback>
        </mc:AlternateContent>
      </w:r>
      <w:r w:rsidR="0085437D" w:rsidRPr="00360410">
        <w:rPr>
          <w:rFonts w:asciiTheme="majorHAnsi" w:hAnsiTheme="majorHAnsi"/>
          <w:b/>
          <w:noProof/>
          <w:color w:val="E36C0A" w:themeColor="accent6" w:themeShade="BF"/>
          <w:sz w:val="52"/>
        </w:rPr>
        <w:drawing>
          <wp:anchor distT="0" distB="0" distL="114300" distR="114300" simplePos="0" relativeHeight="251661312" behindDoc="1" locked="0" layoutInCell="1" allowOverlap="1" wp14:anchorId="369291EE" wp14:editId="2FF51CEC">
            <wp:simplePos x="0" y="0"/>
            <wp:positionH relativeFrom="column">
              <wp:posOffset>457200</wp:posOffset>
            </wp:positionH>
            <wp:positionV relativeFrom="paragraph">
              <wp:posOffset>-1033145</wp:posOffset>
            </wp:positionV>
            <wp:extent cx="6848475" cy="10239375"/>
            <wp:effectExtent l="0" t="0" r="9525" b="9525"/>
            <wp:wrapSquare wrapText="bothSides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"/>
                    <a:stretch/>
                  </pic:blipFill>
                  <pic:spPr bwMode="auto">
                    <a:xfrm>
                      <a:off x="0" y="0"/>
                      <a:ext cx="6848475" cy="10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436C">
        <w:rPr>
          <w:rFonts w:asciiTheme="majorHAnsi" w:hAnsiTheme="majorHAnsi"/>
          <w:color w:val="E36C0A" w:themeColor="accent6" w:themeShade="BF"/>
        </w:rPr>
        <w:br w:type="page"/>
      </w:r>
      <w:r w:rsidR="00262617">
        <w:rPr>
          <w:rFonts w:asciiTheme="majorHAnsi" w:hAnsiTheme="majorHAnsi"/>
          <w:color w:val="E36C0A" w:themeColor="accent6" w:themeShade="BF"/>
        </w:rPr>
        <w:lastRenderedPageBreak/>
        <w:t xml:space="preserve"> </w:t>
      </w:r>
      <w:r w:rsidR="009519A6">
        <w:rPr>
          <w:sz w:val="54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92568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7FB0" w:rsidRPr="00CB7FB0" w:rsidRDefault="00CB7FB0" w:rsidP="00102E72">
          <w:pPr>
            <w:pStyle w:val="TOCHeading"/>
            <w:tabs>
              <w:tab w:val="left" w:pos="1515"/>
              <w:tab w:val="left" w:pos="1560"/>
              <w:tab w:val="left" w:pos="2323"/>
              <w:tab w:val="left" w:pos="2745"/>
              <w:tab w:val="left" w:pos="3315"/>
              <w:tab w:val="left" w:pos="6412"/>
            </w:tabs>
            <w:rPr>
              <w:color w:val="E36C0A" w:themeColor="accent6" w:themeShade="BF"/>
            </w:rPr>
          </w:pPr>
          <w:r w:rsidRPr="00CB7FB0">
            <w:rPr>
              <w:color w:val="E36C0A" w:themeColor="accent6" w:themeShade="BF"/>
            </w:rPr>
            <w:t>Contents</w:t>
          </w:r>
          <w:r w:rsidR="00705DD4">
            <w:rPr>
              <w:color w:val="E36C0A" w:themeColor="accent6" w:themeShade="BF"/>
            </w:rPr>
            <w:tab/>
          </w:r>
          <w:r w:rsidR="003D6518">
            <w:rPr>
              <w:color w:val="E36C0A" w:themeColor="accent6" w:themeShade="BF"/>
            </w:rPr>
            <w:tab/>
          </w:r>
          <w:r w:rsidR="00DC1A76">
            <w:rPr>
              <w:color w:val="E36C0A" w:themeColor="accent6" w:themeShade="BF"/>
            </w:rPr>
            <w:tab/>
          </w:r>
          <w:r w:rsidR="00D03929">
            <w:rPr>
              <w:color w:val="E36C0A" w:themeColor="accent6" w:themeShade="BF"/>
            </w:rPr>
            <w:tab/>
          </w:r>
          <w:r w:rsidR="00B06898">
            <w:rPr>
              <w:color w:val="E36C0A" w:themeColor="accent6" w:themeShade="BF"/>
            </w:rPr>
            <w:tab/>
          </w:r>
          <w:r w:rsidR="00102E72">
            <w:rPr>
              <w:color w:val="E36C0A" w:themeColor="accent6" w:themeShade="BF"/>
            </w:rPr>
            <w:tab/>
          </w:r>
        </w:p>
        <w:p w:rsidR="00CB7FB0" w:rsidRPr="00CB7FB0" w:rsidRDefault="00A81DA3" w:rsidP="00C42470">
          <w:pPr>
            <w:tabs>
              <w:tab w:val="left" w:pos="1305"/>
              <w:tab w:val="left" w:pos="1685"/>
              <w:tab w:val="left" w:pos="1995"/>
              <w:tab w:val="left" w:pos="2040"/>
              <w:tab w:val="left" w:pos="2250"/>
              <w:tab w:val="left" w:pos="3585"/>
              <w:tab w:val="left" w:pos="3750"/>
              <w:tab w:val="left" w:pos="4230"/>
              <w:tab w:val="left" w:pos="4945"/>
              <w:tab w:val="left" w:pos="6412"/>
            </w:tabs>
            <w:rPr>
              <w:lang w:eastAsia="ja-JP"/>
            </w:rPr>
          </w:pPr>
          <w:r>
            <w:rPr>
              <w:lang w:eastAsia="ja-JP"/>
            </w:rPr>
            <w:tab/>
          </w:r>
          <w:r w:rsidR="00E76E54">
            <w:rPr>
              <w:lang w:eastAsia="ja-JP"/>
            </w:rPr>
            <w:tab/>
          </w:r>
          <w:r w:rsidR="00C42470">
            <w:rPr>
              <w:lang w:eastAsia="ja-JP"/>
            </w:rPr>
            <w:tab/>
          </w:r>
          <w:r w:rsidR="00491E95">
            <w:rPr>
              <w:lang w:eastAsia="ja-JP"/>
            </w:rPr>
            <w:tab/>
          </w:r>
          <w:r w:rsidR="00E54532">
            <w:rPr>
              <w:lang w:eastAsia="ja-JP"/>
            </w:rPr>
            <w:tab/>
          </w:r>
          <w:r w:rsidR="00561046">
            <w:rPr>
              <w:lang w:eastAsia="ja-JP"/>
            </w:rPr>
            <w:tab/>
          </w:r>
          <w:r w:rsidR="000B11A6">
            <w:rPr>
              <w:lang w:eastAsia="ja-JP"/>
            </w:rPr>
            <w:tab/>
          </w:r>
          <w:r w:rsidR="00B61669">
            <w:rPr>
              <w:lang w:eastAsia="ja-JP"/>
            </w:rPr>
            <w:tab/>
          </w:r>
          <w:r w:rsidR="004F41AF">
            <w:rPr>
              <w:lang w:eastAsia="ja-JP"/>
            </w:rPr>
            <w:tab/>
          </w:r>
          <w:r w:rsidR="00B40E99">
            <w:rPr>
              <w:lang w:eastAsia="ja-JP"/>
            </w:rPr>
            <w:tab/>
          </w:r>
          <w:r w:rsidR="003A50D0">
            <w:rPr>
              <w:lang w:eastAsia="ja-JP"/>
            </w:rPr>
            <w:tab/>
          </w:r>
        </w:p>
        <w:p w:rsidR="00355A8A" w:rsidRDefault="00220F2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 w:rsidRPr="005A273E">
            <w:rPr>
              <w:color w:val="000000" w:themeColor="text1"/>
            </w:rPr>
            <w:fldChar w:fldCharType="begin"/>
          </w:r>
          <w:r w:rsidR="00CB7FB0" w:rsidRPr="005A273E">
            <w:rPr>
              <w:color w:val="000000" w:themeColor="text1"/>
            </w:rPr>
            <w:instrText xml:space="preserve"> TOC \o "1-3" \h \z \u </w:instrText>
          </w:r>
          <w:r w:rsidRPr="005A273E">
            <w:rPr>
              <w:color w:val="000000" w:themeColor="text1"/>
            </w:rPr>
            <w:fldChar w:fldCharType="separate"/>
          </w:r>
          <w:hyperlink w:anchor="_Toc60935482" w:history="1">
            <w:r w:rsidR="00355A8A" w:rsidRPr="00611564">
              <w:rPr>
                <w:rStyle w:val="Hyperlink"/>
                <w:noProof/>
              </w:rPr>
              <w:t>1</w:t>
            </w:r>
            <w:r w:rsidR="00355A8A">
              <w:rPr>
                <w:rFonts w:eastAsiaTheme="minorEastAsia"/>
                <w:noProof/>
              </w:rPr>
              <w:tab/>
            </w:r>
            <w:r w:rsidR="00355A8A" w:rsidRPr="00611564">
              <w:rPr>
                <w:rStyle w:val="Hyperlink"/>
                <w:noProof/>
              </w:rPr>
              <w:t>Purpose</w:t>
            </w:r>
            <w:r w:rsidR="00355A8A">
              <w:rPr>
                <w:noProof/>
                <w:webHidden/>
              </w:rPr>
              <w:tab/>
            </w:r>
            <w:r w:rsidR="00355A8A">
              <w:rPr>
                <w:noProof/>
                <w:webHidden/>
              </w:rPr>
              <w:fldChar w:fldCharType="begin"/>
            </w:r>
            <w:r w:rsidR="00355A8A">
              <w:rPr>
                <w:noProof/>
                <w:webHidden/>
              </w:rPr>
              <w:instrText xml:space="preserve"> PAGEREF _Toc60935482 \h </w:instrText>
            </w:r>
            <w:r w:rsidR="00355A8A">
              <w:rPr>
                <w:noProof/>
                <w:webHidden/>
              </w:rPr>
            </w:r>
            <w:r w:rsidR="00355A8A">
              <w:rPr>
                <w:noProof/>
                <w:webHidden/>
              </w:rPr>
              <w:fldChar w:fldCharType="separate"/>
            </w:r>
            <w:r w:rsidR="00355A8A">
              <w:rPr>
                <w:noProof/>
                <w:webHidden/>
              </w:rPr>
              <w:t>2</w:t>
            </w:r>
            <w:r w:rsidR="00355A8A">
              <w:rPr>
                <w:noProof/>
                <w:webHidden/>
              </w:rPr>
              <w:fldChar w:fldCharType="end"/>
            </w:r>
          </w:hyperlink>
        </w:p>
        <w:p w:rsidR="00355A8A" w:rsidRDefault="00355A8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60935483" w:history="1">
            <w:r w:rsidRPr="0061156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611564">
              <w:rPr>
                <w:rStyle w:val="Hyperlink"/>
                <w:noProof/>
              </w:rPr>
              <w:t>User Login - 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A8A" w:rsidRDefault="00355A8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60935484" w:history="1">
            <w:r w:rsidRPr="0061156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611564">
              <w:rPr>
                <w:rStyle w:val="Hyperlink"/>
                <w:noProof/>
              </w:rPr>
              <w:t>Bot hit throug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A8A" w:rsidRDefault="00355A8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60935485" w:history="1">
            <w:r w:rsidRPr="0061156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611564">
              <w:rPr>
                <w:rStyle w:val="Hyperlink"/>
                <w:noProof/>
              </w:rPr>
              <w:t>Jmet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B0" w:rsidRDefault="00220F27">
          <w:r w:rsidRPr="005A273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41CB8" w:rsidRDefault="00D67472">
      <w:r>
        <w:br w:type="page"/>
      </w:r>
    </w:p>
    <w:p w:rsidR="009E21A3" w:rsidRPr="008A6ED8" w:rsidRDefault="009E21A3" w:rsidP="009E21A3">
      <w:pPr>
        <w:pStyle w:val="Heading1"/>
        <w:rPr>
          <w:color w:val="E36C0A" w:themeColor="accent6" w:themeShade="BF"/>
        </w:rPr>
      </w:pPr>
      <w:bookmarkStart w:id="0" w:name="_Toc506571395"/>
      <w:bookmarkStart w:id="1" w:name="_Toc60935482"/>
      <w:r w:rsidRPr="008A6ED8">
        <w:rPr>
          <w:color w:val="E36C0A" w:themeColor="accent6" w:themeShade="BF"/>
        </w:rPr>
        <w:lastRenderedPageBreak/>
        <w:t>Purpose</w:t>
      </w:r>
      <w:bookmarkEnd w:id="0"/>
      <w:bookmarkEnd w:id="1"/>
      <w:r w:rsidRPr="008A6ED8">
        <w:rPr>
          <w:color w:val="E36C0A" w:themeColor="accent6" w:themeShade="BF"/>
        </w:rPr>
        <w:t xml:space="preserve"> </w:t>
      </w:r>
    </w:p>
    <w:p w:rsidR="009E21A3" w:rsidRPr="007E4F2C" w:rsidRDefault="009E21A3" w:rsidP="009E21A3">
      <w:pPr>
        <w:rPr>
          <w:sz w:val="2"/>
        </w:rPr>
      </w:pPr>
    </w:p>
    <w:p w:rsidR="00960D7E" w:rsidRDefault="00960D7E" w:rsidP="00960D7E">
      <w:pPr>
        <w:ind w:left="432" w:firstLine="288"/>
      </w:pPr>
      <w:r>
        <w:t>The purpose of this document is to provide an overview of</w:t>
      </w:r>
      <w:r w:rsidR="00692B9E">
        <w:t xml:space="preserve"> </w:t>
      </w:r>
      <w:r w:rsidR="001F1CCA">
        <w:t>Anonymous bot hit and user login using captcha</w:t>
      </w:r>
      <w:r w:rsidR="00FC41FA">
        <w:t>.</w:t>
      </w:r>
    </w:p>
    <w:p w:rsidR="00960D7E" w:rsidRDefault="001F1CCA" w:rsidP="00960D7E">
      <w:pPr>
        <w:pStyle w:val="Heading1"/>
        <w:rPr>
          <w:color w:val="E36C0A" w:themeColor="accent6" w:themeShade="BF"/>
        </w:rPr>
      </w:pPr>
      <w:bookmarkStart w:id="2" w:name="_Toc60935483"/>
      <w:r>
        <w:rPr>
          <w:color w:val="E36C0A" w:themeColor="accent6" w:themeShade="BF"/>
        </w:rPr>
        <w:t>User Login - CAPTCHA</w:t>
      </w:r>
      <w:bookmarkEnd w:id="2"/>
    </w:p>
    <w:p w:rsidR="001F1CCA" w:rsidRDefault="001F1CCA" w:rsidP="00FC41FA">
      <w:pPr>
        <w:ind w:left="720"/>
      </w:pPr>
      <w:r>
        <w:t xml:space="preserve">The users can able to login the screen by entering valid </w:t>
      </w:r>
      <w:r w:rsidRPr="001F1CCA">
        <w:rPr>
          <w:b/>
          <w:i/>
        </w:rPr>
        <w:t>captcha</w:t>
      </w:r>
      <w:r>
        <w:t xml:space="preserve"> displaying on the login screen.</w:t>
      </w:r>
      <w:r>
        <w:rPr>
          <w:noProof/>
        </w:rPr>
        <w:drawing>
          <wp:inline distT="0" distB="0" distL="0" distR="0">
            <wp:extent cx="5962650" cy="2583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CA" w:rsidRDefault="001F1CCA" w:rsidP="00FC41FA">
      <w:pPr>
        <w:ind w:left="720"/>
      </w:pPr>
      <w:r>
        <w:t xml:space="preserve">After </w:t>
      </w:r>
      <w:r w:rsidR="0028615E">
        <w:t xml:space="preserve">successful login </w:t>
      </w:r>
      <w:r>
        <w:t>users can be navigated to the success screen.</w:t>
      </w:r>
    </w:p>
    <w:p w:rsidR="001F1CCA" w:rsidRDefault="001F1CCA" w:rsidP="00FC41FA">
      <w:pPr>
        <w:ind w:left="720"/>
      </w:pPr>
      <w:r>
        <w:rPr>
          <w:noProof/>
        </w:rPr>
        <w:drawing>
          <wp:inline distT="0" distB="0" distL="0" distR="0">
            <wp:extent cx="5962650" cy="25258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CA" w:rsidRDefault="001F1CCA" w:rsidP="00FC41FA">
      <w:pPr>
        <w:ind w:left="720"/>
      </w:pPr>
    </w:p>
    <w:p w:rsidR="001F1CCA" w:rsidRDefault="001F1CCA" w:rsidP="00FC41FA">
      <w:pPr>
        <w:ind w:left="720"/>
      </w:pPr>
    </w:p>
    <w:p w:rsidR="001F1CCA" w:rsidRDefault="001F1CCA" w:rsidP="00FC41FA">
      <w:pPr>
        <w:ind w:left="720"/>
      </w:pPr>
    </w:p>
    <w:p w:rsidR="003177B2" w:rsidRDefault="003177B2" w:rsidP="00FC41FA">
      <w:pPr>
        <w:ind w:left="720"/>
      </w:pPr>
    </w:p>
    <w:p w:rsidR="001F1CCA" w:rsidRDefault="001F1CCA" w:rsidP="00FC41FA">
      <w:pPr>
        <w:ind w:left="720"/>
      </w:pPr>
      <w:r>
        <w:lastRenderedPageBreak/>
        <w:t xml:space="preserve">If the entered captcha is not valid, then an error message </w:t>
      </w:r>
      <w:r w:rsidRPr="001F1CCA">
        <w:rPr>
          <w:b/>
          <w:i/>
          <w:color w:val="FF0000"/>
        </w:rPr>
        <w:t xml:space="preserve">“Invalid </w:t>
      </w:r>
      <w:r w:rsidR="0028615E">
        <w:rPr>
          <w:b/>
          <w:i/>
          <w:color w:val="FF0000"/>
        </w:rPr>
        <w:t>c</w:t>
      </w:r>
      <w:r w:rsidRPr="001F1CCA">
        <w:rPr>
          <w:b/>
          <w:i/>
          <w:color w:val="FF0000"/>
        </w:rPr>
        <w:t>aptcha</w:t>
      </w:r>
      <w:r>
        <w:t xml:space="preserve"> </w:t>
      </w:r>
      <w:proofErr w:type="gramStart"/>
      <w:r w:rsidRPr="001F1CCA">
        <w:rPr>
          <w:b/>
          <w:i/>
          <w:color w:val="FF0000"/>
        </w:rPr>
        <w:t>“</w:t>
      </w:r>
      <w:r>
        <w:rPr>
          <w:b/>
          <w:i/>
          <w:color w:val="FF0000"/>
        </w:rPr>
        <w:t xml:space="preserve"> </w:t>
      </w:r>
      <w:r>
        <w:t>will</w:t>
      </w:r>
      <w:proofErr w:type="gramEnd"/>
      <w:r>
        <w:t xml:space="preserve"> be displayed below the captcha field.</w:t>
      </w:r>
    </w:p>
    <w:p w:rsidR="001F1CCA" w:rsidRDefault="001F1CCA" w:rsidP="00FC41FA">
      <w:pPr>
        <w:ind w:left="720"/>
      </w:pPr>
      <w:r>
        <w:rPr>
          <w:noProof/>
        </w:rPr>
        <w:drawing>
          <wp:inline distT="0" distB="0" distL="0" distR="0">
            <wp:extent cx="5953125" cy="2591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CA" w:rsidRDefault="001F1CCA" w:rsidP="00FC41FA">
      <w:pPr>
        <w:ind w:left="720"/>
        <w:rPr>
          <w:b/>
          <w:i/>
        </w:rPr>
      </w:pPr>
    </w:p>
    <w:p w:rsidR="00FE1781" w:rsidRDefault="00692B9E" w:rsidP="00FE1781">
      <w:pPr>
        <w:ind w:left="720"/>
        <w:rPr>
          <w:b/>
          <w:u w:val="single"/>
        </w:rPr>
      </w:pPr>
      <w:r w:rsidRPr="00692B9E">
        <w:rPr>
          <w:b/>
          <w:u w:val="single"/>
        </w:rPr>
        <w:t>Flow Diagram:</w:t>
      </w:r>
    </w:p>
    <w:p w:rsidR="004B50CA" w:rsidRDefault="003177B2" w:rsidP="003177B2">
      <w:pPr>
        <w:ind w:left="72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9BA948E" wp14:editId="15E1F84F">
            <wp:extent cx="2886075" cy="4618653"/>
            <wp:effectExtent l="0" t="0" r="0" b="0"/>
            <wp:docPr id="13" name="Picture 13" descr="https://documents.lucid.app/documents/adda37e6-8a07-4856-9f77-86583951e0f9/pages/0_0?a=1127&amp;x=437&amp;y=8&amp;w=715&amp;h=1144&amp;store=1&amp;accept=image%2F*&amp;auth=LCA%20d009329fa9c2e63010579c84bf05c289c493cd06-ts%3D161000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uments.lucid.app/documents/adda37e6-8a07-4856-9f77-86583951e0f9/pages/0_0?a=1127&amp;x=437&amp;y=8&amp;w=715&amp;h=1144&amp;store=1&amp;accept=image%2F*&amp;auth=LCA%20d009329fa9c2e63010579c84bf05c289c493cd06-ts%3D16100003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74" cy="462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46" w:rsidRDefault="001F1CCA" w:rsidP="00FE1781">
      <w:pPr>
        <w:pStyle w:val="Heading1"/>
        <w:rPr>
          <w:color w:val="E36C0A" w:themeColor="accent6" w:themeShade="BF"/>
        </w:rPr>
      </w:pPr>
      <w:bookmarkStart w:id="3" w:name="_Toc60935484"/>
      <w:r>
        <w:rPr>
          <w:color w:val="E36C0A" w:themeColor="accent6" w:themeShade="BF"/>
        </w:rPr>
        <w:lastRenderedPageBreak/>
        <w:t>Bot hit through API</w:t>
      </w:r>
      <w:bookmarkEnd w:id="3"/>
      <w:r w:rsidR="008E47A5">
        <w:rPr>
          <w:color w:val="E36C0A" w:themeColor="accent6" w:themeShade="BF"/>
        </w:rPr>
        <w:t xml:space="preserve"> </w:t>
      </w:r>
    </w:p>
    <w:p w:rsidR="00231646" w:rsidRPr="00AC453B" w:rsidRDefault="001F1CCA" w:rsidP="00231646">
      <w:pPr>
        <w:ind w:left="720"/>
      </w:pPr>
      <w:r>
        <w:t xml:space="preserve">The bots are </w:t>
      </w:r>
      <w:r w:rsidR="00D947B6">
        <w:t>filtered through</w:t>
      </w:r>
      <w:r>
        <w:t xml:space="preserve"> API by </w:t>
      </w:r>
      <w:r w:rsidR="00B11772">
        <w:t xml:space="preserve">validating hit counts per second. </w:t>
      </w:r>
      <w:r w:rsidR="00AC453B">
        <w:t xml:space="preserve">This API accepts five hits per </w:t>
      </w:r>
      <w:proofErr w:type="gramStart"/>
      <w:r w:rsidR="00AC453B">
        <w:t>second</w:t>
      </w:r>
      <w:r w:rsidR="001467E4">
        <w:t>(</w:t>
      </w:r>
      <w:proofErr w:type="gramEnd"/>
      <w:r w:rsidR="001467E4">
        <w:t>Configurable)</w:t>
      </w:r>
      <w:r w:rsidR="00AC453B">
        <w:t xml:space="preserve">. If API receives hits more than five per second, then the requests after </w:t>
      </w:r>
      <w:r w:rsidR="001467E4">
        <w:t>5</w:t>
      </w:r>
      <w:r w:rsidR="001467E4" w:rsidRPr="001467E4">
        <w:rPr>
          <w:vertAlign w:val="superscript"/>
        </w:rPr>
        <w:t>th</w:t>
      </w:r>
      <w:r w:rsidR="001467E4">
        <w:t xml:space="preserve"> one</w:t>
      </w:r>
      <w:r w:rsidR="00AC453B">
        <w:t xml:space="preserve"> will be treated with response code </w:t>
      </w:r>
      <w:r w:rsidR="00AC453B" w:rsidRPr="00AC453B">
        <w:rPr>
          <w:b/>
          <w:i/>
        </w:rPr>
        <w:t>429</w:t>
      </w:r>
      <w:r w:rsidR="00AC453B">
        <w:rPr>
          <w:b/>
          <w:i/>
        </w:rPr>
        <w:t xml:space="preserve"> </w:t>
      </w:r>
      <w:r w:rsidR="00AC453B">
        <w:t>and return the response “To</w:t>
      </w:r>
      <w:r w:rsidR="0028615E">
        <w:t>o Many R</w:t>
      </w:r>
      <w:r w:rsidR="00AC453B">
        <w:t>equests”.</w:t>
      </w:r>
    </w:p>
    <w:p w:rsidR="00231646" w:rsidRDefault="00231646" w:rsidP="00231646">
      <w:pPr>
        <w:ind w:left="720"/>
        <w:rPr>
          <w:b/>
          <w:u w:val="single"/>
        </w:rPr>
      </w:pPr>
      <w:r w:rsidRPr="00692B9E">
        <w:rPr>
          <w:b/>
          <w:u w:val="single"/>
        </w:rPr>
        <w:t>Flow Diagram:</w:t>
      </w:r>
    </w:p>
    <w:p w:rsidR="00231646" w:rsidRDefault="003177B2" w:rsidP="00231646">
      <w:pPr>
        <w:ind w:left="720"/>
      </w:pPr>
      <w:r>
        <w:rPr>
          <w:noProof/>
        </w:rPr>
        <w:drawing>
          <wp:inline distT="0" distB="0" distL="0" distR="0" wp14:anchorId="3EA6C048" wp14:editId="1E2B5EE7">
            <wp:extent cx="3981450" cy="5943503"/>
            <wp:effectExtent l="0" t="0" r="0" b="635"/>
            <wp:docPr id="14" name="Picture 14" descr="https://documents.lucid.app/documents/1fb4674b-21d5-4ec4-afbc-6e84651c12c1/pages/0_0?a=1009&amp;x=-34&amp;y=0&amp;w=1178&amp;h=1760&amp;store=1&amp;accept=image%2F*&amp;auth=LCA%2042c6d6a5215834fb64f71ac208f543981e376d7d-ts%3D161000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lucid.app/documents/1fb4674b-21d5-4ec4-afbc-6e84651c12c1/pages/0_0?a=1009&amp;x=-34&amp;y=0&amp;w=1178&amp;h=1760&amp;store=1&amp;accept=image%2F*&amp;auth=LCA%2042c6d6a5215834fb64f71ac208f543981e376d7d-ts%3D16100015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62" cy="594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FA" w:rsidRDefault="008145FA" w:rsidP="008145FA">
      <w:pPr>
        <w:ind w:left="720"/>
      </w:pPr>
    </w:p>
    <w:p w:rsidR="007E7E8B" w:rsidRDefault="007E7E8B" w:rsidP="008145FA">
      <w:pPr>
        <w:ind w:left="720"/>
      </w:pPr>
    </w:p>
    <w:p w:rsidR="00F52DA8" w:rsidRDefault="00F52DA8" w:rsidP="008145FA">
      <w:pPr>
        <w:ind w:left="720"/>
      </w:pPr>
    </w:p>
    <w:p w:rsidR="008145FA" w:rsidRPr="00231646" w:rsidRDefault="008145FA" w:rsidP="008145FA"/>
    <w:p w:rsidR="00075AD7" w:rsidRDefault="00075AD7" w:rsidP="00075AD7">
      <w:pPr>
        <w:pStyle w:val="Heading1"/>
        <w:rPr>
          <w:color w:val="E36C0A" w:themeColor="accent6" w:themeShade="BF"/>
        </w:rPr>
      </w:pPr>
      <w:bookmarkStart w:id="4" w:name="_Toc60935485"/>
      <w:r>
        <w:rPr>
          <w:color w:val="E36C0A" w:themeColor="accent6" w:themeShade="BF"/>
        </w:rPr>
        <w:lastRenderedPageBreak/>
        <w:t>Jmeter Testing</w:t>
      </w:r>
      <w:bookmarkEnd w:id="4"/>
    </w:p>
    <w:p w:rsidR="00AC453B" w:rsidRPr="00AC453B" w:rsidRDefault="00AC453B" w:rsidP="00AC453B">
      <w:pPr>
        <w:pStyle w:val="ListParagraph"/>
        <w:numPr>
          <w:ilvl w:val="0"/>
          <w:numId w:val="39"/>
        </w:numPr>
      </w:pPr>
      <w:r>
        <w:t xml:space="preserve">A new thread group </w:t>
      </w:r>
      <w:r w:rsidR="001467E4">
        <w:t>could be</w:t>
      </w:r>
      <w:r>
        <w:t xml:space="preserve"> created to set the </w:t>
      </w:r>
      <w:r w:rsidR="001467E4">
        <w:t xml:space="preserve">maximum allowed </w:t>
      </w:r>
      <w:r>
        <w:t>request counts and</w:t>
      </w:r>
      <w:r w:rsidR="001467E4">
        <w:t xml:space="preserve"> the</w:t>
      </w:r>
      <w:r>
        <w:t xml:space="preserve"> request period.</w:t>
      </w:r>
    </w:p>
    <w:p w:rsidR="003177B2" w:rsidRDefault="003177B2" w:rsidP="003177B2">
      <w:pPr>
        <w:ind w:left="720"/>
      </w:pPr>
      <w:r>
        <w:rPr>
          <w:noProof/>
        </w:rPr>
        <w:drawing>
          <wp:inline distT="0" distB="0" distL="0" distR="0">
            <wp:extent cx="5943600" cy="31908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27" cy="319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B2" w:rsidRDefault="00AC453B" w:rsidP="00AC453B">
      <w:pPr>
        <w:pStyle w:val="ListParagraph"/>
        <w:numPr>
          <w:ilvl w:val="0"/>
          <w:numId w:val="39"/>
        </w:numPr>
      </w:pPr>
      <w:r>
        <w:t>A</w:t>
      </w:r>
      <w:r w:rsidR="001467E4">
        <w:t>n</w:t>
      </w:r>
      <w:r>
        <w:t xml:space="preserve"> HTTP Request is created to set the API path details and credentials to hit the API request </w:t>
      </w:r>
    </w:p>
    <w:p w:rsidR="003177B2" w:rsidRDefault="003177B2" w:rsidP="003177B2">
      <w:pPr>
        <w:ind w:left="720"/>
      </w:pPr>
      <w:r>
        <w:rPr>
          <w:noProof/>
        </w:rPr>
        <w:drawing>
          <wp:inline distT="0" distB="0" distL="0" distR="0">
            <wp:extent cx="5943600" cy="30707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9" cy="307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B2" w:rsidRDefault="003177B2" w:rsidP="003177B2">
      <w:pPr>
        <w:ind w:left="720"/>
      </w:pPr>
    </w:p>
    <w:p w:rsidR="003177B2" w:rsidRDefault="003177B2" w:rsidP="003177B2">
      <w:pPr>
        <w:ind w:left="720"/>
      </w:pPr>
    </w:p>
    <w:p w:rsidR="003177B2" w:rsidRDefault="003177B2" w:rsidP="002E4734"/>
    <w:p w:rsidR="003177B2" w:rsidRDefault="00AC453B" w:rsidP="003177B2">
      <w:pPr>
        <w:pStyle w:val="ListParagraph"/>
        <w:numPr>
          <w:ilvl w:val="0"/>
          <w:numId w:val="39"/>
        </w:numPr>
        <w:ind w:left="720"/>
      </w:pPr>
      <w:r>
        <w:lastRenderedPageBreak/>
        <w:t xml:space="preserve">A listener is created to view the output/Result of configured API in table format. In </w:t>
      </w:r>
      <w:r w:rsidR="001467E4">
        <w:t>the below</w:t>
      </w:r>
      <w:r>
        <w:t xml:space="preserve"> table, </w:t>
      </w:r>
      <w:r w:rsidR="001467E4">
        <w:t>it is very clear that request between</w:t>
      </w:r>
      <w:bookmarkStart w:id="5" w:name="_GoBack"/>
      <w:bookmarkEnd w:id="5"/>
      <w:r w:rsidR="001467E4">
        <w:t xml:space="preserve"> 1 &amp; 5 are successful where as others are failed.</w:t>
      </w:r>
      <w:r>
        <w:t xml:space="preserve"> </w:t>
      </w:r>
    </w:p>
    <w:p w:rsidR="003177B2" w:rsidRDefault="005111ED" w:rsidP="003177B2">
      <w:pPr>
        <w:ind w:left="720"/>
      </w:pPr>
      <w:r>
        <w:rPr>
          <w:noProof/>
        </w:rPr>
        <w:drawing>
          <wp:inline distT="0" distB="0" distL="0" distR="0">
            <wp:extent cx="5935980" cy="3009537"/>
            <wp:effectExtent l="0" t="0" r="762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30" cy="300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ED" w:rsidRDefault="00AC453B" w:rsidP="00AC453B">
      <w:pPr>
        <w:pStyle w:val="ListParagraph"/>
        <w:numPr>
          <w:ilvl w:val="0"/>
          <w:numId w:val="39"/>
        </w:numPr>
      </w:pPr>
      <w:r>
        <w:t xml:space="preserve">This listener is used to view the detailed result of requests. </w:t>
      </w:r>
      <w:r w:rsidR="0028615E">
        <w:t>The first five requests show the response code as 200 and requested successfully.</w:t>
      </w:r>
    </w:p>
    <w:p w:rsidR="005111ED" w:rsidRDefault="005111ED" w:rsidP="003177B2">
      <w:pPr>
        <w:ind w:left="720"/>
      </w:pPr>
      <w:r>
        <w:rPr>
          <w:noProof/>
        </w:rPr>
        <w:drawing>
          <wp:inline distT="0" distB="0" distL="0" distR="0">
            <wp:extent cx="5935980" cy="2957547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01" cy="29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ED" w:rsidRDefault="005111ED" w:rsidP="003177B2">
      <w:pPr>
        <w:ind w:left="720"/>
      </w:pPr>
    </w:p>
    <w:p w:rsidR="005111ED" w:rsidRDefault="005111ED" w:rsidP="003177B2">
      <w:pPr>
        <w:ind w:left="720"/>
      </w:pPr>
    </w:p>
    <w:p w:rsidR="005111ED" w:rsidRDefault="005111ED" w:rsidP="003177B2">
      <w:pPr>
        <w:ind w:left="720"/>
      </w:pPr>
    </w:p>
    <w:p w:rsidR="005111ED" w:rsidRDefault="005111ED" w:rsidP="003177B2">
      <w:pPr>
        <w:ind w:left="720"/>
      </w:pPr>
    </w:p>
    <w:p w:rsidR="0028615E" w:rsidRDefault="0028615E" w:rsidP="0028615E">
      <w:pPr>
        <w:pStyle w:val="ListParagraph"/>
        <w:numPr>
          <w:ilvl w:val="0"/>
          <w:numId w:val="39"/>
        </w:numPr>
      </w:pPr>
      <w:r>
        <w:lastRenderedPageBreak/>
        <w:t xml:space="preserve">This listener is used to view the detailed result of requests. The requests </w:t>
      </w:r>
      <w:r>
        <w:t xml:space="preserve">after five </w:t>
      </w:r>
      <w:r>
        <w:t xml:space="preserve">shows the response code as </w:t>
      </w:r>
      <w:r>
        <w:t>429</w:t>
      </w:r>
      <w:r>
        <w:t xml:space="preserve"> and </w:t>
      </w:r>
      <w:r>
        <w:t>displaying the response message as “Too Many Requests”</w:t>
      </w:r>
      <w:r>
        <w:t>.</w:t>
      </w:r>
    </w:p>
    <w:p w:rsidR="005111ED" w:rsidRDefault="005111ED" w:rsidP="003177B2">
      <w:pPr>
        <w:ind w:left="720"/>
      </w:pPr>
      <w:r>
        <w:rPr>
          <w:noProof/>
        </w:rPr>
        <w:drawing>
          <wp:inline distT="0" distB="0" distL="0" distR="0">
            <wp:extent cx="5920740" cy="2907741"/>
            <wp:effectExtent l="0" t="0" r="381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0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1ED" w:rsidSect="008D1F96">
      <w:headerReference w:type="default" r:id="rId20"/>
      <w:headerReference w:type="first" r:id="rId21"/>
      <w:pgSz w:w="12240" w:h="15840" w:code="1"/>
      <w:pgMar w:top="-1350" w:right="720" w:bottom="720" w:left="72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A2" w:rsidRDefault="00E74DA2" w:rsidP="00AD5024">
      <w:pPr>
        <w:spacing w:after="0" w:line="240" w:lineRule="auto"/>
      </w:pPr>
      <w:r>
        <w:separator/>
      </w:r>
    </w:p>
  </w:endnote>
  <w:endnote w:type="continuationSeparator" w:id="0">
    <w:p w:rsidR="00E74DA2" w:rsidRDefault="00E74DA2" w:rsidP="00AD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A2" w:rsidRDefault="00E74DA2" w:rsidP="00AD5024">
      <w:pPr>
        <w:spacing w:after="0" w:line="240" w:lineRule="auto"/>
      </w:pPr>
      <w:r>
        <w:separator/>
      </w:r>
    </w:p>
  </w:footnote>
  <w:footnote w:type="continuationSeparator" w:id="0">
    <w:p w:rsidR="00E74DA2" w:rsidRDefault="00E74DA2" w:rsidP="00AD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98587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E3E6C" w:rsidRDefault="005E3E6C" w:rsidP="006119BD">
        <w:pPr>
          <w:pStyle w:val="Header"/>
          <w:pBdr>
            <w:bottom w:val="single" w:sz="4" w:space="17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C96" w:rsidRPr="00555C96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                                        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1F1CCA">
    <w:pPr>
      <w:pStyle w:val="Header"/>
      <w:ind w:left="-720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7C0B24">
    <w:pPr>
      <w:pStyle w:val="Header"/>
      <w:tabs>
        <w:tab w:val="left" w:pos="1185"/>
      </w:tabs>
      <w:ind w:left="-720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446405">
    <w:pPr>
      <w:pStyle w:val="Header"/>
      <w:tabs>
        <w:tab w:val="left" w:pos="2100"/>
      </w:tabs>
      <w:ind w:left="-720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5E3E6C" w:rsidRDefault="005E3E6C" w:rsidP="00446405">
    <w:pPr>
      <w:pStyle w:val="Header"/>
      <w:tabs>
        <w:tab w:val="left" w:pos="6300"/>
      </w:tabs>
      <w:ind w:left="-720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Default="005E3E6C" w:rsidP="006969F2">
    <w:pPr>
      <w:pStyle w:val="Header"/>
      <w:ind w:left="-720"/>
      <w:jc w:val="right"/>
      <w:rPr>
        <w:noProof/>
      </w:rPr>
    </w:pPr>
  </w:p>
  <w:p w:rsidR="005E3E6C" w:rsidRPr="00C32A8C" w:rsidRDefault="005E3E6C" w:rsidP="00C32A8C">
    <w:pPr>
      <w:pStyle w:val="Header"/>
      <w:ind w:left="-720"/>
      <w:jc w:val="center"/>
      <w:rPr>
        <w:rFonts w:asciiTheme="majorHAnsi" w:hAnsiTheme="majorHAnsi"/>
      </w:rPr>
    </w:pPr>
    <w:r>
      <w:rPr>
        <w:rFonts w:asciiTheme="majorHAnsi" w:hAnsiTheme="majorHAnsi"/>
        <w:noProof/>
        <w:color w:val="E36C0A" w:themeColor="accent6" w:themeShade="BF"/>
        <w:sz w:val="72"/>
      </w:rPr>
      <w:t xml:space="preserve">      </w:t>
    </w:r>
    <w:r w:rsidRPr="00C32A8C">
      <w:rPr>
        <w:rFonts w:asciiTheme="majorHAnsi" w:hAnsiTheme="majorHAnsi"/>
        <w:sz w:val="48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225C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C07362"/>
    <w:multiLevelType w:val="hybridMultilevel"/>
    <w:tmpl w:val="A7F03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4F2D69"/>
    <w:multiLevelType w:val="hybridMultilevel"/>
    <w:tmpl w:val="C5587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F63383"/>
    <w:multiLevelType w:val="hybridMultilevel"/>
    <w:tmpl w:val="CCF42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71731B"/>
    <w:multiLevelType w:val="hybridMultilevel"/>
    <w:tmpl w:val="29921A1A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5">
    <w:nsid w:val="10BE77C6"/>
    <w:multiLevelType w:val="hybridMultilevel"/>
    <w:tmpl w:val="29921A1A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6">
    <w:nsid w:val="14401080"/>
    <w:multiLevelType w:val="hybridMultilevel"/>
    <w:tmpl w:val="4FDE6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3419A2"/>
    <w:multiLevelType w:val="hybridMultilevel"/>
    <w:tmpl w:val="3758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26B4D"/>
    <w:multiLevelType w:val="hybridMultilevel"/>
    <w:tmpl w:val="53BEF370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>
    <w:nsid w:val="229C021B"/>
    <w:multiLevelType w:val="hybridMultilevel"/>
    <w:tmpl w:val="F84AD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E1D01"/>
    <w:multiLevelType w:val="hybridMultilevel"/>
    <w:tmpl w:val="EA320EBC"/>
    <w:lvl w:ilvl="0" w:tplc="E1B8D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1D55CC"/>
    <w:multiLevelType w:val="hybridMultilevel"/>
    <w:tmpl w:val="5C1AD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C487D"/>
    <w:multiLevelType w:val="multilevel"/>
    <w:tmpl w:val="F9640B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BBD0A4D"/>
    <w:multiLevelType w:val="hybridMultilevel"/>
    <w:tmpl w:val="AE1022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22E25B8"/>
    <w:multiLevelType w:val="hybridMultilevel"/>
    <w:tmpl w:val="DC0694D8"/>
    <w:lvl w:ilvl="0" w:tplc="B27A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CA0804"/>
    <w:multiLevelType w:val="multilevel"/>
    <w:tmpl w:val="921848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E36C0A" w:themeColor="accent6" w:themeShade="BF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color w:val="E36C0A" w:themeColor="accent6" w:themeShade="BF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color w:val="76923C" w:themeColor="accent3" w:themeShade="BF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943634" w:themeColor="accent2" w:themeShade="BF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B4F5D2D"/>
    <w:multiLevelType w:val="hybridMultilevel"/>
    <w:tmpl w:val="8182F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70251E"/>
    <w:multiLevelType w:val="hybridMultilevel"/>
    <w:tmpl w:val="789EE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72C2C"/>
    <w:multiLevelType w:val="hybridMultilevel"/>
    <w:tmpl w:val="C2B0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14146"/>
    <w:multiLevelType w:val="multilevel"/>
    <w:tmpl w:val="A7D2C9F8"/>
    <w:lvl w:ilvl="0">
      <w:start w:val="1"/>
      <w:numFmt w:val="decimal"/>
      <w:lvlText w:val="%1."/>
      <w:lvlJc w:val="left"/>
      <w:pPr>
        <w:ind w:left="2886" w:hanging="360"/>
      </w:pPr>
    </w:lvl>
    <w:lvl w:ilvl="1">
      <w:start w:val="1"/>
      <w:numFmt w:val="decimal"/>
      <w:isLgl/>
      <w:lvlText w:val="%1.%2"/>
      <w:lvlJc w:val="left"/>
      <w:pPr>
        <w:ind w:left="32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6" w:hanging="2520"/>
      </w:pPr>
      <w:rPr>
        <w:rFonts w:hint="default"/>
      </w:rPr>
    </w:lvl>
  </w:abstractNum>
  <w:abstractNum w:abstractNumId="20">
    <w:nsid w:val="6DB2190B"/>
    <w:multiLevelType w:val="hybridMultilevel"/>
    <w:tmpl w:val="EB1291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8E057F"/>
    <w:multiLevelType w:val="hybridMultilevel"/>
    <w:tmpl w:val="08A4E5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7C16351E"/>
    <w:multiLevelType w:val="hybridMultilevel"/>
    <w:tmpl w:val="C0E6D5BC"/>
    <w:lvl w:ilvl="0" w:tplc="F676D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367582"/>
    <w:multiLevelType w:val="hybridMultilevel"/>
    <w:tmpl w:val="85E4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F1548"/>
    <w:multiLevelType w:val="hybridMultilevel"/>
    <w:tmpl w:val="39A0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92C45"/>
    <w:multiLevelType w:val="hybridMultilevel"/>
    <w:tmpl w:val="41EAF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0"/>
  </w:num>
  <w:num w:numId="4">
    <w:abstractNumId w:val="17"/>
  </w:num>
  <w:num w:numId="5">
    <w:abstractNumId w:val="20"/>
  </w:num>
  <w:num w:numId="6">
    <w:abstractNumId w:val="15"/>
  </w:num>
  <w:num w:numId="7">
    <w:abstractNumId w:val="11"/>
  </w:num>
  <w:num w:numId="8">
    <w:abstractNumId w:val="15"/>
  </w:num>
  <w:num w:numId="9">
    <w:abstractNumId w:val="9"/>
  </w:num>
  <w:num w:numId="10">
    <w:abstractNumId w:val="25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2">
    <w:abstractNumId w:val="15"/>
    <w:lvlOverride w:ilvl="0">
      <w:startOverride w:val="2"/>
    </w:lvlOverride>
    <w:lvlOverride w:ilvl="1">
      <w:startOverride w:val="5"/>
    </w:lvlOverride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0"/>
  </w:num>
  <w:num w:numId="18">
    <w:abstractNumId w:val="7"/>
  </w:num>
  <w:num w:numId="19">
    <w:abstractNumId w:val="18"/>
  </w:num>
  <w:num w:numId="20">
    <w:abstractNumId w:val="22"/>
  </w:num>
  <w:num w:numId="21">
    <w:abstractNumId w:val="23"/>
  </w:num>
  <w:num w:numId="22">
    <w:abstractNumId w:val="24"/>
  </w:num>
  <w:num w:numId="23">
    <w:abstractNumId w:val="6"/>
  </w:num>
  <w:num w:numId="24">
    <w:abstractNumId w:val="12"/>
  </w:num>
  <w:num w:numId="25">
    <w:abstractNumId w:val="15"/>
  </w:num>
  <w:num w:numId="26">
    <w:abstractNumId w:val="1"/>
  </w:num>
  <w:num w:numId="27">
    <w:abstractNumId w:val="16"/>
  </w:num>
  <w:num w:numId="28">
    <w:abstractNumId w:val="21"/>
  </w:num>
  <w:num w:numId="29">
    <w:abstractNumId w:val="8"/>
  </w:num>
  <w:num w:numId="30">
    <w:abstractNumId w:val="15"/>
  </w:num>
  <w:num w:numId="31">
    <w:abstractNumId w:val="3"/>
  </w:num>
  <w:num w:numId="32">
    <w:abstractNumId w:val="15"/>
  </w:num>
  <w:num w:numId="33">
    <w:abstractNumId w:val="15"/>
  </w:num>
  <w:num w:numId="34">
    <w:abstractNumId w:val="19"/>
  </w:num>
  <w:num w:numId="35">
    <w:abstractNumId w:val="2"/>
  </w:num>
  <w:num w:numId="36">
    <w:abstractNumId w:val="4"/>
  </w:num>
  <w:num w:numId="37">
    <w:abstractNumId w:val="5"/>
  </w:num>
  <w:num w:numId="38">
    <w:abstractNumId w:val="13"/>
  </w:num>
  <w:num w:numId="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D4"/>
    <w:rsid w:val="000007A6"/>
    <w:rsid w:val="000009FA"/>
    <w:rsid w:val="0000183B"/>
    <w:rsid w:val="00001AC4"/>
    <w:rsid w:val="0000229B"/>
    <w:rsid w:val="000039D6"/>
    <w:rsid w:val="000040BE"/>
    <w:rsid w:val="0000446D"/>
    <w:rsid w:val="00004712"/>
    <w:rsid w:val="0000477D"/>
    <w:rsid w:val="00004EF8"/>
    <w:rsid w:val="00004F11"/>
    <w:rsid w:val="00005D26"/>
    <w:rsid w:val="00006F94"/>
    <w:rsid w:val="00007A9D"/>
    <w:rsid w:val="000103D1"/>
    <w:rsid w:val="00010BE6"/>
    <w:rsid w:val="00011C46"/>
    <w:rsid w:val="000126F8"/>
    <w:rsid w:val="0001277A"/>
    <w:rsid w:val="00012A2F"/>
    <w:rsid w:val="00014125"/>
    <w:rsid w:val="000151FB"/>
    <w:rsid w:val="00015488"/>
    <w:rsid w:val="00015724"/>
    <w:rsid w:val="00016ACA"/>
    <w:rsid w:val="00016C34"/>
    <w:rsid w:val="000175B4"/>
    <w:rsid w:val="000205B5"/>
    <w:rsid w:val="00020654"/>
    <w:rsid w:val="00020675"/>
    <w:rsid w:val="0002089D"/>
    <w:rsid w:val="00020F36"/>
    <w:rsid w:val="000210C3"/>
    <w:rsid w:val="0002144D"/>
    <w:rsid w:val="0002184C"/>
    <w:rsid w:val="00022410"/>
    <w:rsid w:val="00023025"/>
    <w:rsid w:val="00023B1A"/>
    <w:rsid w:val="00023D50"/>
    <w:rsid w:val="000245BF"/>
    <w:rsid w:val="00024C5D"/>
    <w:rsid w:val="000259EC"/>
    <w:rsid w:val="00025F9E"/>
    <w:rsid w:val="00026E2F"/>
    <w:rsid w:val="00027521"/>
    <w:rsid w:val="000277D2"/>
    <w:rsid w:val="000278E3"/>
    <w:rsid w:val="00027DAF"/>
    <w:rsid w:val="000303CE"/>
    <w:rsid w:val="00030E4B"/>
    <w:rsid w:val="0003145C"/>
    <w:rsid w:val="000329B8"/>
    <w:rsid w:val="00033183"/>
    <w:rsid w:val="000335DF"/>
    <w:rsid w:val="00033BE7"/>
    <w:rsid w:val="00033E7F"/>
    <w:rsid w:val="00034F09"/>
    <w:rsid w:val="00035503"/>
    <w:rsid w:val="000355E7"/>
    <w:rsid w:val="00035D9B"/>
    <w:rsid w:val="00036754"/>
    <w:rsid w:val="0003784A"/>
    <w:rsid w:val="00037D98"/>
    <w:rsid w:val="00037FD5"/>
    <w:rsid w:val="00040236"/>
    <w:rsid w:val="0004152C"/>
    <w:rsid w:val="00041C12"/>
    <w:rsid w:val="00042EE6"/>
    <w:rsid w:val="00043068"/>
    <w:rsid w:val="000430AD"/>
    <w:rsid w:val="00044862"/>
    <w:rsid w:val="00044B6D"/>
    <w:rsid w:val="00046C7E"/>
    <w:rsid w:val="00046ECE"/>
    <w:rsid w:val="000471DC"/>
    <w:rsid w:val="00050610"/>
    <w:rsid w:val="0005127B"/>
    <w:rsid w:val="00052B24"/>
    <w:rsid w:val="00052D1E"/>
    <w:rsid w:val="00053533"/>
    <w:rsid w:val="000535AF"/>
    <w:rsid w:val="00053A83"/>
    <w:rsid w:val="00053AD2"/>
    <w:rsid w:val="00053C8A"/>
    <w:rsid w:val="000542FB"/>
    <w:rsid w:val="0005466F"/>
    <w:rsid w:val="0005470D"/>
    <w:rsid w:val="00054EC9"/>
    <w:rsid w:val="00054F4A"/>
    <w:rsid w:val="000552E6"/>
    <w:rsid w:val="000557A5"/>
    <w:rsid w:val="000557B1"/>
    <w:rsid w:val="000557FC"/>
    <w:rsid w:val="00055A29"/>
    <w:rsid w:val="00055C39"/>
    <w:rsid w:val="000562CB"/>
    <w:rsid w:val="000565B4"/>
    <w:rsid w:val="000573D9"/>
    <w:rsid w:val="00057808"/>
    <w:rsid w:val="00057EAF"/>
    <w:rsid w:val="00057FDE"/>
    <w:rsid w:val="00060128"/>
    <w:rsid w:val="00060224"/>
    <w:rsid w:val="00060784"/>
    <w:rsid w:val="00060AD8"/>
    <w:rsid w:val="00060F45"/>
    <w:rsid w:val="00061123"/>
    <w:rsid w:val="000629B0"/>
    <w:rsid w:val="00062D33"/>
    <w:rsid w:val="00062DE0"/>
    <w:rsid w:val="00063104"/>
    <w:rsid w:val="0006356A"/>
    <w:rsid w:val="00064701"/>
    <w:rsid w:val="0006491A"/>
    <w:rsid w:val="0006499D"/>
    <w:rsid w:val="00064BBD"/>
    <w:rsid w:val="00064C45"/>
    <w:rsid w:val="00064F28"/>
    <w:rsid w:val="000659BB"/>
    <w:rsid w:val="0006605B"/>
    <w:rsid w:val="00066214"/>
    <w:rsid w:val="00066A00"/>
    <w:rsid w:val="000676F9"/>
    <w:rsid w:val="000679C9"/>
    <w:rsid w:val="00070231"/>
    <w:rsid w:val="0007038F"/>
    <w:rsid w:val="00070A2D"/>
    <w:rsid w:val="0007202E"/>
    <w:rsid w:val="00072075"/>
    <w:rsid w:val="0007223C"/>
    <w:rsid w:val="00072684"/>
    <w:rsid w:val="0007349B"/>
    <w:rsid w:val="00073787"/>
    <w:rsid w:val="0007449D"/>
    <w:rsid w:val="00075AD7"/>
    <w:rsid w:val="00075DE0"/>
    <w:rsid w:val="000769DC"/>
    <w:rsid w:val="00077793"/>
    <w:rsid w:val="000777DF"/>
    <w:rsid w:val="00077B1B"/>
    <w:rsid w:val="00080449"/>
    <w:rsid w:val="00080532"/>
    <w:rsid w:val="00080F20"/>
    <w:rsid w:val="00081281"/>
    <w:rsid w:val="00081285"/>
    <w:rsid w:val="0008135E"/>
    <w:rsid w:val="00081B8C"/>
    <w:rsid w:val="00082197"/>
    <w:rsid w:val="00082279"/>
    <w:rsid w:val="00082342"/>
    <w:rsid w:val="000824F9"/>
    <w:rsid w:val="00082BAA"/>
    <w:rsid w:val="00083027"/>
    <w:rsid w:val="0008331D"/>
    <w:rsid w:val="00083365"/>
    <w:rsid w:val="000837ED"/>
    <w:rsid w:val="00083831"/>
    <w:rsid w:val="00083F2D"/>
    <w:rsid w:val="0008445D"/>
    <w:rsid w:val="0008634E"/>
    <w:rsid w:val="0008696C"/>
    <w:rsid w:val="00087879"/>
    <w:rsid w:val="00087E91"/>
    <w:rsid w:val="00090230"/>
    <w:rsid w:val="000914A5"/>
    <w:rsid w:val="000914F5"/>
    <w:rsid w:val="00091C0E"/>
    <w:rsid w:val="00091C99"/>
    <w:rsid w:val="00093124"/>
    <w:rsid w:val="00093F5D"/>
    <w:rsid w:val="000948D3"/>
    <w:rsid w:val="0009537D"/>
    <w:rsid w:val="00095739"/>
    <w:rsid w:val="00095768"/>
    <w:rsid w:val="00096288"/>
    <w:rsid w:val="00096370"/>
    <w:rsid w:val="00096375"/>
    <w:rsid w:val="00096960"/>
    <w:rsid w:val="00096A89"/>
    <w:rsid w:val="00096B88"/>
    <w:rsid w:val="00096E95"/>
    <w:rsid w:val="000A08D0"/>
    <w:rsid w:val="000A0B7E"/>
    <w:rsid w:val="000A15E3"/>
    <w:rsid w:val="000A16C5"/>
    <w:rsid w:val="000A2391"/>
    <w:rsid w:val="000A362A"/>
    <w:rsid w:val="000A3A1F"/>
    <w:rsid w:val="000A3AEA"/>
    <w:rsid w:val="000A3E8A"/>
    <w:rsid w:val="000A4478"/>
    <w:rsid w:val="000A4526"/>
    <w:rsid w:val="000A4B4C"/>
    <w:rsid w:val="000A52D9"/>
    <w:rsid w:val="000A5D07"/>
    <w:rsid w:val="000A5DAF"/>
    <w:rsid w:val="000A7CBE"/>
    <w:rsid w:val="000B038F"/>
    <w:rsid w:val="000B0467"/>
    <w:rsid w:val="000B0A3B"/>
    <w:rsid w:val="000B0CEF"/>
    <w:rsid w:val="000B0F8F"/>
    <w:rsid w:val="000B11A6"/>
    <w:rsid w:val="000B17F9"/>
    <w:rsid w:val="000B1A64"/>
    <w:rsid w:val="000B1BCE"/>
    <w:rsid w:val="000B1C19"/>
    <w:rsid w:val="000B2206"/>
    <w:rsid w:val="000B2B2F"/>
    <w:rsid w:val="000B312C"/>
    <w:rsid w:val="000B44CE"/>
    <w:rsid w:val="000B4ACC"/>
    <w:rsid w:val="000B4E7A"/>
    <w:rsid w:val="000B5896"/>
    <w:rsid w:val="000B5AC2"/>
    <w:rsid w:val="000B5B75"/>
    <w:rsid w:val="000B5FC3"/>
    <w:rsid w:val="000B6AD2"/>
    <w:rsid w:val="000B7863"/>
    <w:rsid w:val="000C0ED6"/>
    <w:rsid w:val="000C1320"/>
    <w:rsid w:val="000C23AA"/>
    <w:rsid w:val="000C2507"/>
    <w:rsid w:val="000C2574"/>
    <w:rsid w:val="000C2B57"/>
    <w:rsid w:val="000C337E"/>
    <w:rsid w:val="000C39BC"/>
    <w:rsid w:val="000C3A83"/>
    <w:rsid w:val="000C41B9"/>
    <w:rsid w:val="000C42BD"/>
    <w:rsid w:val="000C4824"/>
    <w:rsid w:val="000C4ED8"/>
    <w:rsid w:val="000C4F06"/>
    <w:rsid w:val="000C5F9D"/>
    <w:rsid w:val="000C5FCE"/>
    <w:rsid w:val="000C6AE3"/>
    <w:rsid w:val="000C6D89"/>
    <w:rsid w:val="000C6EE8"/>
    <w:rsid w:val="000C7945"/>
    <w:rsid w:val="000C7B59"/>
    <w:rsid w:val="000C7EF2"/>
    <w:rsid w:val="000D0382"/>
    <w:rsid w:val="000D04D7"/>
    <w:rsid w:val="000D055C"/>
    <w:rsid w:val="000D0C58"/>
    <w:rsid w:val="000D1D26"/>
    <w:rsid w:val="000D1DBB"/>
    <w:rsid w:val="000D275A"/>
    <w:rsid w:val="000D2D6D"/>
    <w:rsid w:val="000D2E7A"/>
    <w:rsid w:val="000D2F5A"/>
    <w:rsid w:val="000D3661"/>
    <w:rsid w:val="000D3968"/>
    <w:rsid w:val="000D4482"/>
    <w:rsid w:val="000D4928"/>
    <w:rsid w:val="000D494E"/>
    <w:rsid w:val="000D5087"/>
    <w:rsid w:val="000D5BA9"/>
    <w:rsid w:val="000D5E2E"/>
    <w:rsid w:val="000D6909"/>
    <w:rsid w:val="000D7180"/>
    <w:rsid w:val="000D7808"/>
    <w:rsid w:val="000D7A59"/>
    <w:rsid w:val="000E0DA9"/>
    <w:rsid w:val="000E1E15"/>
    <w:rsid w:val="000E2616"/>
    <w:rsid w:val="000E297A"/>
    <w:rsid w:val="000E2E1C"/>
    <w:rsid w:val="000E2F2D"/>
    <w:rsid w:val="000E3E59"/>
    <w:rsid w:val="000E40E9"/>
    <w:rsid w:val="000E49E3"/>
    <w:rsid w:val="000E54E1"/>
    <w:rsid w:val="000E5C38"/>
    <w:rsid w:val="000E62E7"/>
    <w:rsid w:val="000E63F0"/>
    <w:rsid w:val="000E6425"/>
    <w:rsid w:val="000E64E1"/>
    <w:rsid w:val="000E6BF5"/>
    <w:rsid w:val="000E6C44"/>
    <w:rsid w:val="000E6C61"/>
    <w:rsid w:val="000F03B2"/>
    <w:rsid w:val="000F0A91"/>
    <w:rsid w:val="000F1756"/>
    <w:rsid w:val="000F1929"/>
    <w:rsid w:val="000F3770"/>
    <w:rsid w:val="000F392A"/>
    <w:rsid w:val="000F3AE6"/>
    <w:rsid w:val="000F3CC6"/>
    <w:rsid w:val="000F41EF"/>
    <w:rsid w:val="000F43EE"/>
    <w:rsid w:val="000F4B99"/>
    <w:rsid w:val="000F4C03"/>
    <w:rsid w:val="000F519A"/>
    <w:rsid w:val="000F6451"/>
    <w:rsid w:val="000F6468"/>
    <w:rsid w:val="000F662A"/>
    <w:rsid w:val="000F6E05"/>
    <w:rsid w:val="00100904"/>
    <w:rsid w:val="00100A2A"/>
    <w:rsid w:val="00100F5E"/>
    <w:rsid w:val="00102441"/>
    <w:rsid w:val="00102AD8"/>
    <w:rsid w:val="00102E72"/>
    <w:rsid w:val="0010336E"/>
    <w:rsid w:val="00103531"/>
    <w:rsid w:val="001035A5"/>
    <w:rsid w:val="00103A43"/>
    <w:rsid w:val="00103ABB"/>
    <w:rsid w:val="00104375"/>
    <w:rsid w:val="00104443"/>
    <w:rsid w:val="0010471F"/>
    <w:rsid w:val="0010492E"/>
    <w:rsid w:val="00104F55"/>
    <w:rsid w:val="0010523B"/>
    <w:rsid w:val="00107277"/>
    <w:rsid w:val="00107763"/>
    <w:rsid w:val="00107773"/>
    <w:rsid w:val="001104F5"/>
    <w:rsid w:val="00110FF3"/>
    <w:rsid w:val="00111EA8"/>
    <w:rsid w:val="00112096"/>
    <w:rsid w:val="00112B90"/>
    <w:rsid w:val="00112D2E"/>
    <w:rsid w:val="0011309C"/>
    <w:rsid w:val="00113605"/>
    <w:rsid w:val="00114223"/>
    <w:rsid w:val="00114BEB"/>
    <w:rsid w:val="0011624D"/>
    <w:rsid w:val="00116814"/>
    <w:rsid w:val="001172B9"/>
    <w:rsid w:val="00120549"/>
    <w:rsid w:val="0012143D"/>
    <w:rsid w:val="00121AD6"/>
    <w:rsid w:val="001220EA"/>
    <w:rsid w:val="00122500"/>
    <w:rsid w:val="001229C7"/>
    <w:rsid w:val="001233A1"/>
    <w:rsid w:val="001239E4"/>
    <w:rsid w:val="0012415C"/>
    <w:rsid w:val="0012453F"/>
    <w:rsid w:val="00124AA9"/>
    <w:rsid w:val="00124D62"/>
    <w:rsid w:val="00124F3E"/>
    <w:rsid w:val="0012574C"/>
    <w:rsid w:val="001259E9"/>
    <w:rsid w:val="00125B21"/>
    <w:rsid w:val="0012652B"/>
    <w:rsid w:val="001276E0"/>
    <w:rsid w:val="00127913"/>
    <w:rsid w:val="00130FE2"/>
    <w:rsid w:val="00132400"/>
    <w:rsid w:val="001324B4"/>
    <w:rsid w:val="00132626"/>
    <w:rsid w:val="001331EC"/>
    <w:rsid w:val="0013364C"/>
    <w:rsid w:val="001339ED"/>
    <w:rsid w:val="00133C29"/>
    <w:rsid w:val="00133D5B"/>
    <w:rsid w:val="001340A7"/>
    <w:rsid w:val="00135782"/>
    <w:rsid w:val="001359BE"/>
    <w:rsid w:val="00137160"/>
    <w:rsid w:val="00137238"/>
    <w:rsid w:val="00137852"/>
    <w:rsid w:val="00137DB7"/>
    <w:rsid w:val="00140132"/>
    <w:rsid w:val="00140338"/>
    <w:rsid w:val="001403C8"/>
    <w:rsid w:val="00140BAB"/>
    <w:rsid w:val="001411F9"/>
    <w:rsid w:val="00141B1D"/>
    <w:rsid w:val="00141B6A"/>
    <w:rsid w:val="00141F22"/>
    <w:rsid w:val="0014285A"/>
    <w:rsid w:val="001436AC"/>
    <w:rsid w:val="00143EC8"/>
    <w:rsid w:val="0014462C"/>
    <w:rsid w:val="00144C32"/>
    <w:rsid w:val="001450C5"/>
    <w:rsid w:val="00145262"/>
    <w:rsid w:val="001467E4"/>
    <w:rsid w:val="001469E3"/>
    <w:rsid w:val="00146A2B"/>
    <w:rsid w:val="00147243"/>
    <w:rsid w:val="0014747D"/>
    <w:rsid w:val="001474EC"/>
    <w:rsid w:val="00152A1E"/>
    <w:rsid w:val="00152AC2"/>
    <w:rsid w:val="00152B1A"/>
    <w:rsid w:val="001548C8"/>
    <w:rsid w:val="00154BBF"/>
    <w:rsid w:val="00154C74"/>
    <w:rsid w:val="00154CCB"/>
    <w:rsid w:val="00155EF1"/>
    <w:rsid w:val="00156BCB"/>
    <w:rsid w:val="00156EF1"/>
    <w:rsid w:val="001572AA"/>
    <w:rsid w:val="00157342"/>
    <w:rsid w:val="00160231"/>
    <w:rsid w:val="001602C3"/>
    <w:rsid w:val="00160409"/>
    <w:rsid w:val="00160B6D"/>
    <w:rsid w:val="001625A5"/>
    <w:rsid w:val="001625F9"/>
    <w:rsid w:val="00162AFE"/>
    <w:rsid w:val="00162F8C"/>
    <w:rsid w:val="00163468"/>
    <w:rsid w:val="001635A8"/>
    <w:rsid w:val="00164056"/>
    <w:rsid w:val="00164BA2"/>
    <w:rsid w:val="0016566E"/>
    <w:rsid w:val="0016586C"/>
    <w:rsid w:val="0016605A"/>
    <w:rsid w:val="00166976"/>
    <w:rsid w:val="00166D81"/>
    <w:rsid w:val="001671DF"/>
    <w:rsid w:val="00167C6C"/>
    <w:rsid w:val="00170B61"/>
    <w:rsid w:val="0017139C"/>
    <w:rsid w:val="00171F51"/>
    <w:rsid w:val="001724B5"/>
    <w:rsid w:val="0017268B"/>
    <w:rsid w:val="00172D7C"/>
    <w:rsid w:val="00172FE7"/>
    <w:rsid w:val="00173592"/>
    <w:rsid w:val="00173E73"/>
    <w:rsid w:val="00174B1B"/>
    <w:rsid w:val="00174EA3"/>
    <w:rsid w:val="0017709B"/>
    <w:rsid w:val="0018094E"/>
    <w:rsid w:val="00180F8D"/>
    <w:rsid w:val="0018189B"/>
    <w:rsid w:val="001819E3"/>
    <w:rsid w:val="00181A68"/>
    <w:rsid w:val="00182F28"/>
    <w:rsid w:val="00183A55"/>
    <w:rsid w:val="001844DD"/>
    <w:rsid w:val="001849AB"/>
    <w:rsid w:val="0018513D"/>
    <w:rsid w:val="00186B27"/>
    <w:rsid w:val="00187433"/>
    <w:rsid w:val="001876C1"/>
    <w:rsid w:val="001876E5"/>
    <w:rsid w:val="00187A14"/>
    <w:rsid w:val="00190099"/>
    <w:rsid w:val="00190476"/>
    <w:rsid w:val="00190956"/>
    <w:rsid w:val="001921B8"/>
    <w:rsid w:val="001925F1"/>
    <w:rsid w:val="00192886"/>
    <w:rsid w:val="001932EC"/>
    <w:rsid w:val="00193C77"/>
    <w:rsid w:val="001941A3"/>
    <w:rsid w:val="001944CB"/>
    <w:rsid w:val="00194794"/>
    <w:rsid w:val="00194A91"/>
    <w:rsid w:val="001951D0"/>
    <w:rsid w:val="0019525D"/>
    <w:rsid w:val="00195879"/>
    <w:rsid w:val="00195C21"/>
    <w:rsid w:val="00196103"/>
    <w:rsid w:val="001965AF"/>
    <w:rsid w:val="00197223"/>
    <w:rsid w:val="00197B82"/>
    <w:rsid w:val="001A054B"/>
    <w:rsid w:val="001A0B0E"/>
    <w:rsid w:val="001A0C5A"/>
    <w:rsid w:val="001A117E"/>
    <w:rsid w:val="001A13BA"/>
    <w:rsid w:val="001A2442"/>
    <w:rsid w:val="001A3486"/>
    <w:rsid w:val="001A34DC"/>
    <w:rsid w:val="001A3969"/>
    <w:rsid w:val="001A3F4C"/>
    <w:rsid w:val="001A4450"/>
    <w:rsid w:val="001A4A2F"/>
    <w:rsid w:val="001A598F"/>
    <w:rsid w:val="001A5D8C"/>
    <w:rsid w:val="001A6046"/>
    <w:rsid w:val="001A66BD"/>
    <w:rsid w:val="001A75DF"/>
    <w:rsid w:val="001A7D5B"/>
    <w:rsid w:val="001B08B2"/>
    <w:rsid w:val="001B0BE3"/>
    <w:rsid w:val="001B0D2D"/>
    <w:rsid w:val="001B0E0E"/>
    <w:rsid w:val="001B12AC"/>
    <w:rsid w:val="001B20F2"/>
    <w:rsid w:val="001B2FCA"/>
    <w:rsid w:val="001B3666"/>
    <w:rsid w:val="001B4349"/>
    <w:rsid w:val="001B4646"/>
    <w:rsid w:val="001B4948"/>
    <w:rsid w:val="001B498B"/>
    <w:rsid w:val="001B4DBD"/>
    <w:rsid w:val="001B53B0"/>
    <w:rsid w:val="001B57E1"/>
    <w:rsid w:val="001B65DD"/>
    <w:rsid w:val="001B6A17"/>
    <w:rsid w:val="001B6DF0"/>
    <w:rsid w:val="001B70DE"/>
    <w:rsid w:val="001B7C3B"/>
    <w:rsid w:val="001C0A32"/>
    <w:rsid w:val="001C25A0"/>
    <w:rsid w:val="001C28E4"/>
    <w:rsid w:val="001C300B"/>
    <w:rsid w:val="001C30C1"/>
    <w:rsid w:val="001C371C"/>
    <w:rsid w:val="001C3A86"/>
    <w:rsid w:val="001C547A"/>
    <w:rsid w:val="001C5706"/>
    <w:rsid w:val="001C74D2"/>
    <w:rsid w:val="001C74F1"/>
    <w:rsid w:val="001C7BDD"/>
    <w:rsid w:val="001D0D47"/>
    <w:rsid w:val="001D1BD2"/>
    <w:rsid w:val="001D1D88"/>
    <w:rsid w:val="001D2263"/>
    <w:rsid w:val="001D22AC"/>
    <w:rsid w:val="001D291E"/>
    <w:rsid w:val="001D29A9"/>
    <w:rsid w:val="001D2D59"/>
    <w:rsid w:val="001D39E7"/>
    <w:rsid w:val="001D4423"/>
    <w:rsid w:val="001D5109"/>
    <w:rsid w:val="001D54D0"/>
    <w:rsid w:val="001D5854"/>
    <w:rsid w:val="001D5E38"/>
    <w:rsid w:val="001D699E"/>
    <w:rsid w:val="001D6E16"/>
    <w:rsid w:val="001D71CC"/>
    <w:rsid w:val="001D7A9F"/>
    <w:rsid w:val="001E01A4"/>
    <w:rsid w:val="001E0588"/>
    <w:rsid w:val="001E0C6E"/>
    <w:rsid w:val="001E1174"/>
    <w:rsid w:val="001E2621"/>
    <w:rsid w:val="001E3CE8"/>
    <w:rsid w:val="001E3F34"/>
    <w:rsid w:val="001E403B"/>
    <w:rsid w:val="001E407F"/>
    <w:rsid w:val="001E4529"/>
    <w:rsid w:val="001E4C6A"/>
    <w:rsid w:val="001E51E6"/>
    <w:rsid w:val="001E5273"/>
    <w:rsid w:val="001E5F21"/>
    <w:rsid w:val="001E63D7"/>
    <w:rsid w:val="001E68DF"/>
    <w:rsid w:val="001E6CB8"/>
    <w:rsid w:val="001E70C6"/>
    <w:rsid w:val="001E70E9"/>
    <w:rsid w:val="001E7484"/>
    <w:rsid w:val="001F0041"/>
    <w:rsid w:val="001F018E"/>
    <w:rsid w:val="001F0719"/>
    <w:rsid w:val="001F142C"/>
    <w:rsid w:val="001F1CCA"/>
    <w:rsid w:val="001F25C2"/>
    <w:rsid w:val="001F2CFB"/>
    <w:rsid w:val="001F3208"/>
    <w:rsid w:val="001F3B97"/>
    <w:rsid w:val="001F527D"/>
    <w:rsid w:val="001F5338"/>
    <w:rsid w:val="001F5388"/>
    <w:rsid w:val="001F60AD"/>
    <w:rsid w:val="001F6476"/>
    <w:rsid w:val="001F64AC"/>
    <w:rsid w:val="001F7E16"/>
    <w:rsid w:val="00200C47"/>
    <w:rsid w:val="00200FE0"/>
    <w:rsid w:val="002024EA"/>
    <w:rsid w:val="00202829"/>
    <w:rsid w:val="00202FE4"/>
    <w:rsid w:val="00203AA3"/>
    <w:rsid w:val="00203F93"/>
    <w:rsid w:val="002049E2"/>
    <w:rsid w:val="0020539C"/>
    <w:rsid w:val="0020612A"/>
    <w:rsid w:val="00206C02"/>
    <w:rsid w:val="002072A9"/>
    <w:rsid w:val="00207792"/>
    <w:rsid w:val="00207B44"/>
    <w:rsid w:val="00207D50"/>
    <w:rsid w:val="00210148"/>
    <w:rsid w:val="002102EF"/>
    <w:rsid w:val="00210D08"/>
    <w:rsid w:val="00211598"/>
    <w:rsid w:val="00211CEE"/>
    <w:rsid w:val="00211FCD"/>
    <w:rsid w:val="002126C4"/>
    <w:rsid w:val="00212A36"/>
    <w:rsid w:val="00212BCF"/>
    <w:rsid w:val="00212D90"/>
    <w:rsid w:val="00212EE5"/>
    <w:rsid w:val="00214217"/>
    <w:rsid w:val="0021427A"/>
    <w:rsid w:val="00214C02"/>
    <w:rsid w:val="002153C7"/>
    <w:rsid w:val="0021540B"/>
    <w:rsid w:val="00215471"/>
    <w:rsid w:val="002155A5"/>
    <w:rsid w:val="0021583A"/>
    <w:rsid w:val="00215E19"/>
    <w:rsid w:val="00215FC1"/>
    <w:rsid w:val="0021672E"/>
    <w:rsid w:val="002167CF"/>
    <w:rsid w:val="0021687B"/>
    <w:rsid w:val="00216EEC"/>
    <w:rsid w:val="0021718D"/>
    <w:rsid w:val="0021758C"/>
    <w:rsid w:val="00217B43"/>
    <w:rsid w:val="002200E7"/>
    <w:rsid w:val="002201AE"/>
    <w:rsid w:val="00220E31"/>
    <w:rsid w:val="00220EB7"/>
    <w:rsid w:val="00220F27"/>
    <w:rsid w:val="00221A11"/>
    <w:rsid w:val="00221AC5"/>
    <w:rsid w:val="00223553"/>
    <w:rsid w:val="00223A40"/>
    <w:rsid w:val="00223FBB"/>
    <w:rsid w:val="002243CD"/>
    <w:rsid w:val="002249B4"/>
    <w:rsid w:val="002249C3"/>
    <w:rsid w:val="0022680D"/>
    <w:rsid w:val="00226EA8"/>
    <w:rsid w:val="002272CE"/>
    <w:rsid w:val="00230780"/>
    <w:rsid w:val="00231646"/>
    <w:rsid w:val="002316B4"/>
    <w:rsid w:val="00231A3A"/>
    <w:rsid w:val="00231B87"/>
    <w:rsid w:val="00232B20"/>
    <w:rsid w:val="00233047"/>
    <w:rsid w:val="0023328E"/>
    <w:rsid w:val="00233344"/>
    <w:rsid w:val="00233C43"/>
    <w:rsid w:val="00233ECC"/>
    <w:rsid w:val="00233EF8"/>
    <w:rsid w:val="00234119"/>
    <w:rsid w:val="00234403"/>
    <w:rsid w:val="002346C8"/>
    <w:rsid w:val="00234A76"/>
    <w:rsid w:val="0023671B"/>
    <w:rsid w:val="00237BA5"/>
    <w:rsid w:val="0024068B"/>
    <w:rsid w:val="00241313"/>
    <w:rsid w:val="00241581"/>
    <w:rsid w:val="00242580"/>
    <w:rsid w:val="002427E8"/>
    <w:rsid w:val="0024322A"/>
    <w:rsid w:val="002440CA"/>
    <w:rsid w:val="00244949"/>
    <w:rsid w:val="002454B5"/>
    <w:rsid w:val="002456F2"/>
    <w:rsid w:val="002457B4"/>
    <w:rsid w:val="00245FE1"/>
    <w:rsid w:val="0024602A"/>
    <w:rsid w:val="002464A6"/>
    <w:rsid w:val="00247907"/>
    <w:rsid w:val="00250527"/>
    <w:rsid w:val="002508EB"/>
    <w:rsid w:val="00251356"/>
    <w:rsid w:val="0025198C"/>
    <w:rsid w:val="00251C49"/>
    <w:rsid w:val="00251FB8"/>
    <w:rsid w:val="0025265E"/>
    <w:rsid w:val="00252889"/>
    <w:rsid w:val="00252DC5"/>
    <w:rsid w:val="00253084"/>
    <w:rsid w:val="002533F8"/>
    <w:rsid w:val="0025385F"/>
    <w:rsid w:val="002538F9"/>
    <w:rsid w:val="00253BC4"/>
    <w:rsid w:val="00253DFD"/>
    <w:rsid w:val="00254720"/>
    <w:rsid w:val="002548EB"/>
    <w:rsid w:val="00254C40"/>
    <w:rsid w:val="00255532"/>
    <w:rsid w:val="00255630"/>
    <w:rsid w:val="00255959"/>
    <w:rsid w:val="00255E98"/>
    <w:rsid w:val="00255ECC"/>
    <w:rsid w:val="002560D1"/>
    <w:rsid w:val="00256FAF"/>
    <w:rsid w:val="0025722A"/>
    <w:rsid w:val="0025750A"/>
    <w:rsid w:val="002575C2"/>
    <w:rsid w:val="00257DF3"/>
    <w:rsid w:val="0026076B"/>
    <w:rsid w:val="00260A8D"/>
    <w:rsid w:val="00260EB1"/>
    <w:rsid w:val="00261941"/>
    <w:rsid w:val="00261DB8"/>
    <w:rsid w:val="0026218E"/>
    <w:rsid w:val="00262617"/>
    <w:rsid w:val="002627E8"/>
    <w:rsid w:val="002629FF"/>
    <w:rsid w:val="00262E39"/>
    <w:rsid w:val="00263408"/>
    <w:rsid w:val="00263BDB"/>
    <w:rsid w:val="00263DA5"/>
    <w:rsid w:val="00266446"/>
    <w:rsid w:val="00266537"/>
    <w:rsid w:val="00266D32"/>
    <w:rsid w:val="002672D1"/>
    <w:rsid w:val="002679CC"/>
    <w:rsid w:val="00267CA4"/>
    <w:rsid w:val="00270C6C"/>
    <w:rsid w:val="00270D7D"/>
    <w:rsid w:val="00270F21"/>
    <w:rsid w:val="00271665"/>
    <w:rsid w:val="00272008"/>
    <w:rsid w:val="002723D2"/>
    <w:rsid w:val="002725EB"/>
    <w:rsid w:val="00272EE5"/>
    <w:rsid w:val="00273317"/>
    <w:rsid w:val="002737D4"/>
    <w:rsid w:val="00273892"/>
    <w:rsid w:val="00273CD2"/>
    <w:rsid w:val="00273DA9"/>
    <w:rsid w:val="00273FE2"/>
    <w:rsid w:val="00274417"/>
    <w:rsid w:val="00274973"/>
    <w:rsid w:val="002762DF"/>
    <w:rsid w:val="00276985"/>
    <w:rsid w:val="00276E8B"/>
    <w:rsid w:val="00277058"/>
    <w:rsid w:val="002770E1"/>
    <w:rsid w:val="002770E3"/>
    <w:rsid w:val="0027716C"/>
    <w:rsid w:val="0027723B"/>
    <w:rsid w:val="002800DD"/>
    <w:rsid w:val="00281DCE"/>
    <w:rsid w:val="00282020"/>
    <w:rsid w:val="0028324C"/>
    <w:rsid w:val="00283431"/>
    <w:rsid w:val="00284524"/>
    <w:rsid w:val="002849C2"/>
    <w:rsid w:val="002852F4"/>
    <w:rsid w:val="00285CE0"/>
    <w:rsid w:val="0028615E"/>
    <w:rsid w:val="0028627F"/>
    <w:rsid w:val="00286D08"/>
    <w:rsid w:val="00287FE6"/>
    <w:rsid w:val="00290CD2"/>
    <w:rsid w:val="002910C5"/>
    <w:rsid w:val="00291CB1"/>
    <w:rsid w:val="00291D89"/>
    <w:rsid w:val="0029256E"/>
    <w:rsid w:val="0029265F"/>
    <w:rsid w:val="002935A1"/>
    <w:rsid w:val="00293829"/>
    <w:rsid w:val="00293C93"/>
    <w:rsid w:val="0029444A"/>
    <w:rsid w:val="00295018"/>
    <w:rsid w:val="002951EE"/>
    <w:rsid w:val="002958F2"/>
    <w:rsid w:val="00296EAA"/>
    <w:rsid w:val="002A017E"/>
    <w:rsid w:val="002A0888"/>
    <w:rsid w:val="002A0C10"/>
    <w:rsid w:val="002A2E0B"/>
    <w:rsid w:val="002A3F09"/>
    <w:rsid w:val="002A4073"/>
    <w:rsid w:val="002A41D8"/>
    <w:rsid w:val="002A4D47"/>
    <w:rsid w:val="002A505B"/>
    <w:rsid w:val="002A5309"/>
    <w:rsid w:val="002A7121"/>
    <w:rsid w:val="002A7A21"/>
    <w:rsid w:val="002B0656"/>
    <w:rsid w:val="002B078C"/>
    <w:rsid w:val="002B0AD8"/>
    <w:rsid w:val="002B0DE5"/>
    <w:rsid w:val="002B178A"/>
    <w:rsid w:val="002B217D"/>
    <w:rsid w:val="002B27BC"/>
    <w:rsid w:val="002B4D2C"/>
    <w:rsid w:val="002B68E7"/>
    <w:rsid w:val="002B6E1A"/>
    <w:rsid w:val="002B6E45"/>
    <w:rsid w:val="002B7012"/>
    <w:rsid w:val="002B737D"/>
    <w:rsid w:val="002B7C83"/>
    <w:rsid w:val="002B7E2A"/>
    <w:rsid w:val="002C0109"/>
    <w:rsid w:val="002C0382"/>
    <w:rsid w:val="002C151C"/>
    <w:rsid w:val="002C17F9"/>
    <w:rsid w:val="002C1FA0"/>
    <w:rsid w:val="002C2679"/>
    <w:rsid w:val="002C2A63"/>
    <w:rsid w:val="002C2E3B"/>
    <w:rsid w:val="002C3044"/>
    <w:rsid w:val="002C51B9"/>
    <w:rsid w:val="002C5825"/>
    <w:rsid w:val="002C62DA"/>
    <w:rsid w:val="002C6866"/>
    <w:rsid w:val="002C6EEF"/>
    <w:rsid w:val="002D1053"/>
    <w:rsid w:val="002D1484"/>
    <w:rsid w:val="002D1B1A"/>
    <w:rsid w:val="002D2953"/>
    <w:rsid w:val="002D29BA"/>
    <w:rsid w:val="002D2BB4"/>
    <w:rsid w:val="002D2CFF"/>
    <w:rsid w:val="002D4169"/>
    <w:rsid w:val="002D4F5E"/>
    <w:rsid w:val="002D5204"/>
    <w:rsid w:val="002D5A83"/>
    <w:rsid w:val="002D5E8E"/>
    <w:rsid w:val="002D6543"/>
    <w:rsid w:val="002D6E5C"/>
    <w:rsid w:val="002D7053"/>
    <w:rsid w:val="002D7457"/>
    <w:rsid w:val="002D7724"/>
    <w:rsid w:val="002D77F9"/>
    <w:rsid w:val="002D7FD1"/>
    <w:rsid w:val="002E035B"/>
    <w:rsid w:val="002E119B"/>
    <w:rsid w:val="002E1EEA"/>
    <w:rsid w:val="002E20F9"/>
    <w:rsid w:val="002E3420"/>
    <w:rsid w:val="002E3593"/>
    <w:rsid w:val="002E3B00"/>
    <w:rsid w:val="002E41D3"/>
    <w:rsid w:val="002E4734"/>
    <w:rsid w:val="002E4E75"/>
    <w:rsid w:val="002E5367"/>
    <w:rsid w:val="002E55B5"/>
    <w:rsid w:val="002E7A81"/>
    <w:rsid w:val="002F080F"/>
    <w:rsid w:val="002F1091"/>
    <w:rsid w:val="002F12F2"/>
    <w:rsid w:val="002F15BA"/>
    <w:rsid w:val="002F1661"/>
    <w:rsid w:val="002F19F5"/>
    <w:rsid w:val="002F1C9C"/>
    <w:rsid w:val="002F1F6A"/>
    <w:rsid w:val="002F2167"/>
    <w:rsid w:val="002F2E2E"/>
    <w:rsid w:val="002F3372"/>
    <w:rsid w:val="002F3808"/>
    <w:rsid w:val="002F39C6"/>
    <w:rsid w:val="002F4FCA"/>
    <w:rsid w:val="002F57DA"/>
    <w:rsid w:val="002F57FA"/>
    <w:rsid w:val="002F5F0A"/>
    <w:rsid w:val="002F6DA6"/>
    <w:rsid w:val="002F7B1E"/>
    <w:rsid w:val="00300157"/>
    <w:rsid w:val="003007AA"/>
    <w:rsid w:val="003026C7"/>
    <w:rsid w:val="0030388C"/>
    <w:rsid w:val="00303C8A"/>
    <w:rsid w:val="0030424C"/>
    <w:rsid w:val="003045AC"/>
    <w:rsid w:val="0030462E"/>
    <w:rsid w:val="00304C2D"/>
    <w:rsid w:val="00306297"/>
    <w:rsid w:val="00306F26"/>
    <w:rsid w:val="0030751A"/>
    <w:rsid w:val="00307E6E"/>
    <w:rsid w:val="003116CC"/>
    <w:rsid w:val="0031190B"/>
    <w:rsid w:val="00311AEE"/>
    <w:rsid w:val="00311F37"/>
    <w:rsid w:val="00312365"/>
    <w:rsid w:val="0031241B"/>
    <w:rsid w:val="0031274F"/>
    <w:rsid w:val="00312A71"/>
    <w:rsid w:val="00312BF6"/>
    <w:rsid w:val="00312C74"/>
    <w:rsid w:val="003130D3"/>
    <w:rsid w:val="00313587"/>
    <w:rsid w:val="00313982"/>
    <w:rsid w:val="00314A77"/>
    <w:rsid w:val="0031503A"/>
    <w:rsid w:val="00315268"/>
    <w:rsid w:val="00315420"/>
    <w:rsid w:val="003154C0"/>
    <w:rsid w:val="003154FE"/>
    <w:rsid w:val="00315B7E"/>
    <w:rsid w:val="00316C06"/>
    <w:rsid w:val="00316F97"/>
    <w:rsid w:val="003177B2"/>
    <w:rsid w:val="0031791D"/>
    <w:rsid w:val="00320902"/>
    <w:rsid w:val="0032100E"/>
    <w:rsid w:val="00321B2C"/>
    <w:rsid w:val="00323B34"/>
    <w:rsid w:val="00323C9B"/>
    <w:rsid w:val="00323F97"/>
    <w:rsid w:val="00324239"/>
    <w:rsid w:val="00324C73"/>
    <w:rsid w:val="00324E97"/>
    <w:rsid w:val="00325160"/>
    <w:rsid w:val="00325255"/>
    <w:rsid w:val="003265C0"/>
    <w:rsid w:val="00327474"/>
    <w:rsid w:val="00330DEC"/>
    <w:rsid w:val="00331289"/>
    <w:rsid w:val="003317A5"/>
    <w:rsid w:val="00331C42"/>
    <w:rsid w:val="00331EE9"/>
    <w:rsid w:val="0033249B"/>
    <w:rsid w:val="00333275"/>
    <w:rsid w:val="003338A4"/>
    <w:rsid w:val="003339A3"/>
    <w:rsid w:val="0033473C"/>
    <w:rsid w:val="00334742"/>
    <w:rsid w:val="00335678"/>
    <w:rsid w:val="003358EF"/>
    <w:rsid w:val="00335F93"/>
    <w:rsid w:val="00335FAB"/>
    <w:rsid w:val="00336774"/>
    <w:rsid w:val="0033748D"/>
    <w:rsid w:val="00337503"/>
    <w:rsid w:val="0034079D"/>
    <w:rsid w:val="003409D4"/>
    <w:rsid w:val="00340B5E"/>
    <w:rsid w:val="00341439"/>
    <w:rsid w:val="00341480"/>
    <w:rsid w:val="00342987"/>
    <w:rsid w:val="003437AA"/>
    <w:rsid w:val="00343BB9"/>
    <w:rsid w:val="00344744"/>
    <w:rsid w:val="0034474E"/>
    <w:rsid w:val="00345104"/>
    <w:rsid w:val="0034512B"/>
    <w:rsid w:val="00345B13"/>
    <w:rsid w:val="00346FD0"/>
    <w:rsid w:val="003472DF"/>
    <w:rsid w:val="0034738C"/>
    <w:rsid w:val="003476C1"/>
    <w:rsid w:val="00350057"/>
    <w:rsid w:val="003501E7"/>
    <w:rsid w:val="003503B5"/>
    <w:rsid w:val="00350AEA"/>
    <w:rsid w:val="00350CC5"/>
    <w:rsid w:val="00351E09"/>
    <w:rsid w:val="00351E88"/>
    <w:rsid w:val="00352850"/>
    <w:rsid w:val="00352999"/>
    <w:rsid w:val="00352CEB"/>
    <w:rsid w:val="0035369E"/>
    <w:rsid w:val="00353A30"/>
    <w:rsid w:val="00353BCC"/>
    <w:rsid w:val="00353BEC"/>
    <w:rsid w:val="00353ED1"/>
    <w:rsid w:val="00354133"/>
    <w:rsid w:val="00355081"/>
    <w:rsid w:val="003554E5"/>
    <w:rsid w:val="003559E0"/>
    <w:rsid w:val="00355A8A"/>
    <w:rsid w:val="00356039"/>
    <w:rsid w:val="00356162"/>
    <w:rsid w:val="00356B9B"/>
    <w:rsid w:val="00357CFC"/>
    <w:rsid w:val="0036011A"/>
    <w:rsid w:val="003601FB"/>
    <w:rsid w:val="00360410"/>
    <w:rsid w:val="00361003"/>
    <w:rsid w:val="00361168"/>
    <w:rsid w:val="00361921"/>
    <w:rsid w:val="00362048"/>
    <w:rsid w:val="00362647"/>
    <w:rsid w:val="00362C4C"/>
    <w:rsid w:val="00363004"/>
    <w:rsid w:val="003633BA"/>
    <w:rsid w:val="003634B5"/>
    <w:rsid w:val="00363B23"/>
    <w:rsid w:val="00363D5B"/>
    <w:rsid w:val="00363D98"/>
    <w:rsid w:val="0036476B"/>
    <w:rsid w:val="00366BAB"/>
    <w:rsid w:val="00366D0B"/>
    <w:rsid w:val="00370BDC"/>
    <w:rsid w:val="00370D3D"/>
    <w:rsid w:val="00370F68"/>
    <w:rsid w:val="00371329"/>
    <w:rsid w:val="00371BDE"/>
    <w:rsid w:val="00372A29"/>
    <w:rsid w:val="00373008"/>
    <w:rsid w:val="003738E4"/>
    <w:rsid w:val="00374B78"/>
    <w:rsid w:val="00375D34"/>
    <w:rsid w:val="00376792"/>
    <w:rsid w:val="00376948"/>
    <w:rsid w:val="00377161"/>
    <w:rsid w:val="00377E21"/>
    <w:rsid w:val="0038035A"/>
    <w:rsid w:val="003832B0"/>
    <w:rsid w:val="00383687"/>
    <w:rsid w:val="00383C02"/>
    <w:rsid w:val="00385587"/>
    <w:rsid w:val="003862FE"/>
    <w:rsid w:val="00386751"/>
    <w:rsid w:val="00386DFB"/>
    <w:rsid w:val="00386E37"/>
    <w:rsid w:val="00387A2D"/>
    <w:rsid w:val="0039007F"/>
    <w:rsid w:val="003905A7"/>
    <w:rsid w:val="003910B4"/>
    <w:rsid w:val="0039212D"/>
    <w:rsid w:val="00392270"/>
    <w:rsid w:val="00392A1B"/>
    <w:rsid w:val="003939E4"/>
    <w:rsid w:val="0039473F"/>
    <w:rsid w:val="00394BAB"/>
    <w:rsid w:val="00394C52"/>
    <w:rsid w:val="00394D0E"/>
    <w:rsid w:val="00395791"/>
    <w:rsid w:val="00395C4C"/>
    <w:rsid w:val="00396350"/>
    <w:rsid w:val="003963E9"/>
    <w:rsid w:val="00396E0E"/>
    <w:rsid w:val="00397143"/>
    <w:rsid w:val="00397283"/>
    <w:rsid w:val="003979D5"/>
    <w:rsid w:val="00397BEF"/>
    <w:rsid w:val="00397BF1"/>
    <w:rsid w:val="003A0418"/>
    <w:rsid w:val="003A1F87"/>
    <w:rsid w:val="003A221F"/>
    <w:rsid w:val="003A2B58"/>
    <w:rsid w:val="003A32E7"/>
    <w:rsid w:val="003A3454"/>
    <w:rsid w:val="003A4E34"/>
    <w:rsid w:val="003A4F92"/>
    <w:rsid w:val="003A50D0"/>
    <w:rsid w:val="003A535F"/>
    <w:rsid w:val="003A5D10"/>
    <w:rsid w:val="003A6C58"/>
    <w:rsid w:val="003A6D94"/>
    <w:rsid w:val="003A7125"/>
    <w:rsid w:val="003A7C78"/>
    <w:rsid w:val="003B0298"/>
    <w:rsid w:val="003B0784"/>
    <w:rsid w:val="003B0EF3"/>
    <w:rsid w:val="003B1509"/>
    <w:rsid w:val="003B1D59"/>
    <w:rsid w:val="003B1FAF"/>
    <w:rsid w:val="003B23AA"/>
    <w:rsid w:val="003B23B3"/>
    <w:rsid w:val="003B23C7"/>
    <w:rsid w:val="003B27BD"/>
    <w:rsid w:val="003B4199"/>
    <w:rsid w:val="003B5D39"/>
    <w:rsid w:val="003B5F04"/>
    <w:rsid w:val="003B6724"/>
    <w:rsid w:val="003B696C"/>
    <w:rsid w:val="003B7084"/>
    <w:rsid w:val="003B74F0"/>
    <w:rsid w:val="003B7676"/>
    <w:rsid w:val="003B7C9B"/>
    <w:rsid w:val="003C00B4"/>
    <w:rsid w:val="003C082A"/>
    <w:rsid w:val="003C16CE"/>
    <w:rsid w:val="003C2620"/>
    <w:rsid w:val="003C2676"/>
    <w:rsid w:val="003C29AB"/>
    <w:rsid w:val="003C3367"/>
    <w:rsid w:val="003C345B"/>
    <w:rsid w:val="003C34DA"/>
    <w:rsid w:val="003C3642"/>
    <w:rsid w:val="003C3F65"/>
    <w:rsid w:val="003C40CC"/>
    <w:rsid w:val="003C5795"/>
    <w:rsid w:val="003C58DE"/>
    <w:rsid w:val="003C5BFA"/>
    <w:rsid w:val="003C6888"/>
    <w:rsid w:val="003C6FD5"/>
    <w:rsid w:val="003C7A7B"/>
    <w:rsid w:val="003C7C4F"/>
    <w:rsid w:val="003D06A3"/>
    <w:rsid w:val="003D1718"/>
    <w:rsid w:val="003D1AAE"/>
    <w:rsid w:val="003D252B"/>
    <w:rsid w:val="003D3554"/>
    <w:rsid w:val="003D4C75"/>
    <w:rsid w:val="003D50B7"/>
    <w:rsid w:val="003D53E8"/>
    <w:rsid w:val="003D5CC4"/>
    <w:rsid w:val="003D6518"/>
    <w:rsid w:val="003D6708"/>
    <w:rsid w:val="003D708F"/>
    <w:rsid w:val="003D719D"/>
    <w:rsid w:val="003D7372"/>
    <w:rsid w:val="003E05CE"/>
    <w:rsid w:val="003E0FA4"/>
    <w:rsid w:val="003E1676"/>
    <w:rsid w:val="003E19EA"/>
    <w:rsid w:val="003E2535"/>
    <w:rsid w:val="003E265A"/>
    <w:rsid w:val="003E37B7"/>
    <w:rsid w:val="003E3C67"/>
    <w:rsid w:val="003E4015"/>
    <w:rsid w:val="003E5017"/>
    <w:rsid w:val="003E520A"/>
    <w:rsid w:val="003E5759"/>
    <w:rsid w:val="003E5B53"/>
    <w:rsid w:val="003E60FD"/>
    <w:rsid w:val="003E78BE"/>
    <w:rsid w:val="003E7E2E"/>
    <w:rsid w:val="003E7E78"/>
    <w:rsid w:val="003F0D64"/>
    <w:rsid w:val="003F1795"/>
    <w:rsid w:val="003F17CF"/>
    <w:rsid w:val="003F1B1D"/>
    <w:rsid w:val="003F220B"/>
    <w:rsid w:val="003F222E"/>
    <w:rsid w:val="003F239E"/>
    <w:rsid w:val="003F3117"/>
    <w:rsid w:val="003F3512"/>
    <w:rsid w:val="003F3A77"/>
    <w:rsid w:val="003F3AD0"/>
    <w:rsid w:val="003F409F"/>
    <w:rsid w:val="003F43DC"/>
    <w:rsid w:val="003F4647"/>
    <w:rsid w:val="003F4BE7"/>
    <w:rsid w:val="003F4D31"/>
    <w:rsid w:val="003F5233"/>
    <w:rsid w:val="003F53F4"/>
    <w:rsid w:val="003F5617"/>
    <w:rsid w:val="003F5882"/>
    <w:rsid w:val="003F5DEF"/>
    <w:rsid w:val="003F72DC"/>
    <w:rsid w:val="003F7656"/>
    <w:rsid w:val="00400304"/>
    <w:rsid w:val="00400976"/>
    <w:rsid w:val="00400AFC"/>
    <w:rsid w:val="00402E04"/>
    <w:rsid w:val="00403742"/>
    <w:rsid w:val="00404088"/>
    <w:rsid w:val="00404AB4"/>
    <w:rsid w:val="00405B82"/>
    <w:rsid w:val="00405DCB"/>
    <w:rsid w:val="0040663B"/>
    <w:rsid w:val="00406C6C"/>
    <w:rsid w:val="00407698"/>
    <w:rsid w:val="00411452"/>
    <w:rsid w:val="0041172F"/>
    <w:rsid w:val="00411F89"/>
    <w:rsid w:val="0041240A"/>
    <w:rsid w:val="00413CD4"/>
    <w:rsid w:val="00413D45"/>
    <w:rsid w:val="004143D1"/>
    <w:rsid w:val="0041493C"/>
    <w:rsid w:val="00415A71"/>
    <w:rsid w:val="004166A8"/>
    <w:rsid w:val="00416858"/>
    <w:rsid w:val="00416901"/>
    <w:rsid w:val="00416F02"/>
    <w:rsid w:val="0041716B"/>
    <w:rsid w:val="00420219"/>
    <w:rsid w:val="0042044C"/>
    <w:rsid w:val="00420CCA"/>
    <w:rsid w:val="00420FF0"/>
    <w:rsid w:val="00421418"/>
    <w:rsid w:val="00421AD7"/>
    <w:rsid w:val="00421FC6"/>
    <w:rsid w:val="004221FA"/>
    <w:rsid w:val="00422209"/>
    <w:rsid w:val="00422569"/>
    <w:rsid w:val="00422C9B"/>
    <w:rsid w:val="004246A7"/>
    <w:rsid w:val="004247CB"/>
    <w:rsid w:val="0042491F"/>
    <w:rsid w:val="00424A94"/>
    <w:rsid w:val="0042510E"/>
    <w:rsid w:val="00426F4A"/>
    <w:rsid w:val="00427AB5"/>
    <w:rsid w:val="0043091B"/>
    <w:rsid w:val="00430EAF"/>
    <w:rsid w:val="00430F66"/>
    <w:rsid w:val="00431826"/>
    <w:rsid w:val="00431AF5"/>
    <w:rsid w:val="00431D0E"/>
    <w:rsid w:val="00433A80"/>
    <w:rsid w:val="00433F74"/>
    <w:rsid w:val="00435668"/>
    <w:rsid w:val="004361B9"/>
    <w:rsid w:val="004366F9"/>
    <w:rsid w:val="00436A49"/>
    <w:rsid w:val="00436D22"/>
    <w:rsid w:val="00436D62"/>
    <w:rsid w:val="0043718F"/>
    <w:rsid w:val="00437D35"/>
    <w:rsid w:val="0044016E"/>
    <w:rsid w:val="004406F6"/>
    <w:rsid w:val="00440F24"/>
    <w:rsid w:val="00441E67"/>
    <w:rsid w:val="00443A4C"/>
    <w:rsid w:val="00444291"/>
    <w:rsid w:val="004443E1"/>
    <w:rsid w:val="00444C85"/>
    <w:rsid w:val="00444E98"/>
    <w:rsid w:val="00445435"/>
    <w:rsid w:val="00445516"/>
    <w:rsid w:val="00446405"/>
    <w:rsid w:val="004464A4"/>
    <w:rsid w:val="00446C0A"/>
    <w:rsid w:val="00446F26"/>
    <w:rsid w:val="00447A49"/>
    <w:rsid w:val="00447AAC"/>
    <w:rsid w:val="00451524"/>
    <w:rsid w:val="00451BB5"/>
    <w:rsid w:val="0045213E"/>
    <w:rsid w:val="00452FA6"/>
    <w:rsid w:val="00453908"/>
    <w:rsid w:val="00453D41"/>
    <w:rsid w:val="0045494A"/>
    <w:rsid w:val="0045661C"/>
    <w:rsid w:val="004567C0"/>
    <w:rsid w:val="00456A47"/>
    <w:rsid w:val="00456E01"/>
    <w:rsid w:val="00457957"/>
    <w:rsid w:val="00457A0A"/>
    <w:rsid w:val="004607CD"/>
    <w:rsid w:val="00460AC4"/>
    <w:rsid w:val="00460C4C"/>
    <w:rsid w:val="00460EBD"/>
    <w:rsid w:val="0046260F"/>
    <w:rsid w:val="00462CFE"/>
    <w:rsid w:val="00462D97"/>
    <w:rsid w:val="00463139"/>
    <w:rsid w:val="004637AE"/>
    <w:rsid w:val="00463872"/>
    <w:rsid w:val="0046451D"/>
    <w:rsid w:val="00464730"/>
    <w:rsid w:val="00464AF3"/>
    <w:rsid w:val="00464E2E"/>
    <w:rsid w:val="00467722"/>
    <w:rsid w:val="00467B4D"/>
    <w:rsid w:val="00470186"/>
    <w:rsid w:val="00471221"/>
    <w:rsid w:val="004712B4"/>
    <w:rsid w:val="0047186A"/>
    <w:rsid w:val="004719AD"/>
    <w:rsid w:val="004724E6"/>
    <w:rsid w:val="0047268A"/>
    <w:rsid w:val="00472B7D"/>
    <w:rsid w:val="00472D73"/>
    <w:rsid w:val="0047301D"/>
    <w:rsid w:val="00473058"/>
    <w:rsid w:val="00473073"/>
    <w:rsid w:val="004731BC"/>
    <w:rsid w:val="00473CAB"/>
    <w:rsid w:val="00473D98"/>
    <w:rsid w:val="00474245"/>
    <w:rsid w:val="0047431A"/>
    <w:rsid w:val="0047543D"/>
    <w:rsid w:val="00475B85"/>
    <w:rsid w:val="00475EC0"/>
    <w:rsid w:val="004761AF"/>
    <w:rsid w:val="00476646"/>
    <w:rsid w:val="00477CB4"/>
    <w:rsid w:val="00480CFC"/>
    <w:rsid w:val="00481618"/>
    <w:rsid w:val="00481C2A"/>
    <w:rsid w:val="00482788"/>
    <w:rsid w:val="00482D4C"/>
    <w:rsid w:val="004838F6"/>
    <w:rsid w:val="00483BAE"/>
    <w:rsid w:val="00484688"/>
    <w:rsid w:val="0048476F"/>
    <w:rsid w:val="00484E8D"/>
    <w:rsid w:val="004856FE"/>
    <w:rsid w:val="004863F5"/>
    <w:rsid w:val="004867CD"/>
    <w:rsid w:val="00486D73"/>
    <w:rsid w:val="00487AD6"/>
    <w:rsid w:val="00490204"/>
    <w:rsid w:val="00490FC1"/>
    <w:rsid w:val="00491DCB"/>
    <w:rsid w:val="00491E95"/>
    <w:rsid w:val="004923F2"/>
    <w:rsid w:val="004936B5"/>
    <w:rsid w:val="0049391F"/>
    <w:rsid w:val="00493D8C"/>
    <w:rsid w:val="004942F9"/>
    <w:rsid w:val="00495000"/>
    <w:rsid w:val="004956DD"/>
    <w:rsid w:val="00495862"/>
    <w:rsid w:val="00496EAA"/>
    <w:rsid w:val="004A02B1"/>
    <w:rsid w:val="004A10E6"/>
    <w:rsid w:val="004A123A"/>
    <w:rsid w:val="004A2D55"/>
    <w:rsid w:val="004A301E"/>
    <w:rsid w:val="004A310C"/>
    <w:rsid w:val="004A368A"/>
    <w:rsid w:val="004A36AA"/>
    <w:rsid w:val="004A3C75"/>
    <w:rsid w:val="004A3F6A"/>
    <w:rsid w:val="004A4F0B"/>
    <w:rsid w:val="004A5E1A"/>
    <w:rsid w:val="004A61A8"/>
    <w:rsid w:val="004A7A00"/>
    <w:rsid w:val="004A7E5D"/>
    <w:rsid w:val="004B0344"/>
    <w:rsid w:val="004B0B15"/>
    <w:rsid w:val="004B10A0"/>
    <w:rsid w:val="004B132C"/>
    <w:rsid w:val="004B1C8A"/>
    <w:rsid w:val="004B1CBC"/>
    <w:rsid w:val="004B2378"/>
    <w:rsid w:val="004B261A"/>
    <w:rsid w:val="004B2F80"/>
    <w:rsid w:val="004B31A7"/>
    <w:rsid w:val="004B3C7F"/>
    <w:rsid w:val="004B3DC2"/>
    <w:rsid w:val="004B50CA"/>
    <w:rsid w:val="004B5B94"/>
    <w:rsid w:val="004B648A"/>
    <w:rsid w:val="004B670B"/>
    <w:rsid w:val="004B705F"/>
    <w:rsid w:val="004B771D"/>
    <w:rsid w:val="004B775B"/>
    <w:rsid w:val="004B7BE3"/>
    <w:rsid w:val="004B7C5E"/>
    <w:rsid w:val="004B7DD5"/>
    <w:rsid w:val="004C1D2A"/>
    <w:rsid w:val="004C261D"/>
    <w:rsid w:val="004C2A6A"/>
    <w:rsid w:val="004C2C26"/>
    <w:rsid w:val="004C3893"/>
    <w:rsid w:val="004C3DC5"/>
    <w:rsid w:val="004C3F6A"/>
    <w:rsid w:val="004C59AA"/>
    <w:rsid w:val="004C5B63"/>
    <w:rsid w:val="004C656A"/>
    <w:rsid w:val="004C66EF"/>
    <w:rsid w:val="004C6A97"/>
    <w:rsid w:val="004D09C5"/>
    <w:rsid w:val="004D15F1"/>
    <w:rsid w:val="004D1DD7"/>
    <w:rsid w:val="004D215A"/>
    <w:rsid w:val="004D21D2"/>
    <w:rsid w:val="004D2228"/>
    <w:rsid w:val="004D2652"/>
    <w:rsid w:val="004D2D1A"/>
    <w:rsid w:val="004D3DE3"/>
    <w:rsid w:val="004D452D"/>
    <w:rsid w:val="004D4808"/>
    <w:rsid w:val="004D5595"/>
    <w:rsid w:val="004D5FB5"/>
    <w:rsid w:val="004D6F59"/>
    <w:rsid w:val="004D7ED4"/>
    <w:rsid w:val="004E051C"/>
    <w:rsid w:val="004E066D"/>
    <w:rsid w:val="004E0689"/>
    <w:rsid w:val="004E18E4"/>
    <w:rsid w:val="004E1AD2"/>
    <w:rsid w:val="004E1BE1"/>
    <w:rsid w:val="004E1C25"/>
    <w:rsid w:val="004E1ECF"/>
    <w:rsid w:val="004E307C"/>
    <w:rsid w:val="004E3F43"/>
    <w:rsid w:val="004E4120"/>
    <w:rsid w:val="004E491E"/>
    <w:rsid w:val="004E53A4"/>
    <w:rsid w:val="004E6C44"/>
    <w:rsid w:val="004E7A92"/>
    <w:rsid w:val="004E7C01"/>
    <w:rsid w:val="004F002A"/>
    <w:rsid w:val="004F0CB3"/>
    <w:rsid w:val="004F160C"/>
    <w:rsid w:val="004F22BB"/>
    <w:rsid w:val="004F24D6"/>
    <w:rsid w:val="004F388D"/>
    <w:rsid w:val="004F3B29"/>
    <w:rsid w:val="004F41AF"/>
    <w:rsid w:val="004F41D3"/>
    <w:rsid w:val="004F4308"/>
    <w:rsid w:val="004F4B25"/>
    <w:rsid w:val="004F4E6D"/>
    <w:rsid w:val="004F4FB2"/>
    <w:rsid w:val="004F5B22"/>
    <w:rsid w:val="004F5B56"/>
    <w:rsid w:val="004F5B6F"/>
    <w:rsid w:val="004F666D"/>
    <w:rsid w:val="004F7A3C"/>
    <w:rsid w:val="004F7A9B"/>
    <w:rsid w:val="004F7B34"/>
    <w:rsid w:val="00500188"/>
    <w:rsid w:val="00500362"/>
    <w:rsid w:val="005005A4"/>
    <w:rsid w:val="00500975"/>
    <w:rsid w:val="00501735"/>
    <w:rsid w:val="00501A4F"/>
    <w:rsid w:val="00501E5B"/>
    <w:rsid w:val="005020DE"/>
    <w:rsid w:val="005026C7"/>
    <w:rsid w:val="00502A18"/>
    <w:rsid w:val="00503C53"/>
    <w:rsid w:val="00503DB7"/>
    <w:rsid w:val="00504265"/>
    <w:rsid w:val="00504E8F"/>
    <w:rsid w:val="00505DCA"/>
    <w:rsid w:val="00506B56"/>
    <w:rsid w:val="00507946"/>
    <w:rsid w:val="00507ABF"/>
    <w:rsid w:val="00507E80"/>
    <w:rsid w:val="00507F14"/>
    <w:rsid w:val="00510F82"/>
    <w:rsid w:val="005111ED"/>
    <w:rsid w:val="005112DB"/>
    <w:rsid w:val="005118A5"/>
    <w:rsid w:val="00511C2E"/>
    <w:rsid w:val="005122D4"/>
    <w:rsid w:val="00512340"/>
    <w:rsid w:val="00512AA3"/>
    <w:rsid w:val="0051342F"/>
    <w:rsid w:val="005134E5"/>
    <w:rsid w:val="00513D77"/>
    <w:rsid w:val="00513E20"/>
    <w:rsid w:val="00513FAF"/>
    <w:rsid w:val="0051412D"/>
    <w:rsid w:val="005146CD"/>
    <w:rsid w:val="00514A1F"/>
    <w:rsid w:val="00514C4C"/>
    <w:rsid w:val="00514CA4"/>
    <w:rsid w:val="00514E0F"/>
    <w:rsid w:val="00515DD2"/>
    <w:rsid w:val="0051600A"/>
    <w:rsid w:val="00516822"/>
    <w:rsid w:val="00516F47"/>
    <w:rsid w:val="0051741E"/>
    <w:rsid w:val="00517B42"/>
    <w:rsid w:val="00520B44"/>
    <w:rsid w:val="00521A91"/>
    <w:rsid w:val="0052239C"/>
    <w:rsid w:val="00522CC9"/>
    <w:rsid w:val="005237EE"/>
    <w:rsid w:val="005249E6"/>
    <w:rsid w:val="005253C2"/>
    <w:rsid w:val="00525A59"/>
    <w:rsid w:val="00525A79"/>
    <w:rsid w:val="00527ED6"/>
    <w:rsid w:val="00531632"/>
    <w:rsid w:val="005322BF"/>
    <w:rsid w:val="00532301"/>
    <w:rsid w:val="00532CA9"/>
    <w:rsid w:val="00532CDC"/>
    <w:rsid w:val="00533920"/>
    <w:rsid w:val="005346E2"/>
    <w:rsid w:val="00534BE4"/>
    <w:rsid w:val="005351E5"/>
    <w:rsid w:val="005356EE"/>
    <w:rsid w:val="00535BA4"/>
    <w:rsid w:val="005362CB"/>
    <w:rsid w:val="0053663A"/>
    <w:rsid w:val="00536E83"/>
    <w:rsid w:val="005373C4"/>
    <w:rsid w:val="005400CF"/>
    <w:rsid w:val="005402B5"/>
    <w:rsid w:val="005402FF"/>
    <w:rsid w:val="00540573"/>
    <w:rsid w:val="00540709"/>
    <w:rsid w:val="0054177D"/>
    <w:rsid w:val="00541F20"/>
    <w:rsid w:val="00541F3F"/>
    <w:rsid w:val="005421BD"/>
    <w:rsid w:val="005422B6"/>
    <w:rsid w:val="00542462"/>
    <w:rsid w:val="005429A2"/>
    <w:rsid w:val="00543602"/>
    <w:rsid w:val="00543AC9"/>
    <w:rsid w:val="00543C03"/>
    <w:rsid w:val="00543EFA"/>
    <w:rsid w:val="00543FA9"/>
    <w:rsid w:val="005446D3"/>
    <w:rsid w:val="00544B17"/>
    <w:rsid w:val="00545585"/>
    <w:rsid w:val="00545919"/>
    <w:rsid w:val="0054619D"/>
    <w:rsid w:val="0054668C"/>
    <w:rsid w:val="00546DDE"/>
    <w:rsid w:val="005472EC"/>
    <w:rsid w:val="00547611"/>
    <w:rsid w:val="00547778"/>
    <w:rsid w:val="00550447"/>
    <w:rsid w:val="0055051D"/>
    <w:rsid w:val="00550B59"/>
    <w:rsid w:val="005514C5"/>
    <w:rsid w:val="00551C0A"/>
    <w:rsid w:val="0055289E"/>
    <w:rsid w:val="005528F1"/>
    <w:rsid w:val="00552C18"/>
    <w:rsid w:val="00553394"/>
    <w:rsid w:val="005534A5"/>
    <w:rsid w:val="005534AC"/>
    <w:rsid w:val="00554183"/>
    <w:rsid w:val="0055421F"/>
    <w:rsid w:val="00554F12"/>
    <w:rsid w:val="00555813"/>
    <w:rsid w:val="00555930"/>
    <w:rsid w:val="00555C96"/>
    <w:rsid w:val="00556160"/>
    <w:rsid w:val="005572C8"/>
    <w:rsid w:val="00557522"/>
    <w:rsid w:val="00561046"/>
    <w:rsid w:val="005612AC"/>
    <w:rsid w:val="0056162F"/>
    <w:rsid w:val="005618F3"/>
    <w:rsid w:val="00561B68"/>
    <w:rsid w:val="00561B6A"/>
    <w:rsid w:val="00561C3E"/>
    <w:rsid w:val="00561C83"/>
    <w:rsid w:val="00562487"/>
    <w:rsid w:val="00562919"/>
    <w:rsid w:val="0056302E"/>
    <w:rsid w:val="00563D8C"/>
    <w:rsid w:val="0056449B"/>
    <w:rsid w:val="00564993"/>
    <w:rsid w:val="00564A05"/>
    <w:rsid w:val="00565BC9"/>
    <w:rsid w:val="00566AEE"/>
    <w:rsid w:val="00566D75"/>
    <w:rsid w:val="00566D9A"/>
    <w:rsid w:val="0056780E"/>
    <w:rsid w:val="00567EB0"/>
    <w:rsid w:val="00570B7F"/>
    <w:rsid w:val="00572F5A"/>
    <w:rsid w:val="005739B3"/>
    <w:rsid w:val="00574544"/>
    <w:rsid w:val="0057470C"/>
    <w:rsid w:val="00574C59"/>
    <w:rsid w:val="00574CC2"/>
    <w:rsid w:val="00575A52"/>
    <w:rsid w:val="00575ECD"/>
    <w:rsid w:val="00576731"/>
    <w:rsid w:val="0057695C"/>
    <w:rsid w:val="005771A5"/>
    <w:rsid w:val="005771AD"/>
    <w:rsid w:val="00577ED3"/>
    <w:rsid w:val="00580277"/>
    <w:rsid w:val="00580312"/>
    <w:rsid w:val="005805AF"/>
    <w:rsid w:val="00581F87"/>
    <w:rsid w:val="00582458"/>
    <w:rsid w:val="00582CFA"/>
    <w:rsid w:val="005832F1"/>
    <w:rsid w:val="005842DF"/>
    <w:rsid w:val="00584FCF"/>
    <w:rsid w:val="00585B1A"/>
    <w:rsid w:val="00585C43"/>
    <w:rsid w:val="00585D99"/>
    <w:rsid w:val="00585DFD"/>
    <w:rsid w:val="00586CDA"/>
    <w:rsid w:val="0058710D"/>
    <w:rsid w:val="0059016D"/>
    <w:rsid w:val="005901FF"/>
    <w:rsid w:val="00590257"/>
    <w:rsid w:val="005911CA"/>
    <w:rsid w:val="00592289"/>
    <w:rsid w:val="00593578"/>
    <w:rsid w:val="0059393E"/>
    <w:rsid w:val="0059433D"/>
    <w:rsid w:val="005953E4"/>
    <w:rsid w:val="00595830"/>
    <w:rsid w:val="005964BC"/>
    <w:rsid w:val="00596E8B"/>
    <w:rsid w:val="005A03BD"/>
    <w:rsid w:val="005A0D96"/>
    <w:rsid w:val="005A0F47"/>
    <w:rsid w:val="005A14A6"/>
    <w:rsid w:val="005A18DD"/>
    <w:rsid w:val="005A22DE"/>
    <w:rsid w:val="005A24B5"/>
    <w:rsid w:val="005A273E"/>
    <w:rsid w:val="005A2839"/>
    <w:rsid w:val="005A28A0"/>
    <w:rsid w:val="005A442F"/>
    <w:rsid w:val="005A46D4"/>
    <w:rsid w:val="005A4FAE"/>
    <w:rsid w:val="005A667F"/>
    <w:rsid w:val="005A6743"/>
    <w:rsid w:val="005A755D"/>
    <w:rsid w:val="005A7561"/>
    <w:rsid w:val="005A767A"/>
    <w:rsid w:val="005A7A6F"/>
    <w:rsid w:val="005A7F38"/>
    <w:rsid w:val="005B07F1"/>
    <w:rsid w:val="005B0EB8"/>
    <w:rsid w:val="005B1ABD"/>
    <w:rsid w:val="005B1FCC"/>
    <w:rsid w:val="005B2007"/>
    <w:rsid w:val="005B29AE"/>
    <w:rsid w:val="005B3245"/>
    <w:rsid w:val="005B36CE"/>
    <w:rsid w:val="005B39FB"/>
    <w:rsid w:val="005B484F"/>
    <w:rsid w:val="005B53DB"/>
    <w:rsid w:val="005B5BF3"/>
    <w:rsid w:val="005B683C"/>
    <w:rsid w:val="005C000B"/>
    <w:rsid w:val="005C02C2"/>
    <w:rsid w:val="005C0313"/>
    <w:rsid w:val="005C0B63"/>
    <w:rsid w:val="005C1271"/>
    <w:rsid w:val="005C1A20"/>
    <w:rsid w:val="005C1BDB"/>
    <w:rsid w:val="005C2014"/>
    <w:rsid w:val="005C22BC"/>
    <w:rsid w:val="005C2474"/>
    <w:rsid w:val="005C2872"/>
    <w:rsid w:val="005C2911"/>
    <w:rsid w:val="005C29A0"/>
    <w:rsid w:val="005C315A"/>
    <w:rsid w:val="005C45B5"/>
    <w:rsid w:val="005C4D37"/>
    <w:rsid w:val="005C5266"/>
    <w:rsid w:val="005C580D"/>
    <w:rsid w:val="005C5B10"/>
    <w:rsid w:val="005C6409"/>
    <w:rsid w:val="005C65C1"/>
    <w:rsid w:val="005C6CB3"/>
    <w:rsid w:val="005C77E2"/>
    <w:rsid w:val="005C7AC9"/>
    <w:rsid w:val="005C7F67"/>
    <w:rsid w:val="005D0479"/>
    <w:rsid w:val="005D0681"/>
    <w:rsid w:val="005D1BB4"/>
    <w:rsid w:val="005D2353"/>
    <w:rsid w:val="005D239F"/>
    <w:rsid w:val="005D2611"/>
    <w:rsid w:val="005D2BB6"/>
    <w:rsid w:val="005D3C38"/>
    <w:rsid w:val="005D4A02"/>
    <w:rsid w:val="005D4B41"/>
    <w:rsid w:val="005D4B6E"/>
    <w:rsid w:val="005D520D"/>
    <w:rsid w:val="005D5254"/>
    <w:rsid w:val="005D5B65"/>
    <w:rsid w:val="005D696A"/>
    <w:rsid w:val="005D69CA"/>
    <w:rsid w:val="005D6BD2"/>
    <w:rsid w:val="005D777E"/>
    <w:rsid w:val="005D7E8F"/>
    <w:rsid w:val="005E13B3"/>
    <w:rsid w:val="005E160F"/>
    <w:rsid w:val="005E161A"/>
    <w:rsid w:val="005E1DE9"/>
    <w:rsid w:val="005E2832"/>
    <w:rsid w:val="005E2F21"/>
    <w:rsid w:val="005E30DF"/>
    <w:rsid w:val="005E3578"/>
    <w:rsid w:val="005E36A2"/>
    <w:rsid w:val="005E3E6C"/>
    <w:rsid w:val="005E4489"/>
    <w:rsid w:val="005E58F0"/>
    <w:rsid w:val="005E5BA5"/>
    <w:rsid w:val="005E5DAE"/>
    <w:rsid w:val="005E68E8"/>
    <w:rsid w:val="005E6CED"/>
    <w:rsid w:val="005E6FAA"/>
    <w:rsid w:val="005E77D4"/>
    <w:rsid w:val="005E7AA2"/>
    <w:rsid w:val="005F1125"/>
    <w:rsid w:val="005F116A"/>
    <w:rsid w:val="005F1412"/>
    <w:rsid w:val="005F1915"/>
    <w:rsid w:val="005F2B9C"/>
    <w:rsid w:val="005F3F2C"/>
    <w:rsid w:val="005F423F"/>
    <w:rsid w:val="005F4BB8"/>
    <w:rsid w:val="005F4E86"/>
    <w:rsid w:val="005F5D09"/>
    <w:rsid w:val="005F5E53"/>
    <w:rsid w:val="005F5EA1"/>
    <w:rsid w:val="005F60A8"/>
    <w:rsid w:val="005F6494"/>
    <w:rsid w:val="005F6FEB"/>
    <w:rsid w:val="0060137B"/>
    <w:rsid w:val="006020E8"/>
    <w:rsid w:val="00602947"/>
    <w:rsid w:val="00602F92"/>
    <w:rsid w:val="0060313B"/>
    <w:rsid w:val="0060429E"/>
    <w:rsid w:val="00604ACA"/>
    <w:rsid w:val="006051CE"/>
    <w:rsid w:val="006057D2"/>
    <w:rsid w:val="00605895"/>
    <w:rsid w:val="00605BDA"/>
    <w:rsid w:val="00605E05"/>
    <w:rsid w:val="00605FD1"/>
    <w:rsid w:val="00606F7B"/>
    <w:rsid w:val="0061032D"/>
    <w:rsid w:val="00610897"/>
    <w:rsid w:val="00611798"/>
    <w:rsid w:val="00611993"/>
    <w:rsid w:val="006119BD"/>
    <w:rsid w:val="00611C56"/>
    <w:rsid w:val="00612BE2"/>
    <w:rsid w:val="006133E9"/>
    <w:rsid w:val="00614991"/>
    <w:rsid w:val="00614E49"/>
    <w:rsid w:val="006158E9"/>
    <w:rsid w:val="0061591B"/>
    <w:rsid w:val="0061655D"/>
    <w:rsid w:val="00616A55"/>
    <w:rsid w:val="00616D9F"/>
    <w:rsid w:val="006200EF"/>
    <w:rsid w:val="0062125D"/>
    <w:rsid w:val="00621260"/>
    <w:rsid w:val="00621D9A"/>
    <w:rsid w:val="0062535C"/>
    <w:rsid w:val="00625550"/>
    <w:rsid w:val="00625907"/>
    <w:rsid w:val="00625F5C"/>
    <w:rsid w:val="0062662D"/>
    <w:rsid w:val="006279E0"/>
    <w:rsid w:val="0063047C"/>
    <w:rsid w:val="006309AA"/>
    <w:rsid w:val="00630D44"/>
    <w:rsid w:val="00632933"/>
    <w:rsid w:val="00633856"/>
    <w:rsid w:val="006338C7"/>
    <w:rsid w:val="00635E68"/>
    <w:rsid w:val="006368B1"/>
    <w:rsid w:val="006371D4"/>
    <w:rsid w:val="0063738B"/>
    <w:rsid w:val="006375D1"/>
    <w:rsid w:val="0064058F"/>
    <w:rsid w:val="00640D78"/>
    <w:rsid w:val="0064105E"/>
    <w:rsid w:val="0064120C"/>
    <w:rsid w:val="006413BD"/>
    <w:rsid w:val="00641C72"/>
    <w:rsid w:val="00642130"/>
    <w:rsid w:val="006423E1"/>
    <w:rsid w:val="0064249E"/>
    <w:rsid w:val="00642511"/>
    <w:rsid w:val="00642AB6"/>
    <w:rsid w:val="00642B6C"/>
    <w:rsid w:val="00642C57"/>
    <w:rsid w:val="006434A3"/>
    <w:rsid w:val="00643854"/>
    <w:rsid w:val="00643CBF"/>
    <w:rsid w:val="006449AF"/>
    <w:rsid w:val="00644ECB"/>
    <w:rsid w:val="00645C3B"/>
    <w:rsid w:val="00646188"/>
    <w:rsid w:val="00646413"/>
    <w:rsid w:val="006464B0"/>
    <w:rsid w:val="006470B5"/>
    <w:rsid w:val="006476EC"/>
    <w:rsid w:val="00647DF8"/>
    <w:rsid w:val="00650391"/>
    <w:rsid w:val="006512F2"/>
    <w:rsid w:val="0065199B"/>
    <w:rsid w:val="00651E58"/>
    <w:rsid w:val="00651E65"/>
    <w:rsid w:val="006522DF"/>
    <w:rsid w:val="0065254E"/>
    <w:rsid w:val="00652B40"/>
    <w:rsid w:val="00653489"/>
    <w:rsid w:val="006543B2"/>
    <w:rsid w:val="00655791"/>
    <w:rsid w:val="0065710E"/>
    <w:rsid w:val="00657131"/>
    <w:rsid w:val="0065749B"/>
    <w:rsid w:val="00657863"/>
    <w:rsid w:val="006605B4"/>
    <w:rsid w:val="00661649"/>
    <w:rsid w:val="00661DE5"/>
    <w:rsid w:val="00662193"/>
    <w:rsid w:val="006622A5"/>
    <w:rsid w:val="0066277A"/>
    <w:rsid w:val="00662DF4"/>
    <w:rsid w:val="006633AF"/>
    <w:rsid w:val="006636B8"/>
    <w:rsid w:val="00663AAC"/>
    <w:rsid w:val="00664853"/>
    <w:rsid w:val="00664921"/>
    <w:rsid w:val="00665434"/>
    <w:rsid w:val="00665F88"/>
    <w:rsid w:val="00666B40"/>
    <w:rsid w:val="00666C11"/>
    <w:rsid w:val="00667106"/>
    <w:rsid w:val="00667B2C"/>
    <w:rsid w:val="00667C4A"/>
    <w:rsid w:val="00670486"/>
    <w:rsid w:val="00670A03"/>
    <w:rsid w:val="00670B71"/>
    <w:rsid w:val="00670E71"/>
    <w:rsid w:val="00670F33"/>
    <w:rsid w:val="00670F5C"/>
    <w:rsid w:val="0067124E"/>
    <w:rsid w:val="00671A9C"/>
    <w:rsid w:val="00671C72"/>
    <w:rsid w:val="0067214C"/>
    <w:rsid w:val="006727AB"/>
    <w:rsid w:val="006728C5"/>
    <w:rsid w:val="00672A67"/>
    <w:rsid w:val="00673500"/>
    <w:rsid w:val="00673F2D"/>
    <w:rsid w:val="006742CC"/>
    <w:rsid w:val="006747B2"/>
    <w:rsid w:val="00674900"/>
    <w:rsid w:val="00674994"/>
    <w:rsid w:val="00674DFF"/>
    <w:rsid w:val="00675501"/>
    <w:rsid w:val="00675777"/>
    <w:rsid w:val="00675C31"/>
    <w:rsid w:val="006762A2"/>
    <w:rsid w:val="0067640E"/>
    <w:rsid w:val="0067652A"/>
    <w:rsid w:val="00676773"/>
    <w:rsid w:val="00676B86"/>
    <w:rsid w:val="006776C4"/>
    <w:rsid w:val="00677D4F"/>
    <w:rsid w:val="006803E9"/>
    <w:rsid w:val="00680719"/>
    <w:rsid w:val="006809A8"/>
    <w:rsid w:val="006815E5"/>
    <w:rsid w:val="00681E65"/>
    <w:rsid w:val="00682155"/>
    <w:rsid w:val="00682BCA"/>
    <w:rsid w:val="00682D42"/>
    <w:rsid w:val="00682DD9"/>
    <w:rsid w:val="00682F83"/>
    <w:rsid w:val="00683BE1"/>
    <w:rsid w:val="0068401E"/>
    <w:rsid w:val="00684036"/>
    <w:rsid w:val="006845B6"/>
    <w:rsid w:val="00684A33"/>
    <w:rsid w:val="00684F6A"/>
    <w:rsid w:val="00685B65"/>
    <w:rsid w:val="00685B96"/>
    <w:rsid w:val="006861A4"/>
    <w:rsid w:val="00686344"/>
    <w:rsid w:val="00687925"/>
    <w:rsid w:val="00691A57"/>
    <w:rsid w:val="00692456"/>
    <w:rsid w:val="0069257C"/>
    <w:rsid w:val="00692B9E"/>
    <w:rsid w:val="006934EA"/>
    <w:rsid w:val="006935AC"/>
    <w:rsid w:val="006942F4"/>
    <w:rsid w:val="006945AB"/>
    <w:rsid w:val="00694E7F"/>
    <w:rsid w:val="0069536D"/>
    <w:rsid w:val="006953D2"/>
    <w:rsid w:val="006969F2"/>
    <w:rsid w:val="00696B66"/>
    <w:rsid w:val="00696B81"/>
    <w:rsid w:val="00697307"/>
    <w:rsid w:val="00697EA2"/>
    <w:rsid w:val="006A019B"/>
    <w:rsid w:val="006A042B"/>
    <w:rsid w:val="006A08F0"/>
    <w:rsid w:val="006A0B9E"/>
    <w:rsid w:val="006A0BFC"/>
    <w:rsid w:val="006A17B1"/>
    <w:rsid w:val="006A186F"/>
    <w:rsid w:val="006A1E70"/>
    <w:rsid w:val="006A2A2A"/>
    <w:rsid w:val="006A2EBC"/>
    <w:rsid w:val="006A4861"/>
    <w:rsid w:val="006A49E2"/>
    <w:rsid w:val="006A4B47"/>
    <w:rsid w:val="006A5100"/>
    <w:rsid w:val="006A51AD"/>
    <w:rsid w:val="006A5300"/>
    <w:rsid w:val="006A5890"/>
    <w:rsid w:val="006A5D3D"/>
    <w:rsid w:val="006A610C"/>
    <w:rsid w:val="006A6D94"/>
    <w:rsid w:val="006A7305"/>
    <w:rsid w:val="006A739E"/>
    <w:rsid w:val="006A7A2D"/>
    <w:rsid w:val="006A7AEF"/>
    <w:rsid w:val="006A7B1A"/>
    <w:rsid w:val="006A7C63"/>
    <w:rsid w:val="006B2B9D"/>
    <w:rsid w:val="006B398B"/>
    <w:rsid w:val="006B46BF"/>
    <w:rsid w:val="006B49BE"/>
    <w:rsid w:val="006B4BA8"/>
    <w:rsid w:val="006B5103"/>
    <w:rsid w:val="006B5308"/>
    <w:rsid w:val="006B5383"/>
    <w:rsid w:val="006B5569"/>
    <w:rsid w:val="006C05F5"/>
    <w:rsid w:val="006C0F8C"/>
    <w:rsid w:val="006C123F"/>
    <w:rsid w:val="006C1A37"/>
    <w:rsid w:val="006C1D6B"/>
    <w:rsid w:val="006C2F8E"/>
    <w:rsid w:val="006C3B55"/>
    <w:rsid w:val="006C5496"/>
    <w:rsid w:val="006C5C70"/>
    <w:rsid w:val="006C5CBC"/>
    <w:rsid w:val="006C6B5F"/>
    <w:rsid w:val="006C726A"/>
    <w:rsid w:val="006C729A"/>
    <w:rsid w:val="006C732A"/>
    <w:rsid w:val="006C76B8"/>
    <w:rsid w:val="006C77AE"/>
    <w:rsid w:val="006D008C"/>
    <w:rsid w:val="006D0D47"/>
    <w:rsid w:val="006D14F9"/>
    <w:rsid w:val="006D2875"/>
    <w:rsid w:val="006D2939"/>
    <w:rsid w:val="006D304E"/>
    <w:rsid w:val="006D449F"/>
    <w:rsid w:val="006D479C"/>
    <w:rsid w:val="006D499B"/>
    <w:rsid w:val="006D5AA9"/>
    <w:rsid w:val="006D5DF0"/>
    <w:rsid w:val="006D60F6"/>
    <w:rsid w:val="006D6D8B"/>
    <w:rsid w:val="006D719A"/>
    <w:rsid w:val="006D7D0B"/>
    <w:rsid w:val="006E0736"/>
    <w:rsid w:val="006E1B18"/>
    <w:rsid w:val="006E1B2C"/>
    <w:rsid w:val="006E247B"/>
    <w:rsid w:val="006E2874"/>
    <w:rsid w:val="006E2946"/>
    <w:rsid w:val="006E3690"/>
    <w:rsid w:val="006E39FA"/>
    <w:rsid w:val="006E4135"/>
    <w:rsid w:val="006E56C0"/>
    <w:rsid w:val="006E6092"/>
    <w:rsid w:val="006E64D3"/>
    <w:rsid w:val="006E6B57"/>
    <w:rsid w:val="006E73F6"/>
    <w:rsid w:val="006E7E5E"/>
    <w:rsid w:val="006E7E86"/>
    <w:rsid w:val="006F0003"/>
    <w:rsid w:val="006F0887"/>
    <w:rsid w:val="006F0AC0"/>
    <w:rsid w:val="006F0DB2"/>
    <w:rsid w:val="006F13A4"/>
    <w:rsid w:val="006F143E"/>
    <w:rsid w:val="006F1F5A"/>
    <w:rsid w:val="006F21DB"/>
    <w:rsid w:val="006F2D10"/>
    <w:rsid w:val="006F3E17"/>
    <w:rsid w:val="006F4257"/>
    <w:rsid w:val="006F4392"/>
    <w:rsid w:val="006F4621"/>
    <w:rsid w:val="006F5C14"/>
    <w:rsid w:val="006F6AA5"/>
    <w:rsid w:val="006F71C0"/>
    <w:rsid w:val="007001A2"/>
    <w:rsid w:val="007005C9"/>
    <w:rsid w:val="00700E51"/>
    <w:rsid w:val="00701854"/>
    <w:rsid w:val="00701B1D"/>
    <w:rsid w:val="007020F5"/>
    <w:rsid w:val="007036D9"/>
    <w:rsid w:val="00703927"/>
    <w:rsid w:val="00703BBE"/>
    <w:rsid w:val="0070474E"/>
    <w:rsid w:val="00704781"/>
    <w:rsid w:val="00704BF8"/>
    <w:rsid w:val="00704C10"/>
    <w:rsid w:val="00705DD4"/>
    <w:rsid w:val="00706D12"/>
    <w:rsid w:val="007074A5"/>
    <w:rsid w:val="007075AB"/>
    <w:rsid w:val="007078D4"/>
    <w:rsid w:val="00707968"/>
    <w:rsid w:val="00707E1E"/>
    <w:rsid w:val="00707E50"/>
    <w:rsid w:val="00707EA9"/>
    <w:rsid w:val="0071043A"/>
    <w:rsid w:val="00710CF1"/>
    <w:rsid w:val="00710F4D"/>
    <w:rsid w:val="00711687"/>
    <w:rsid w:val="0071191F"/>
    <w:rsid w:val="00712389"/>
    <w:rsid w:val="00712D3C"/>
    <w:rsid w:val="0071306C"/>
    <w:rsid w:val="00713ADD"/>
    <w:rsid w:val="00713E9A"/>
    <w:rsid w:val="007141BA"/>
    <w:rsid w:val="0071454D"/>
    <w:rsid w:val="007147DF"/>
    <w:rsid w:val="007148A8"/>
    <w:rsid w:val="00715D18"/>
    <w:rsid w:val="00716EEB"/>
    <w:rsid w:val="00717157"/>
    <w:rsid w:val="007174DF"/>
    <w:rsid w:val="007174EF"/>
    <w:rsid w:val="007177F3"/>
    <w:rsid w:val="00717A7E"/>
    <w:rsid w:val="007205F4"/>
    <w:rsid w:val="00720C86"/>
    <w:rsid w:val="007210C4"/>
    <w:rsid w:val="00721635"/>
    <w:rsid w:val="0072176A"/>
    <w:rsid w:val="007223D9"/>
    <w:rsid w:val="00722497"/>
    <w:rsid w:val="00723D70"/>
    <w:rsid w:val="00724A0E"/>
    <w:rsid w:val="00724B11"/>
    <w:rsid w:val="00724C81"/>
    <w:rsid w:val="00725150"/>
    <w:rsid w:val="00725435"/>
    <w:rsid w:val="0072567D"/>
    <w:rsid w:val="00725D6B"/>
    <w:rsid w:val="00726D3B"/>
    <w:rsid w:val="00726F8F"/>
    <w:rsid w:val="0072729B"/>
    <w:rsid w:val="00727B84"/>
    <w:rsid w:val="00727B85"/>
    <w:rsid w:val="00727BBB"/>
    <w:rsid w:val="00727D8B"/>
    <w:rsid w:val="0073001D"/>
    <w:rsid w:val="00730297"/>
    <w:rsid w:val="00731428"/>
    <w:rsid w:val="007320AE"/>
    <w:rsid w:val="007323CB"/>
    <w:rsid w:val="00732E1D"/>
    <w:rsid w:val="00733586"/>
    <w:rsid w:val="007337F3"/>
    <w:rsid w:val="007338E9"/>
    <w:rsid w:val="00733A12"/>
    <w:rsid w:val="00733E70"/>
    <w:rsid w:val="00733EE0"/>
    <w:rsid w:val="0073408B"/>
    <w:rsid w:val="0073411E"/>
    <w:rsid w:val="00734303"/>
    <w:rsid w:val="00734602"/>
    <w:rsid w:val="007346ED"/>
    <w:rsid w:val="00736C18"/>
    <w:rsid w:val="00736C1F"/>
    <w:rsid w:val="00736ECA"/>
    <w:rsid w:val="00737661"/>
    <w:rsid w:val="007419AD"/>
    <w:rsid w:val="00741CB8"/>
    <w:rsid w:val="0074236F"/>
    <w:rsid w:val="00742509"/>
    <w:rsid w:val="00742795"/>
    <w:rsid w:val="007433B0"/>
    <w:rsid w:val="00743409"/>
    <w:rsid w:val="007436A0"/>
    <w:rsid w:val="00743E19"/>
    <w:rsid w:val="0074422C"/>
    <w:rsid w:val="007443E6"/>
    <w:rsid w:val="00744998"/>
    <w:rsid w:val="00744E94"/>
    <w:rsid w:val="0074520D"/>
    <w:rsid w:val="00745335"/>
    <w:rsid w:val="007459F2"/>
    <w:rsid w:val="00745C7C"/>
    <w:rsid w:val="00747106"/>
    <w:rsid w:val="007471A5"/>
    <w:rsid w:val="00747692"/>
    <w:rsid w:val="007476AC"/>
    <w:rsid w:val="007477F3"/>
    <w:rsid w:val="00747AAE"/>
    <w:rsid w:val="00747FE3"/>
    <w:rsid w:val="0075068D"/>
    <w:rsid w:val="00751512"/>
    <w:rsid w:val="00751991"/>
    <w:rsid w:val="00751A55"/>
    <w:rsid w:val="00752064"/>
    <w:rsid w:val="0075249A"/>
    <w:rsid w:val="00752784"/>
    <w:rsid w:val="00752DCF"/>
    <w:rsid w:val="00753048"/>
    <w:rsid w:val="007539BB"/>
    <w:rsid w:val="00753F1F"/>
    <w:rsid w:val="007543F6"/>
    <w:rsid w:val="007546B0"/>
    <w:rsid w:val="00754C32"/>
    <w:rsid w:val="007550B4"/>
    <w:rsid w:val="00755868"/>
    <w:rsid w:val="007558D8"/>
    <w:rsid w:val="00755CD9"/>
    <w:rsid w:val="007560B2"/>
    <w:rsid w:val="007560D4"/>
    <w:rsid w:val="0075653A"/>
    <w:rsid w:val="00756A88"/>
    <w:rsid w:val="00756E72"/>
    <w:rsid w:val="0075769A"/>
    <w:rsid w:val="00757AC9"/>
    <w:rsid w:val="007605AC"/>
    <w:rsid w:val="00760CBF"/>
    <w:rsid w:val="00760E02"/>
    <w:rsid w:val="0076170C"/>
    <w:rsid w:val="00761F6F"/>
    <w:rsid w:val="007626B5"/>
    <w:rsid w:val="00762E53"/>
    <w:rsid w:val="0076343F"/>
    <w:rsid w:val="00763584"/>
    <w:rsid w:val="007644A5"/>
    <w:rsid w:val="00764837"/>
    <w:rsid w:val="00764F05"/>
    <w:rsid w:val="00765268"/>
    <w:rsid w:val="007652DA"/>
    <w:rsid w:val="00765F1D"/>
    <w:rsid w:val="00767430"/>
    <w:rsid w:val="00767487"/>
    <w:rsid w:val="00767539"/>
    <w:rsid w:val="0077049F"/>
    <w:rsid w:val="00770F9E"/>
    <w:rsid w:val="007710D2"/>
    <w:rsid w:val="00771426"/>
    <w:rsid w:val="0077246A"/>
    <w:rsid w:val="0077305A"/>
    <w:rsid w:val="00773E70"/>
    <w:rsid w:val="00773F9C"/>
    <w:rsid w:val="00775843"/>
    <w:rsid w:val="0077597D"/>
    <w:rsid w:val="00775D0C"/>
    <w:rsid w:val="00776418"/>
    <w:rsid w:val="0077725A"/>
    <w:rsid w:val="0077786E"/>
    <w:rsid w:val="00777B46"/>
    <w:rsid w:val="007806B2"/>
    <w:rsid w:val="00782067"/>
    <w:rsid w:val="0078225C"/>
    <w:rsid w:val="0078329C"/>
    <w:rsid w:val="007835F6"/>
    <w:rsid w:val="00783E5F"/>
    <w:rsid w:val="00783EDA"/>
    <w:rsid w:val="007842F1"/>
    <w:rsid w:val="007846C1"/>
    <w:rsid w:val="007849C2"/>
    <w:rsid w:val="00785552"/>
    <w:rsid w:val="0078662B"/>
    <w:rsid w:val="007867C1"/>
    <w:rsid w:val="00787699"/>
    <w:rsid w:val="007878E0"/>
    <w:rsid w:val="00787A2C"/>
    <w:rsid w:val="0079054D"/>
    <w:rsid w:val="00790780"/>
    <w:rsid w:val="007907ED"/>
    <w:rsid w:val="007911BA"/>
    <w:rsid w:val="00791245"/>
    <w:rsid w:val="0079131F"/>
    <w:rsid w:val="00791628"/>
    <w:rsid w:val="00791E4E"/>
    <w:rsid w:val="00792C74"/>
    <w:rsid w:val="007938A9"/>
    <w:rsid w:val="00793FA1"/>
    <w:rsid w:val="0079457C"/>
    <w:rsid w:val="007959AA"/>
    <w:rsid w:val="00795AEA"/>
    <w:rsid w:val="00795FE8"/>
    <w:rsid w:val="0079728A"/>
    <w:rsid w:val="00797B02"/>
    <w:rsid w:val="00797D88"/>
    <w:rsid w:val="007A02CE"/>
    <w:rsid w:val="007A0958"/>
    <w:rsid w:val="007A0A29"/>
    <w:rsid w:val="007A1BB5"/>
    <w:rsid w:val="007A2BE3"/>
    <w:rsid w:val="007A2DA1"/>
    <w:rsid w:val="007A39EB"/>
    <w:rsid w:val="007A3A47"/>
    <w:rsid w:val="007A3AA3"/>
    <w:rsid w:val="007A46B8"/>
    <w:rsid w:val="007A46BE"/>
    <w:rsid w:val="007A5188"/>
    <w:rsid w:val="007A521E"/>
    <w:rsid w:val="007A5468"/>
    <w:rsid w:val="007A5A19"/>
    <w:rsid w:val="007A5CC7"/>
    <w:rsid w:val="007A5E54"/>
    <w:rsid w:val="007A69A9"/>
    <w:rsid w:val="007A6BBF"/>
    <w:rsid w:val="007A7366"/>
    <w:rsid w:val="007A74DA"/>
    <w:rsid w:val="007A7B48"/>
    <w:rsid w:val="007A7B6D"/>
    <w:rsid w:val="007B0502"/>
    <w:rsid w:val="007B0C07"/>
    <w:rsid w:val="007B1E08"/>
    <w:rsid w:val="007B24E2"/>
    <w:rsid w:val="007B266D"/>
    <w:rsid w:val="007B29D2"/>
    <w:rsid w:val="007B2D6E"/>
    <w:rsid w:val="007B4851"/>
    <w:rsid w:val="007B5441"/>
    <w:rsid w:val="007B6378"/>
    <w:rsid w:val="007B6622"/>
    <w:rsid w:val="007B72AF"/>
    <w:rsid w:val="007B7844"/>
    <w:rsid w:val="007C016F"/>
    <w:rsid w:val="007C0886"/>
    <w:rsid w:val="007C0B24"/>
    <w:rsid w:val="007C0C68"/>
    <w:rsid w:val="007C1312"/>
    <w:rsid w:val="007C1D8A"/>
    <w:rsid w:val="007C227F"/>
    <w:rsid w:val="007C334B"/>
    <w:rsid w:val="007C3CC4"/>
    <w:rsid w:val="007C4292"/>
    <w:rsid w:val="007C4A44"/>
    <w:rsid w:val="007C4C0C"/>
    <w:rsid w:val="007C4CBB"/>
    <w:rsid w:val="007C4E09"/>
    <w:rsid w:val="007C5EEE"/>
    <w:rsid w:val="007C64C1"/>
    <w:rsid w:val="007C6CB3"/>
    <w:rsid w:val="007C7330"/>
    <w:rsid w:val="007C7618"/>
    <w:rsid w:val="007D06D7"/>
    <w:rsid w:val="007D199B"/>
    <w:rsid w:val="007D1F9E"/>
    <w:rsid w:val="007D20E8"/>
    <w:rsid w:val="007D2972"/>
    <w:rsid w:val="007D2AE3"/>
    <w:rsid w:val="007D475D"/>
    <w:rsid w:val="007D4D10"/>
    <w:rsid w:val="007D4D87"/>
    <w:rsid w:val="007D4E77"/>
    <w:rsid w:val="007D4EE3"/>
    <w:rsid w:val="007D5006"/>
    <w:rsid w:val="007D504B"/>
    <w:rsid w:val="007D589C"/>
    <w:rsid w:val="007D61DE"/>
    <w:rsid w:val="007D6AC4"/>
    <w:rsid w:val="007D6CA2"/>
    <w:rsid w:val="007D7B10"/>
    <w:rsid w:val="007D7C23"/>
    <w:rsid w:val="007E092D"/>
    <w:rsid w:val="007E0A4F"/>
    <w:rsid w:val="007E0EC5"/>
    <w:rsid w:val="007E3178"/>
    <w:rsid w:val="007E347B"/>
    <w:rsid w:val="007E3A78"/>
    <w:rsid w:val="007E3DB7"/>
    <w:rsid w:val="007E40D8"/>
    <w:rsid w:val="007E4331"/>
    <w:rsid w:val="007E4685"/>
    <w:rsid w:val="007E4B5C"/>
    <w:rsid w:val="007E4F2C"/>
    <w:rsid w:val="007E4F7E"/>
    <w:rsid w:val="007E574C"/>
    <w:rsid w:val="007E599C"/>
    <w:rsid w:val="007E5FE3"/>
    <w:rsid w:val="007E6F4A"/>
    <w:rsid w:val="007E6F5E"/>
    <w:rsid w:val="007E748E"/>
    <w:rsid w:val="007E7527"/>
    <w:rsid w:val="007E7780"/>
    <w:rsid w:val="007E7E8B"/>
    <w:rsid w:val="007F0622"/>
    <w:rsid w:val="007F096D"/>
    <w:rsid w:val="007F1274"/>
    <w:rsid w:val="007F18FE"/>
    <w:rsid w:val="007F2318"/>
    <w:rsid w:val="007F2D69"/>
    <w:rsid w:val="007F2E3C"/>
    <w:rsid w:val="007F306E"/>
    <w:rsid w:val="007F3280"/>
    <w:rsid w:val="007F34EE"/>
    <w:rsid w:val="007F438E"/>
    <w:rsid w:val="007F477F"/>
    <w:rsid w:val="007F5B26"/>
    <w:rsid w:val="007F5CC9"/>
    <w:rsid w:val="007F5D62"/>
    <w:rsid w:val="007F7BDD"/>
    <w:rsid w:val="007F7FEC"/>
    <w:rsid w:val="00800561"/>
    <w:rsid w:val="00801357"/>
    <w:rsid w:val="00801A37"/>
    <w:rsid w:val="00801A82"/>
    <w:rsid w:val="00801BA7"/>
    <w:rsid w:val="00801C45"/>
    <w:rsid w:val="00802A6C"/>
    <w:rsid w:val="00802AC6"/>
    <w:rsid w:val="00802CD5"/>
    <w:rsid w:val="00803209"/>
    <w:rsid w:val="0080332E"/>
    <w:rsid w:val="00803B4E"/>
    <w:rsid w:val="00803E09"/>
    <w:rsid w:val="00804576"/>
    <w:rsid w:val="008049D1"/>
    <w:rsid w:val="00804A50"/>
    <w:rsid w:val="00805451"/>
    <w:rsid w:val="008055A1"/>
    <w:rsid w:val="00805A46"/>
    <w:rsid w:val="00805C90"/>
    <w:rsid w:val="008069A3"/>
    <w:rsid w:val="008069FF"/>
    <w:rsid w:val="00807902"/>
    <w:rsid w:val="008102F0"/>
    <w:rsid w:val="00810DCA"/>
    <w:rsid w:val="0081170F"/>
    <w:rsid w:val="00811795"/>
    <w:rsid w:val="008117AE"/>
    <w:rsid w:val="0081208B"/>
    <w:rsid w:val="0081216A"/>
    <w:rsid w:val="00813779"/>
    <w:rsid w:val="00813C88"/>
    <w:rsid w:val="008145FA"/>
    <w:rsid w:val="0081478B"/>
    <w:rsid w:val="00814A1F"/>
    <w:rsid w:val="00815160"/>
    <w:rsid w:val="00815DE4"/>
    <w:rsid w:val="008160B1"/>
    <w:rsid w:val="00816943"/>
    <w:rsid w:val="00816A22"/>
    <w:rsid w:val="00816EA7"/>
    <w:rsid w:val="00817062"/>
    <w:rsid w:val="0081724C"/>
    <w:rsid w:val="008173A5"/>
    <w:rsid w:val="00817696"/>
    <w:rsid w:val="00817D0A"/>
    <w:rsid w:val="00820586"/>
    <w:rsid w:val="0082060D"/>
    <w:rsid w:val="00820940"/>
    <w:rsid w:val="008218EB"/>
    <w:rsid w:val="00821BF2"/>
    <w:rsid w:val="00821E1A"/>
    <w:rsid w:val="00821E91"/>
    <w:rsid w:val="008228BB"/>
    <w:rsid w:val="00822EF4"/>
    <w:rsid w:val="00823CE9"/>
    <w:rsid w:val="008247AF"/>
    <w:rsid w:val="0082521B"/>
    <w:rsid w:val="0082671F"/>
    <w:rsid w:val="0082673F"/>
    <w:rsid w:val="00826ABE"/>
    <w:rsid w:val="00827742"/>
    <w:rsid w:val="00830E3A"/>
    <w:rsid w:val="00830E85"/>
    <w:rsid w:val="0083132D"/>
    <w:rsid w:val="00831451"/>
    <w:rsid w:val="008320EF"/>
    <w:rsid w:val="00832541"/>
    <w:rsid w:val="00832898"/>
    <w:rsid w:val="00832961"/>
    <w:rsid w:val="00832ABB"/>
    <w:rsid w:val="00832FB9"/>
    <w:rsid w:val="00834F05"/>
    <w:rsid w:val="00835857"/>
    <w:rsid w:val="00835886"/>
    <w:rsid w:val="00835CBA"/>
    <w:rsid w:val="00835E2F"/>
    <w:rsid w:val="008361D7"/>
    <w:rsid w:val="0083695C"/>
    <w:rsid w:val="00836D87"/>
    <w:rsid w:val="0083766D"/>
    <w:rsid w:val="00837C2E"/>
    <w:rsid w:val="00837E1B"/>
    <w:rsid w:val="008415A8"/>
    <w:rsid w:val="00841654"/>
    <w:rsid w:val="008418A1"/>
    <w:rsid w:val="00841FE8"/>
    <w:rsid w:val="008420DB"/>
    <w:rsid w:val="00842776"/>
    <w:rsid w:val="00843142"/>
    <w:rsid w:val="0084347E"/>
    <w:rsid w:val="00843690"/>
    <w:rsid w:val="008436C7"/>
    <w:rsid w:val="00844123"/>
    <w:rsid w:val="00844A3D"/>
    <w:rsid w:val="00844B36"/>
    <w:rsid w:val="00845EA7"/>
    <w:rsid w:val="00846262"/>
    <w:rsid w:val="00846D36"/>
    <w:rsid w:val="008470AF"/>
    <w:rsid w:val="008471F2"/>
    <w:rsid w:val="008478B0"/>
    <w:rsid w:val="00847D83"/>
    <w:rsid w:val="00850382"/>
    <w:rsid w:val="00850383"/>
    <w:rsid w:val="00850578"/>
    <w:rsid w:val="00851108"/>
    <w:rsid w:val="008515E3"/>
    <w:rsid w:val="00852099"/>
    <w:rsid w:val="0085219F"/>
    <w:rsid w:val="00852CCB"/>
    <w:rsid w:val="0085308E"/>
    <w:rsid w:val="0085317E"/>
    <w:rsid w:val="008532AF"/>
    <w:rsid w:val="00853820"/>
    <w:rsid w:val="00853C03"/>
    <w:rsid w:val="0085437D"/>
    <w:rsid w:val="00854521"/>
    <w:rsid w:val="00854B9F"/>
    <w:rsid w:val="00854BD7"/>
    <w:rsid w:val="008562BD"/>
    <w:rsid w:val="00856434"/>
    <w:rsid w:val="0085782E"/>
    <w:rsid w:val="00860601"/>
    <w:rsid w:val="008609B6"/>
    <w:rsid w:val="00860B25"/>
    <w:rsid w:val="008613E9"/>
    <w:rsid w:val="008619A2"/>
    <w:rsid w:val="008623B8"/>
    <w:rsid w:val="00862DE6"/>
    <w:rsid w:val="00863556"/>
    <w:rsid w:val="00865767"/>
    <w:rsid w:val="00866CDD"/>
    <w:rsid w:val="00867B1A"/>
    <w:rsid w:val="00867EA2"/>
    <w:rsid w:val="00867EE4"/>
    <w:rsid w:val="00867FF1"/>
    <w:rsid w:val="00871878"/>
    <w:rsid w:val="00871B61"/>
    <w:rsid w:val="00871E22"/>
    <w:rsid w:val="00871EF4"/>
    <w:rsid w:val="00871EFB"/>
    <w:rsid w:val="00872035"/>
    <w:rsid w:val="00872D56"/>
    <w:rsid w:val="008732FD"/>
    <w:rsid w:val="0087354F"/>
    <w:rsid w:val="008738E5"/>
    <w:rsid w:val="00873C8C"/>
    <w:rsid w:val="008744C4"/>
    <w:rsid w:val="008757ED"/>
    <w:rsid w:val="00875862"/>
    <w:rsid w:val="00876286"/>
    <w:rsid w:val="00880A8F"/>
    <w:rsid w:val="00880BE3"/>
    <w:rsid w:val="00880C27"/>
    <w:rsid w:val="008829DE"/>
    <w:rsid w:val="00882E51"/>
    <w:rsid w:val="00882ECE"/>
    <w:rsid w:val="0088328F"/>
    <w:rsid w:val="008837BE"/>
    <w:rsid w:val="0088438D"/>
    <w:rsid w:val="00884A94"/>
    <w:rsid w:val="008860BF"/>
    <w:rsid w:val="00886393"/>
    <w:rsid w:val="00887577"/>
    <w:rsid w:val="00887D90"/>
    <w:rsid w:val="0089054E"/>
    <w:rsid w:val="00890A3D"/>
    <w:rsid w:val="00890D7A"/>
    <w:rsid w:val="00891732"/>
    <w:rsid w:val="008917E2"/>
    <w:rsid w:val="00891BCD"/>
    <w:rsid w:val="00892496"/>
    <w:rsid w:val="00892613"/>
    <w:rsid w:val="00892AC3"/>
    <w:rsid w:val="00892C91"/>
    <w:rsid w:val="00892E83"/>
    <w:rsid w:val="00893993"/>
    <w:rsid w:val="0089425C"/>
    <w:rsid w:val="0089463D"/>
    <w:rsid w:val="00894862"/>
    <w:rsid w:val="00895C27"/>
    <w:rsid w:val="00895D93"/>
    <w:rsid w:val="00896F70"/>
    <w:rsid w:val="00897250"/>
    <w:rsid w:val="008A019D"/>
    <w:rsid w:val="008A0DC5"/>
    <w:rsid w:val="008A1380"/>
    <w:rsid w:val="008A1605"/>
    <w:rsid w:val="008A224A"/>
    <w:rsid w:val="008A228D"/>
    <w:rsid w:val="008A2849"/>
    <w:rsid w:val="008A2A99"/>
    <w:rsid w:val="008A30CE"/>
    <w:rsid w:val="008A3BAE"/>
    <w:rsid w:val="008A3FCB"/>
    <w:rsid w:val="008A5068"/>
    <w:rsid w:val="008A54F7"/>
    <w:rsid w:val="008A5869"/>
    <w:rsid w:val="008A5BD5"/>
    <w:rsid w:val="008A66A1"/>
    <w:rsid w:val="008A66DA"/>
    <w:rsid w:val="008A670E"/>
    <w:rsid w:val="008A692E"/>
    <w:rsid w:val="008A6D88"/>
    <w:rsid w:val="008A6ED8"/>
    <w:rsid w:val="008A7092"/>
    <w:rsid w:val="008A765A"/>
    <w:rsid w:val="008A7BD8"/>
    <w:rsid w:val="008A7FB0"/>
    <w:rsid w:val="008A7FD6"/>
    <w:rsid w:val="008B0037"/>
    <w:rsid w:val="008B01EF"/>
    <w:rsid w:val="008B0604"/>
    <w:rsid w:val="008B06DB"/>
    <w:rsid w:val="008B0A8F"/>
    <w:rsid w:val="008B1A9D"/>
    <w:rsid w:val="008B1E1F"/>
    <w:rsid w:val="008B1F5B"/>
    <w:rsid w:val="008B25B8"/>
    <w:rsid w:val="008B2B55"/>
    <w:rsid w:val="008B527C"/>
    <w:rsid w:val="008B5731"/>
    <w:rsid w:val="008B5FFF"/>
    <w:rsid w:val="008B71EE"/>
    <w:rsid w:val="008B78E7"/>
    <w:rsid w:val="008C02BA"/>
    <w:rsid w:val="008C0933"/>
    <w:rsid w:val="008C0CFF"/>
    <w:rsid w:val="008C10CE"/>
    <w:rsid w:val="008C25AB"/>
    <w:rsid w:val="008C2705"/>
    <w:rsid w:val="008C272B"/>
    <w:rsid w:val="008C2E18"/>
    <w:rsid w:val="008C4118"/>
    <w:rsid w:val="008C43E3"/>
    <w:rsid w:val="008C47BF"/>
    <w:rsid w:val="008C496F"/>
    <w:rsid w:val="008C4A21"/>
    <w:rsid w:val="008C4A53"/>
    <w:rsid w:val="008C5264"/>
    <w:rsid w:val="008C66BF"/>
    <w:rsid w:val="008C6FE7"/>
    <w:rsid w:val="008C70A3"/>
    <w:rsid w:val="008C727D"/>
    <w:rsid w:val="008C74FF"/>
    <w:rsid w:val="008C78D6"/>
    <w:rsid w:val="008D09B8"/>
    <w:rsid w:val="008D0FE0"/>
    <w:rsid w:val="008D1BFE"/>
    <w:rsid w:val="008D1C3D"/>
    <w:rsid w:val="008D1F96"/>
    <w:rsid w:val="008D2019"/>
    <w:rsid w:val="008D2228"/>
    <w:rsid w:val="008D2893"/>
    <w:rsid w:val="008D2C9F"/>
    <w:rsid w:val="008D374F"/>
    <w:rsid w:val="008D39F8"/>
    <w:rsid w:val="008D3A3E"/>
    <w:rsid w:val="008D3AC6"/>
    <w:rsid w:val="008D3D19"/>
    <w:rsid w:val="008D4218"/>
    <w:rsid w:val="008D4519"/>
    <w:rsid w:val="008D45A3"/>
    <w:rsid w:val="008D4D83"/>
    <w:rsid w:val="008D4D87"/>
    <w:rsid w:val="008D5C1B"/>
    <w:rsid w:val="008D5DF5"/>
    <w:rsid w:val="008D639C"/>
    <w:rsid w:val="008D66A2"/>
    <w:rsid w:val="008D76A1"/>
    <w:rsid w:val="008D7BF4"/>
    <w:rsid w:val="008E0D29"/>
    <w:rsid w:val="008E0FD0"/>
    <w:rsid w:val="008E1A36"/>
    <w:rsid w:val="008E211B"/>
    <w:rsid w:val="008E24CD"/>
    <w:rsid w:val="008E2666"/>
    <w:rsid w:val="008E271E"/>
    <w:rsid w:val="008E2EBA"/>
    <w:rsid w:val="008E369D"/>
    <w:rsid w:val="008E4752"/>
    <w:rsid w:val="008E47A5"/>
    <w:rsid w:val="008E4ABA"/>
    <w:rsid w:val="008E50D6"/>
    <w:rsid w:val="008E5113"/>
    <w:rsid w:val="008E5831"/>
    <w:rsid w:val="008E5D7E"/>
    <w:rsid w:val="008E65FC"/>
    <w:rsid w:val="008E703D"/>
    <w:rsid w:val="008E7AF9"/>
    <w:rsid w:val="008F0B4D"/>
    <w:rsid w:val="008F151D"/>
    <w:rsid w:val="008F1821"/>
    <w:rsid w:val="008F215F"/>
    <w:rsid w:val="008F2952"/>
    <w:rsid w:val="008F2D3E"/>
    <w:rsid w:val="008F3EA2"/>
    <w:rsid w:val="008F3EE8"/>
    <w:rsid w:val="008F4C68"/>
    <w:rsid w:val="008F4F8B"/>
    <w:rsid w:val="008F4F97"/>
    <w:rsid w:val="008F5025"/>
    <w:rsid w:val="008F5051"/>
    <w:rsid w:val="008F5BC8"/>
    <w:rsid w:val="008F6361"/>
    <w:rsid w:val="008F6B28"/>
    <w:rsid w:val="008F6C5D"/>
    <w:rsid w:val="008F7D32"/>
    <w:rsid w:val="008F7F51"/>
    <w:rsid w:val="00900958"/>
    <w:rsid w:val="00900D8D"/>
    <w:rsid w:val="00902BAF"/>
    <w:rsid w:val="00903889"/>
    <w:rsid w:val="00903997"/>
    <w:rsid w:val="009042C5"/>
    <w:rsid w:val="0090441A"/>
    <w:rsid w:val="0090459A"/>
    <w:rsid w:val="00904984"/>
    <w:rsid w:val="00904AE8"/>
    <w:rsid w:val="00904B4F"/>
    <w:rsid w:val="00904CC8"/>
    <w:rsid w:val="00905792"/>
    <w:rsid w:val="00907044"/>
    <w:rsid w:val="00907151"/>
    <w:rsid w:val="00907508"/>
    <w:rsid w:val="00910EEA"/>
    <w:rsid w:val="009117E7"/>
    <w:rsid w:val="00911D4D"/>
    <w:rsid w:val="00911F13"/>
    <w:rsid w:val="00911F37"/>
    <w:rsid w:val="00912581"/>
    <w:rsid w:val="00912CD4"/>
    <w:rsid w:val="00913890"/>
    <w:rsid w:val="00913FC8"/>
    <w:rsid w:val="009142FA"/>
    <w:rsid w:val="00914C08"/>
    <w:rsid w:val="00915255"/>
    <w:rsid w:val="00916C09"/>
    <w:rsid w:val="00916FBE"/>
    <w:rsid w:val="009177ED"/>
    <w:rsid w:val="00917EB9"/>
    <w:rsid w:val="00922CB1"/>
    <w:rsid w:val="00922EDE"/>
    <w:rsid w:val="0092338A"/>
    <w:rsid w:val="00923E1C"/>
    <w:rsid w:val="0092427B"/>
    <w:rsid w:val="009243D1"/>
    <w:rsid w:val="009243E1"/>
    <w:rsid w:val="009244D3"/>
    <w:rsid w:val="009248BD"/>
    <w:rsid w:val="00924E5B"/>
    <w:rsid w:val="0092528B"/>
    <w:rsid w:val="00925761"/>
    <w:rsid w:val="009261D0"/>
    <w:rsid w:val="009272D8"/>
    <w:rsid w:val="009277C8"/>
    <w:rsid w:val="00930719"/>
    <w:rsid w:val="009309D9"/>
    <w:rsid w:val="0093232B"/>
    <w:rsid w:val="00932A42"/>
    <w:rsid w:val="00933137"/>
    <w:rsid w:val="009331B0"/>
    <w:rsid w:val="00933431"/>
    <w:rsid w:val="00933614"/>
    <w:rsid w:val="009336CE"/>
    <w:rsid w:val="00933B1B"/>
    <w:rsid w:val="0093403C"/>
    <w:rsid w:val="00934077"/>
    <w:rsid w:val="009341DF"/>
    <w:rsid w:val="009347E2"/>
    <w:rsid w:val="00935432"/>
    <w:rsid w:val="00936137"/>
    <w:rsid w:val="009362F8"/>
    <w:rsid w:val="0093666F"/>
    <w:rsid w:val="009368E0"/>
    <w:rsid w:val="00936B0B"/>
    <w:rsid w:val="00936D37"/>
    <w:rsid w:val="00936F4A"/>
    <w:rsid w:val="00940C2E"/>
    <w:rsid w:val="0094122D"/>
    <w:rsid w:val="00941439"/>
    <w:rsid w:val="0094153F"/>
    <w:rsid w:val="00942785"/>
    <w:rsid w:val="00942913"/>
    <w:rsid w:val="00942E44"/>
    <w:rsid w:val="009431AF"/>
    <w:rsid w:val="00943BEA"/>
    <w:rsid w:val="00943CCF"/>
    <w:rsid w:val="00943DA4"/>
    <w:rsid w:val="009440AB"/>
    <w:rsid w:val="00944CF7"/>
    <w:rsid w:val="00945044"/>
    <w:rsid w:val="00945738"/>
    <w:rsid w:val="00945B51"/>
    <w:rsid w:val="00946397"/>
    <w:rsid w:val="00946497"/>
    <w:rsid w:val="00946D53"/>
    <w:rsid w:val="00946D7A"/>
    <w:rsid w:val="009476C0"/>
    <w:rsid w:val="009506E0"/>
    <w:rsid w:val="00951197"/>
    <w:rsid w:val="009512FE"/>
    <w:rsid w:val="009519A6"/>
    <w:rsid w:val="0095226A"/>
    <w:rsid w:val="0095227F"/>
    <w:rsid w:val="0095271C"/>
    <w:rsid w:val="00952848"/>
    <w:rsid w:val="00953F32"/>
    <w:rsid w:val="009542FD"/>
    <w:rsid w:val="009545E4"/>
    <w:rsid w:val="009552C3"/>
    <w:rsid w:val="0095540F"/>
    <w:rsid w:val="00955719"/>
    <w:rsid w:val="0095587A"/>
    <w:rsid w:val="009558DD"/>
    <w:rsid w:val="0095613C"/>
    <w:rsid w:val="0095667B"/>
    <w:rsid w:val="009569DB"/>
    <w:rsid w:val="009574BC"/>
    <w:rsid w:val="00957B13"/>
    <w:rsid w:val="0096001C"/>
    <w:rsid w:val="00960030"/>
    <w:rsid w:val="00960D7E"/>
    <w:rsid w:val="00960F16"/>
    <w:rsid w:val="00961B68"/>
    <w:rsid w:val="00961F27"/>
    <w:rsid w:val="00962530"/>
    <w:rsid w:val="00962625"/>
    <w:rsid w:val="00962D88"/>
    <w:rsid w:val="00963539"/>
    <w:rsid w:val="00963794"/>
    <w:rsid w:val="009642A4"/>
    <w:rsid w:val="0096443C"/>
    <w:rsid w:val="00964A7A"/>
    <w:rsid w:val="00965A29"/>
    <w:rsid w:val="00965B29"/>
    <w:rsid w:val="00966496"/>
    <w:rsid w:val="0096788B"/>
    <w:rsid w:val="00967DBB"/>
    <w:rsid w:val="0097057D"/>
    <w:rsid w:val="00970F19"/>
    <w:rsid w:val="009717BF"/>
    <w:rsid w:val="009719E7"/>
    <w:rsid w:val="00971D11"/>
    <w:rsid w:val="00971D84"/>
    <w:rsid w:val="0097255E"/>
    <w:rsid w:val="00972A63"/>
    <w:rsid w:val="00973504"/>
    <w:rsid w:val="00973709"/>
    <w:rsid w:val="00973C5A"/>
    <w:rsid w:val="00973D10"/>
    <w:rsid w:val="00973DE7"/>
    <w:rsid w:val="009745C9"/>
    <w:rsid w:val="009746B3"/>
    <w:rsid w:val="00974F64"/>
    <w:rsid w:val="00975AB6"/>
    <w:rsid w:val="00975EAB"/>
    <w:rsid w:val="0097680D"/>
    <w:rsid w:val="00976A5F"/>
    <w:rsid w:val="00976F81"/>
    <w:rsid w:val="00977F10"/>
    <w:rsid w:val="00980466"/>
    <w:rsid w:val="009812AC"/>
    <w:rsid w:val="00981F93"/>
    <w:rsid w:val="00982B9F"/>
    <w:rsid w:val="00982F9C"/>
    <w:rsid w:val="00983238"/>
    <w:rsid w:val="00983C61"/>
    <w:rsid w:val="009841CF"/>
    <w:rsid w:val="0098436D"/>
    <w:rsid w:val="00985F8B"/>
    <w:rsid w:val="00987B09"/>
    <w:rsid w:val="00987EE9"/>
    <w:rsid w:val="009901EA"/>
    <w:rsid w:val="00990602"/>
    <w:rsid w:val="009914BB"/>
    <w:rsid w:val="009920DE"/>
    <w:rsid w:val="009923C9"/>
    <w:rsid w:val="009931BD"/>
    <w:rsid w:val="00993340"/>
    <w:rsid w:val="009933C5"/>
    <w:rsid w:val="00993F3B"/>
    <w:rsid w:val="00994DF1"/>
    <w:rsid w:val="00995BFF"/>
    <w:rsid w:val="00995F15"/>
    <w:rsid w:val="00996421"/>
    <w:rsid w:val="0099653D"/>
    <w:rsid w:val="00996BDD"/>
    <w:rsid w:val="009972D9"/>
    <w:rsid w:val="009A0673"/>
    <w:rsid w:val="009A1BD2"/>
    <w:rsid w:val="009A21FE"/>
    <w:rsid w:val="009A2491"/>
    <w:rsid w:val="009A2D72"/>
    <w:rsid w:val="009A3F2C"/>
    <w:rsid w:val="009A435C"/>
    <w:rsid w:val="009A4BAC"/>
    <w:rsid w:val="009A57DC"/>
    <w:rsid w:val="009A5D6B"/>
    <w:rsid w:val="009A6879"/>
    <w:rsid w:val="009A775E"/>
    <w:rsid w:val="009B038D"/>
    <w:rsid w:val="009B06A3"/>
    <w:rsid w:val="009B071E"/>
    <w:rsid w:val="009B0818"/>
    <w:rsid w:val="009B1220"/>
    <w:rsid w:val="009B26D6"/>
    <w:rsid w:val="009B2E20"/>
    <w:rsid w:val="009B31CB"/>
    <w:rsid w:val="009B3EFD"/>
    <w:rsid w:val="009B4588"/>
    <w:rsid w:val="009B4FDB"/>
    <w:rsid w:val="009B7869"/>
    <w:rsid w:val="009C0508"/>
    <w:rsid w:val="009C150E"/>
    <w:rsid w:val="009C1D4D"/>
    <w:rsid w:val="009C1E48"/>
    <w:rsid w:val="009C214D"/>
    <w:rsid w:val="009C262E"/>
    <w:rsid w:val="009C442E"/>
    <w:rsid w:val="009C5B2C"/>
    <w:rsid w:val="009C66D8"/>
    <w:rsid w:val="009C6A74"/>
    <w:rsid w:val="009C6ADA"/>
    <w:rsid w:val="009C6AE3"/>
    <w:rsid w:val="009C7383"/>
    <w:rsid w:val="009C7517"/>
    <w:rsid w:val="009D07C3"/>
    <w:rsid w:val="009D07DC"/>
    <w:rsid w:val="009D16C5"/>
    <w:rsid w:val="009D18CE"/>
    <w:rsid w:val="009D1B70"/>
    <w:rsid w:val="009D1E5A"/>
    <w:rsid w:val="009D2313"/>
    <w:rsid w:val="009D24A2"/>
    <w:rsid w:val="009D28CD"/>
    <w:rsid w:val="009D3134"/>
    <w:rsid w:val="009D4665"/>
    <w:rsid w:val="009D469A"/>
    <w:rsid w:val="009D4CD9"/>
    <w:rsid w:val="009D4E58"/>
    <w:rsid w:val="009D56FC"/>
    <w:rsid w:val="009D5B01"/>
    <w:rsid w:val="009D63F5"/>
    <w:rsid w:val="009D6CD0"/>
    <w:rsid w:val="009D6FC8"/>
    <w:rsid w:val="009D768E"/>
    <w:rsid w:val="009E03F5"/>
    <w:rsid w:val="009E04FC"/>
    <w:rsid w:val="009E114D"/>
    <w:rsid w:val="009E1531"/>
    <w:rsid w:val="009E21A3"/>
    <w:rsid w:val="009E2F1B"/>
    <w:rsid w:val="009E31BF"/>
    <w:rsid w:val="009E4586"/>
    <w:rsid w:val="009E4838"/>
    <w:rsid w:val="009E619A"/>
    <w:rsid w:val="009E6622"/>
    <w:rsid w:val="009E6FD6"/>
    <w:rsid w:val="009E7639"/>
    <w:rsid w:val="009F063D"/>
    <w:rsid w:val="009F0C64"/>
    <w:rsid w:val="009F142D"/>
    <w:rsid w:val="009F19BB"/>
    <w:rsid w:val="009F250F"/>
    <w:rsid w:val="009F3E07"/>
    <w:rsid w:val="009F459F"/>
    <w:rsid w:val="009F4870"/>
    <w:rsid w:val="009F48E6"/>
    <w:rsid w:val="009F5422"/>
    <w:rsid w:val="009F58D1"/>
    <w:rsid w:val="009F6B14"/>
    <w:rsid w:val="009F768B"/>
    <w:rsid w:val="009F78E5"/>
    <w:rsid w:val="009F7A8C"/>
    <w:rsid w:val="00A008EB"/>
    <w:rsid w:val="00A010AF"/>
    <w:rsid w:val="00A0150F"/>
    <w:rsid w:val="00A01DF4"/>
    <w:rsid w:val="00A0208F"/>
    <w:rsid w:val="00A02946"/>
    <w:rsid w:val="00A029F2"/>
    <w:rsid w:val="00A0308C"/>
    <w:rsid w:val="00A0315C"/>
    <w:rsid w:val="00A04AC7"/>
    <w:rsid w:val="00A054AB"/>
    <w:rsid w:val="00A059B2"/>
    <w:rsid w:val="00A05D0B"/>
    <w:rsid w:val="00A06137"/>
    <w:rsid w:val="00A067E5"/>
    <w:rsid w:val="00A06C99"/>
    <w:rsid w:val="00A06CFB"/>
    <w:rsid w:val="00A0786B"/>
    <w:rsid w:val="00A1011D"/>
    <w:rsid w:val="00A1087D"/>
    <w:rsid w:val="00A11455"/>
    <w:rsid w:val="00A13146"/>
    <w:rsid w:val="00A132C4"/>
    <w:rsid w:val="00A14066"/>
    <w:rsid w:val="00A146B5"/>
    <w:rsid w:val="00A1475F"/>
    <w:rsid w:val="00A15796"/>
    <w:rsid w:val="00A15C33"/>
    <w:rsid w:val="00A15CFC"/>
    <w:rsid w:val="00A15D15"/>
    <w:rsid w:val="00A16767"/>
    <w:rsid w:val="00A1689A"/>
    <w:rsid w:val="00A16B6C"/>
    <w:rsid w:val="00A17633"/>
    <w:rsid w:val="00A1766C"/>
    <w:rsid w:val="00A17820"/>
    <w:rsid w:val="00A17AC1"/>
    <w:rsid w:val="00A17BFA"/>
    <w:rsid w:val="00A2006A"/>
    <w:rsid w:val="00A20817"/>
    <w:rsid w:val="00A21870"/>
    <w:rsid w:val="00A21E8E"/>
    <w:rsid w:val="00A22019"/>
    <w:rsid w:val="00A230D5"/>
    <w:rsid w:val="00A23D50"/>
    <w:rsid w:val="00A25BD5"/>
    <w:rsid w:val="00A25DAE"/>
    <w:rsid w:val="00A26709"/>
    <w:rsid w:val="00A26DDD"/>
    <w:rsid w:val="00A273E8"/>
    <w:rsid w:val="00A274A4"/>
    <w:rsid w:val="00A307A5"/>
    <w:rsid w:val="00A30ABE"/>
    <w:rsid w:val="00A30DBC"/>
    <w:rsid w:val="00A30E75"/>
    <w:rsid w:val="00A31781"/>
    <w:rsid w:val="00A320DF"/>
    <w:rsid w:val="00A329DC"/>
    <w:rsid w:val="00A332F4"/>
    <w:rsid w:val="00A335AB"/>
    <w:rsid w:val="00A335E4"/>
    <w:rsid w:val="00A33778"/>
    <w:rsid w:val="00A33A3D"/>
    <w:rsid w:val="00A3499D"/>
    <w:rsid w:val="00A361D3"/>
    <w:rsid w:val="00A36300"/>
    <w:rsid w:val="00A369A1"/>
    <w:rsid w:val="00A36E3D"/>
    <w:rsid w:val="00A37790"/>
    <w:rsid w:val="00A4038F"/>
    <w:rsid w:val="00A4138E"/>
    <w:rsid w:val="00A423A0"/>
    <w:rsid w:val="00A42502"/>
    <w:rsid w:val="00A4258F"/>
    <w:rsid w:val="00A429E1"/>
    <w:rsid w:val="00A42AEA"/>
    <w:rsid w:val="00A43CCF"/>
    <w:rsid w:val="00A44AE8"/>
    <w:rsid w:val="00A44E01"/>
    <w:rsid w:val="00A45132"/>
    <w:rsid w:val="00A45225"/>
    <w:rsid w:val="00A452D7"/>
    <w:rsid w:val="00A460B3"/>
    <w:rsid w:val="00A46149"/>
    <w:rsid w:val="00A468CE"/>
    <w:rsid w:val="00A47399"/>
    <w:rsid w:val="00A474D3"/>
    <w:rsid w:val="00A50416"/>
    <w:rsid w:val="00A511B2"/>
    <w:rsid w:val="00A51B10"/>
    <w:rsid w:val="00A51EB8"/>
    <w:rsid w:val="00A52291"/>
    <w:rsid w:val="00A5316E"/>
    <w:rsid w:val="00A5346E"/>
    <w:rsid w:val="00A53BF4"/>
    <w:rsid w:val="00A542D8"/>
    <w:rsid w:val="00A5476A"/>
    <w:rsid w:val="00A5537D"/>
    <w:rsid w:val="00A55806"/>
    <w:rsid w:val="00A55A6A"/>
    <w:rsid w:val="00A55F6E"/>
    <w:rsid w:val="00A574B7"/>
    <w:rsid w:val="00A57599"/>
    <w:rsid w:val="00A6015D"/>
    <w:rsid w:val="00A6172E"/>
    <w:rsid w:val="00A61B1D"/>
    <w:rsid w:val="00A624C2"/>
    <w:rsid w:val="00A6323D"/>
    <w:rsid w:val="00A63A89"/>
    <w:rsid w:val="00A65539"/>
    <w:rsid w:val="00A657F2"/>
    <w:rsid w:val="00A65EA7"/>
    <w:rsid w:val="00A6689F"/>
    <w:rsid w:val="00A66B90"/>
    <w:rsid w:val="00A66CE1"/>
    <w:rsid w:val="00A701F0"/>
    <w:rsid w:val="00A701F8"/>
    <w:rsid w:val="00A7020F"/>
    <w:rsid w:val="00A7041E"/>
    <w:rsid w:val="00A70A8F"/>
    <w:rsid w:val="00A712E0"/>
    <w:rsid w:val="00A71ABC"/>
    <w:rsid w:val="00A71DC1"/>
    <w:rsid w:val="00A72A5B"/>
    <w:rsid w:val="00A72C29"/>
    <w:rsid w:val="00A73508"/>
    <w:rsid w:val="00A73633"/>
    <w:rsid w:val="00A737A3"/>
    <w:rsid w:val="00A748EC"/>
    <w:rsid w:val="00A74D1E"/>
    <w:rsid w:val="00A74F7E"/>
    <w:rsid w:val="00A7526C"/>
    <w:rsid w:val="00A75754"/>
    <w:rsid w:val="00A75EF5"/>
    <w:rsid w:val="00A765CD"/>
    <w:rsid w:val="00A7759D"/>
    <w:rsid w:val="00A77D36"/>
    <w:rsid w:val="00A77D5C"/>
    <w:rsid w:val="00A77E2D"/>
    <w:rsid w:val="00A8077F"/>
    <w:rsid w:val="00A80F0D"/>
    <w:rsid w:val="00A814B8"/>
    <w:rsid w:val="00A81BB5"/>
    <w:rsid w:val="00A81DA3"/>
    <w:rsid w:val="00A822FF"/>
    <w:rsid w:val="00A8245A"/>
    <w:rsid w:val="00A82A3E"/>
    <w:rsid w:val="00A8303C"/>
    <w:rsid w:val="00A83BAF"/>
    <w:rsid w:val="00A84758"/>
    <w:rsid w:val="00A8560C"/>
    <w:rsid w:val="00A857B6"/>
    <w:rsid w:val="00A85A55"/>
    <w:rsid w:val="00A85C77"/>
    <w:rsid w:val="00A86B85"/>
    <w:rsid w:val="00A90C49"/>
    <w:rsid w:val="00A911A6"/>
    <w:rsid w:val="00A91CA0"/>
    <w:rsid w:val="00A91ED3"/>
    <w:rsid w:val="00A91FE0"/>
    <w:rsid w:val="00A92362"/>
    <w:rsid w:val="00A928C9"/>
    <w:rsid w:val="00A93353"/>
    <w:rsid w:val="00A933CF"/>
    <w:rsid w:val="00A93B39"/>
    <w:rsid w:val="00A9401E"/>
    <w:rsid w:val="00A943A4"/>
    <w:rsid w:val="00A958D1"/>
    <w:rsid w:val="00A95C4C"/>
    <w:rsid w:val="00A966F8"/>
    <w:rsid w:val="00A968A7"/>
    <w:rsid w:val="00A97385"/>
    <w:rsid w:val="00A978D9"/>
    <w:rsid w:val="00A979B0"/>
    <w:rsid w:val="00A97AA6"/>
    <w:rsid w:val="00A97E14"/>
    <w:rsid w:val="00AA02BB"/>
    <w:rsid w:val="00AA0426"/>
    <w:rsid w:val="00AA1B14"/>
    <w:rsid w:val="00AA25B4"/>
    <w:rsid w:val="00AA2D1B"/>
    <w:rsid w:val="00AA3C46"/>
    <w:rsid w:val="00AA4054"/>
    <w:rsid w:val="00AA4206"/>
    <w:rsid w:val="00AA436C"/>
    <w:rsid w:val="00AA4883"/>
    <w:rsid w:val="00AA5D23"/>
    <w:rsid w:val="00AA5D50"/>
    <w:rsid w:val="00AA7830"/>
    <w:rsid w:val="00AA799C"/>
    <w:rsid w:val="00AB0239"/>
    <w:rsid w:val="00AB074D"/>
    <w:rsid w:val="00AB1BD7"/>
    <w:rsid w:val="00AB1D70"/>
    <w:rsid w:val="00AB2774"/>
    <w:rsid w:val="00AB368F"/>
    <w:rsid w:val="00AB3F67"/>
    <w:rsid w:val="00AB4141"/>
    <w:rsid w:val="00AB4164"/>
    <w:rsid w:val="00AB4FE1"/>
    <w:rsid w:val="00AB5253"/>
    <w:rsid w:val="00AB532D"/>
    <w:rsid w:val="00AB5DC1"/>
    <w:rsid w:val="00AB7003"/>
    <w:rsid w:val="00AB707A"/>
    <w:rsid w:val="00AB71E9"/>
    <w:rsid w:val="00AC05D1"/>
    <w:rsid w:val="00AC06F6"/>
    <w:rsid w:val="00AC084E"/>
    <w:rsid w:val="00AC191F"/>
    <w:rsid w:val="00AC2594"/>
    <w:rsid w:val="00AC27DE"/>
    <w:rsid w:val="00AC2D02"/>
    <w:rsid w:val="00AC2FD3"/>
    <w:rsid w:val="00AC3EB9"/>
    <w:rsid w:val="00AC4398"/>
    <w:rsid w:val="00AC453B"/>
    <w:rsid w:val="00AC4A18"/>
    <w:rsid w:val="00AC4A2E"/>
    <w:rsid w:val="00AC5E4B"/>
    <w:rsid w:val="00AC715B"/>
    <w:rsid w:val="00AC7737"/>
    <w:rsid w:val="00AC780E"/>
    <w:rsid w:val="00AD03A7"/>
    <w:rsid w:val="00AD19C4"/>
    <w:rsid w:val="00AD1CBB"/>
    <w:rsid w:val="00AD23FC"/>
    <w:rsid w:val="00AD274C"/>
    <w:rsid w:val="00AD27B8"/>
    <w:rsid w:val="00AD28D8"/>
    <w:rsid w:val="00AD2EA2"/>
    <w:rsid w:val="00AD311E"/>
    <w:rsid w:val="00AD3268"/>
    <w:rsid w:val="00AD397D"/>
    <w:rsid w:val="00AD3EE9"/>
    <w:rsid w:val="00AD42D5"/>
    <w:rsid w:val="00AD4360"/>
    <w:rsid w:val="00AD5024"/>
    <w:rsid w:val="00AD508A"/>
    <w:rsid w:val="00AD538E"/>
    <w:rsid w:val="00AD7205"/>
    <w:rsid w:val="00AE13D1"/>
    <w:rsid w:val="00AE1804"/>
    <w:rsid w:val="00AE188D"/>
    <w:rsid w:val="00AE1B93"/>
    <w:rsid w:val="00AE20E1"/>
    <w:rsid w:val="00AE231D"/>
    <w:rsid w:val="00AE2B88"/>
    <w:rsid w:val="00AE3439"/>
    <w:rsid w:val="00AE3C26"/>
    <w:rsid w:val="00AE425C"/>
    <w:rsid w:val="00AE5593"/>
    <w:rsid w:val="00AE5920"/>
    <w:rsid w:val="00AE59C2"/>
    <w:rsid w:val="00AE675E"/>
    <w:rsid w:val="00AE67A9"/>
    <w:rsid w:val="00AE7311"/>
    <w:rsid w:val="00AE768F"/>
    <w:rsid w:val="00AF023C"/>
    <w:rsid w:val="00AF0CCE"/>
    <w:rsid w:val="00AF0D7B"/>
    <w:rsid w:val="00AF0F84"/>
    <w:rsid w:val="00AF1137"/>
    <w:rsid w:val="00AF11C3"/>
    <w:rsid w:val="00AF1833"/>
    <w:rsid w:val="00AF1A06"/>
    <w:rsid w:val="00AF25A5"/>
    <w:rsid w:val="00AF2B6C"/>
    <w:rsid w:val="00AF370B"/>
    <w:rsid w:val="00AF37AE"/>
    <w:rsid w:val="00AF3858"/>
    <w:rsid w:val="00AF3E8E"/>
    <w:rsid w:val="00AF4776"/>
    <w:rsid w:val="00AF5134"/>
    <w:rsid w:val="00AF5799"/>
    <w:rsid w:val="00AF5A51"/>
    <w:rsid w:val="00AF61D2"/>
    <w:rsid w:val="00AF6B5A"/>
    <w:rsid w:val="00AF7248"/>
    <w:rsid w:val="00AF737D"/>
    <w:rsid w:val="00AF74EB"/>
    <w:rsid w:val="00AF79E6"/>
    <w:rsid w:val="00AF7B0C"/>
    <w:rsid w:val="00B00733"/>
    <w:rsid w:val="00B01EAA"/>
    <w:rsid w:val="00B02020"/>
    <w:rsid w:val="00B022A7"/>
    <w:rsid w:val="00B027EF"/>
    <w:rsid w:val="00B02EF2"/>
    <w:rsid w:val="00B03EFE"/>
    <w:rsid w:val="00B04ACA"/>
    <w:rsid w:val="00B055E8"/>
    <w:rsid w:val="00B05C2B"/>
    <w:rsid w:val="00B0671B"/>
    <w:rsid w:val="00B06886"/>
    <w:rsid w:val="00B06898"/>
    <w:rsid w:val="00B06996"/>
    <w:rsid w:val="00B06EB1"/>
    <w:rsid w:val="00B06F6C"/>
    <w:rsid w:val="00B1067E"/>
    <w:rsid w:val="00B10955"/>
    <w:rsid w:val="00B109D3"/>
    <w:rsid w:val="00B10AD7"/>
    <w:rsid w:val="00B10CB2"/>
    <w:rsid w:val="00B11772"/>
    <w:rsid w:val="00B128E4"/>
    <w:rsid w:val="00B12B88"/>
    <w:rsid w:val="00B1369A"/>
    <w:rsid w:val="00B13BE5"/>
    <w:rsid w:val="00B144B4"/>
    <w:rsid w:val="00B145F2"/>
    <w:rsid w:val="00B14B66"/>
    <w:rsid w:val="00B15496"/>
    <w:rsid w:val="00B1754D"/>
    <w:rsid w:val="00B201DF"/>
    <w:rsid w:val="00B20477"/>
    <w:rsid w:val="00B20E5D"/>
    <w:rsid w:val="00B20F0B"/>
    <w:rsid w:val="00B21320"/>
    <w:rsid w:val="00B21355"/>
    <w:rsid w:val="00B21AA7"/>
    <w:rsid w:val="00B21AE8"/>
    <w:rsid w:val="00B21DC0"/>
    <w:rsid w:val="00B22279"/>
    <w:rsid w:val="00B2247D"/>
    <w:rsid w:val="00B224D5"/>
    <w:rsid w:val="00B24004"/>
    <w:rsid w:val="00B2412D"/>
    <w:rsid w:val="00B24897"/>
    <w:rsid w:val="00B25018"/>
    <w:rsid w:val="00B25E0D"/>
    <w:rsid w:val="00B26228"/>
    <w:rsid w:val="00B2659E"/>
    <w:rsid w:val="00B267D0"/>
    <w:rsid w:val="00B2712B"/>
    <w:rsid w:val="00B27A59"/>
    <w:rsid w:val="00B27BA1"/>
    <w:rsid w:val="00B30B8C"/>
    <w:rsid w:val="00B324BD"/>
    <w:rsid w:val="00B338D1"/>
    <w:rsid w:val="00B33E03"/>
    <w:rsid w:val="00B33FA7"/>
    <w:rsid w:val="00B34884"/>
    <w:rsid w:val="00B34D4C"/>
    <w:rsid w:val="00B355AA"/>
    <w:rsid w:val="00B36074"/>
    <w:rsid w:val="00B37448"/>
    <w:rsid w:val="00B375D4"/>
    <w:rsid w:val="00B3765B"/>
    <w:rsid w:val="00B40C94"/>
    <w:rsid w:val="00B40E99"/>
    <w:rsid w:val="00B4105B"/>
    <w:rsid w:val="00B417C9"/>
    <w:rsid w:val="00B41D4B"/>
    <w:rsid w:val="00B41DF9"/>
    <w:rsid w:val="00B43E2C"/>
    <w:rsid w:val="00B43F4A"/>
    <w:rsid w:val="00B441E4"/>
    <w:rsid w:val="00B44353"/>
    <w:rsid w:val="00B44A1C"/>
    <w:rsid w:val="00B45340"/>
    <w:rsid w:val="00B455E7"/>
    <w:rsid w:val="00B457BB"/>
    <w:rsid w:val="00B45825"/>
    <w:rsid w:val="00B46C15"/>
    <w:rsid w:val="00B47247"/>
    <w:rsid w:val="00B474AE"/>
    <w:rsid w:val="00B47B90"/>
    <w:rsid w:val="00B47D50"/>
    <w:rsid w:val="00B50000"/>
    <w:rsid w:val="00B507F0"/>
    <w:rsid w:val="00B5113F"/>
    <w:rsid w:val="00B51963"/>
    <w:rsid w:val="00B51CB3"/>
    <w:rsid w:val="00B51F78"/>
    <w:rsid w:val="00B52165"/>
    <w:rsid w:val="00B5246E"/>
    <w:rsid w:val="00B526DE"/>
    <w:rsid w:val="00B5417B"/>
    <w:rsid w:val="00B542B2"/>
    <w:rsid w:val="00B5480F"/>
    <w:rsid w:val="00B54C10"/>
    <w:rsid w:val="00B558E9"/>
    <w:rsid w:val="00B561A9"/>
    <w:rsid w:val="00B56431"/>
    <w:rsid w:val="00B56C5B"/>
    <w:rsid w:val="00B57321"/>
    <w:rsid w:val="00B57913"/>
    <w:rsid w:val="00B57DB7"/>
    <w:rsid w:val="00B60C23"/>
    <w:rsid w:val="00B614E2"/>
    <w:rsid w:val="00B61669"/>
    <w:rsid w:val="00B6166B"/>
    <w:rsid w:val="00B61E05"/>
    <w:rsid w:val="00B62FBD"/>
    <w:rsid w:val="00B63134"/>
    <w:rsid w:val="00B632F5"/>
    <w:rsid w:val="00B633F1"/>
    <w:rsid w:val="00B63AF0"/>
    <w:rsid w:val="00B64316"/>
    <w:rsid w:val="00B648F9"/>
    <w:rsid w:val="00B64BCD"/>
    <w:rsid w:val="00B650A7"/>
    <w:rsid w:val="00B656CE"/>
    <w:rsid w:val="00B662E8"/>
    <w:rsid w:val="00B66307"/>
    <w:rsid w:val="00B663F4"/>
    <w:rsid w:val="00B675DD"/>
    <w:rsid w:val="00B70083"/>
    <w:rsid w:val="00B70AE3"/>
    <w:rsid w:val="00B712C1"/>
    <w:rsid w:val="00B713E8"/>
    <w:rsid w:val="00B717E6"/>
    <w:rsid w:val="00B722E9"/>
    <w:rsid w:val="00B72582"/>
    <w:rsid w:val="00B726A0"/>
    <w:rsid w:val="00B73316"/>
    <w:rsid w:val="00B7339F"/>
    <w:rsid w:val="00B73441"/>
    <w:rsid w:val="00B737BD"/>
    <w:rsid w:val="00B74788"/>
    <w:rsid w:val="00B74B51"/>
    <w:rsid w:val="00B75221"/>
    <w:rsid w:val="00B7542E"/>
    <w:rsid w:val="00B757F4"/>
    <w:rsid w:val="00B75A17"/>
    <w:rsid w:val="00B7649B"/>
    <w:rsid w:val="00B76E77"/>
    <w:rsid w:val="00B7793E"/>
    <w:rsid w:val="00B77A16"/>
    <w:rsid w:val="00B80223"/>
    <w:rsid w:val="00B80310"/>
    <w:rsid w:val="00B80412"/>
    <w:rsid w:val="00B80524"/>
    <w:rsid w:val="00B805DC"/>
    <w:rsid w:val="00B81746"/>
    <w:rsid w:val="00B81F8F"/>
    <w:rsid w:val="00B8452C"/>
    <w:rsid w:val="00B8479C"/>
    <w:rsid w:val="00B851E7"/>
    <w:rsid w:val="00B859AD"/>
    <w:rsid w:val="00B85A29"/>
    <w:rsid w:val="00B85A43"/>
    <w:rsid w:val="00B86575"/>
    <w:rsid w:val="00B86ABF"/>
    <w:rsid w:val="00B86D34"/>
    <w:rsid w:val="00B87485"/>
    <w:rsid w:val="00B90D8E"/>
    <w:rsid w:val="00B90DD5"/>
    <w:rsid w:val="00B913C5"/>
    <w:rsid w:val="00B9194C"/>
    <w:rsid w:val="00B91B47"/>
    <w:rsid w:val="00B91CED"/>
    <w:rsid w:val="00B930B3"/>
    <w:rsid w:val="00B937FA"/>
    <w:rsid w:val="00B93903"/>
    <w:rsid w:val="00B94364"/>
    <w:rsid w:val="00B94850"/>
    <w:rsid w:val="00B9522B"/>
    <w:rsid w:val="00B954ED"/>
    <w:rsid w:val="00B95508"/>
    <w:rsid w:val="00B95EF9"/>
    <w:rsid w:val="00B966B4"/>
    <w:rsid w:val="00B967D1"/>
    <w:rsid w:val="00B9684B"/>
    <w:rsid w:val="00BA048F"/>
    <w:rsid w:val="00BA1076"/>
    <w:rsid w:val="00BA181F"/>
    <w:rsid w:val="00BA1A07"/>
    <w:rsid w:val="00BA1A56"/>
    <w:rsid w:val="00BA1F83"/>
    <w:rsid w:val="00BA34E6"/>
    <w:rsid w:val="00BA3740"/>
    <w:rsid w:val="00BA3B07"/>
    <w:rsid w:val="00BA3EA1"/>
    <w:rsid w:val="00BA4488"/>
    <w:rsid w:val="00BA54C6"/>
    <w:rsid w:val="00BA5B54"/>
    <w:rsid w:val="00BA5E9C"/>
    <w:rsid w:val="00BA654C"/>
    <w:rsid w:val="00BA6C90"/>
    <w:rsid w:val="00BA73C8"/>
    <w:rsid w:val="00BB0C09"/>
    <w:rsid w:val="00BB0D36"/>
    <w:rsid w:val="00BB1ED6"/>
    <w:rsid w:val="00BB362D"/>
    <w:rsid w:val="00BB3B74"/>
    <w:rsid w:val="00BB3BD4"/>
    <w:rsid w:val="00BB3BF4"/>
    <w:rsid w:val="00BB3DA1"/>
    <w:rsid w:val="00BB4565"/>
    <w:rsid w:val="00BB50A0"/>
    <w:rsid w:val="00BB52FF"/>
    <w:rsid w:val="00BB60B0"/>
    <w:rsid w:val="00BB6239"/>
    <w:rsid w:val="00BB66E0"/>
    <w:rsid w:val="00BB68DB"/>
    <w:rsid w:val="00BB703D"/>
    <w:rsid w:val="00BB73F9"/>
    <w:rsid w:val="00BB7B28"/>
    <w:rsid w:val="00BC0137"/>
    <w:rsid w:val="00BC118F"/>
    <w:rsid w:val="00BC137B"/>
    <w:rsid w:val="00BC1BCC"/>
    <w:rsid w:val="00BC1BE0"/>
    <w:rsid w:val="00BC1C62"/>
    <w:rsid w:val="00BC1D52"/>
    <w:rsid w:val="00BC1FF6"/>
    <w:rsid w:val="00BC2591"/>
    <w:rsid w:val="00BC2B6C"/>
    <w:rsid w:val="00BC2BD9"/>
    <w:rsid w:val="00BC333D"/>
    <w:rsid w:val="00BC36CF"/>
    <w:rsid w:val="00BC3721"/>
    <w:rsid w:val="00BC3A0A"/>
    <w:rsid w:val="00BC3DD1"/>
    <w:rsid w:val="00BC45AA"/>
    <w:rsid w:val="00BC4BF7"/>
    <w:rsid w:val="00BC4E21"/>
    <w:rsid w:val="00BC4F3A"/>
    <w:rsid w:val="00BC5DBE"/>
    <w:rsid w:val="00BC5E0F"/>
    <w:rsid w:val="00BC7627"/>
    <w:rsid w:val="00BC771A"/>
    <w:rsid w:val="00BC7BA9"/>
    <w:rsid w:val="00BD0087"/>
    <w:rsid w:val="00BD06A4"/>
    <w:rsid w:val="00BD0DC0"/>
    <w:rsid w:val="00BD1317"/>
    <w:rsid w:val="00BD1F69"/>
    <w:rsid w:val="00BD2165"/>
    <w:rsid w:val="00BD2907"/>
    <w:rsid w:val="00BD2BF2"/>
    <w:rsid w:val="00BD3951"/>
    <w:rsid w:val="00BD4006"/>
    <w:rsid w:val="00BD4189"/>
    <w:rsid w:val="00BD59D4"/>
    <w:rsid w:val="00BD623C"/>
    <w:rsid w:val="00BD64E8"/>
    <w:rsid w:val="00BD6E69"/>
    <w:rsid w:val="00BD7754"/>
    <w:rsid w:val="00BD7A78"/>
    <w:rsid w:val="00BE0205"/>
    <w:rsid w:val="00BE02D4"/>
    <w:rsid w:val="00BE0408"/>
    <w:rsid w:val="00BE04A4"/>
    <w:rsid w:val="00BE194B"/>
    <w:rsid w:val="00BE1F07"/>
    <w:rsid w:val="00BE200C"/>
    <w:rsid w:val="00BE21A3"/>
    <w:rsid w:val="00BE2914"/>
    <w:rsid w:val="00BE3D58"/>
    <w:rsid w:val="00BE3D7F"/>
    <w:rsid w:val="00BE3DE5"/>
    <w:rsid w:val="00BE42AF"/>
    <w:rsid w:val="00BE5468"/>
    <w:rsid w:val="00BE7B53"/>
    <w:rsid w:val="00BF04F8"/>
    <w:rsid w:val="00BF0527"/>
    <w:rsid w:val="00BF065C"/>
    <w:rsid w:val="00BF0B93"/>
    <w:rsid w:val="00BF1059"/>
    <w:rsid w:val="00BF125D"/>
    <w:rsid w:val="00BF183F"/>
    <w:rsid w:val="00BF1B69"/>
    <w:rsid w:val="00BF1CEC"/>
    <w:rsid w:val="00BF2AED"/>
    <w:rsid w:val="00BF408F"/>
    <w:rsid w:val="00BF40E0"/>
    <w:rsid w:val="00BF42AF"/>
    <w:rsid w:val="00BF45D3"/>
    <w:rsid w:val="00BF4A41"/>
    <w:rsid w:val="00BF4A79"/>
    <w:rsid w:val="00BF5109"/>
    <w:rsid w:val="00BF5339"/>
    <w:rsid w:val="00BF550E"/>
    <w:rsid w:val="00BF594C"/>
    <w:rsid w:val="00BF74EA"/>
    <w:rsid w:val="00C00CD4"/>
    <w:rsid w:val="00C00D2F"/>
    <w:rsid w:val="00C01E4A"/>
    <w:rsid w:val="00C02202"/>
    <w:rsid w:val="00C0315A"/>
    <w:rsid w:val="00C03976"/>
    <w:rsid w:val="00C0419B"/>
    <w:rsid w:val="00C048CD"/>
    <w:rsid w:val="00C06520"/>
    <w:rsid w:val="00C070B4"/>
    <w:rsid w:val="00C072AA"/>
    <w:rsid w:val="00C073F3"/>
    <w:rsid w:val="00C077D8"/>
    <w:rsid w:val="00C07B3E"/>
    <w:rsid w:val="00C10200"/>
    <w:rsid w:val="00C1150E"/>
    <w:rsid w:val="00C12EE7"/>
    <w:rsid w:val="00C12F4D"/>
    <w:rsid w:val="00C13444"/>
    <w:rsid w:val="00C1357B"/>
    <w:rsid w:val="00C1432E"/>
    <w:rsid w:val="00C1460C"/>
    <w:rsid w:val="00C154B8"/>
    <w:rsid w:val="00C15891"/>
    <w:rsid w:val="00C1708E"/>
    <w:rsid w:val="00C200D7"/>
    <w:rsid w:val="00C20159"/>
    <w:rsid w:val="00C209A7"/>
    <w:rsid w:val="00C20F3D"/>
    <w:rsid w:val="00C22638"/>
    <w:rsid w:val="00C22C91"/>
    <w:rsid w:val="00C22D2C"/>
    <w:rsid w:val="00C230C5"/>
    <w:rsid w:val="00C23B7E"/>
    <w:rsid w:val="00C24265"/>
    <w:rsid w:val="00C243FF"/>
    <w:rsid w:val="00C2446F"/>
    <w:rsid w:val="00C24B62"/>
    <w:rsid w:val="00C24D86"/>
    <w:rsid w:val="00C25112"/>
    <w:rsid w:val="00C25FC1"/>
    <w:rsid w:val="00C27104"/>
    <w:rsid w:val="00C27D16"/>
    <w:rsid w:val="00C30238"/>
    <w:rsid w:val="00C305F3"/>
    <w:rsid w:val="00C30B6B"/>
    <w:rsid w:val="00C30D11"/>
    <w:rsid w:val="00C30FE1"/>
    <w:rsid w:val="00C31769"/>
    <w:rsid w:val="00C31CA2"/>
    <w:rsid w:val="00C32A8C"/>
    <w:rsid w:val="00C32C31"/>
    <w:rsid w:val="00C33377"/>
    <w:rsid w:val="00C33388"/>
    <w:rsid w:val="00C34235"/>
    <w:rsid w:val="00C34AC2"/>
    <w:rsid w:val="00C34F69"/>
    <w:rsid w:val="00C360F3"/>
    <w:rsid w:val="00C3611E"/>
    <w:rsid w:val="00C36165"/>
    <w:rsid w:val="00C361FE"/>
    <w:rsid w:val="00C36AD1"/>
    <w:rsid w:val="00C36FB7"/>
    <w:rsid w:val="00C3793B"/>
    <w:rsid w:val="00C37B43"/>
    <w:rsid w:val="00C40625"/>
    <w:rsid w:val="00C4106C"/>
    <w:rsid w:val="00C41083"/>
    <w:rsid w:val="00C410E3"/>
    <w:rsid w:val="00C42470"/>
    <w:rsid w:val="00C42852"/>
    <w:rsid w:val="00C44E10"/>
    <w:rsid w:val="00C45D1A"/>
    <w:rsid w:val="00C46337"/>
    <w:rsid w:val="00C46347"/>
    <w:rsid w:val="00C46574"/>
    <w:rsid w:val="00C46620"/>
    <w:rsid w:val="00C47283"/>
    <w:rsid w:val="00C47A7C"/>
    <w:rsid w:val="00C47B0B"/>
    <w:rsid w:val="00C50081"/>
    <w:rsid w:val="00C50120"/>
    <w:rsid w:val="00C50974"/>
    <w:rsid w:val="00C51575"/>
    <w:rsid w:val="00C51C50"/>
    <w:rsid w:val="00C52310"/>
    <w:rsid w:val="00C52366"/>
    <w:rsid w:val="00C5299C"/>
    <w:rsid w:val="00C53323"/>
    <w:rsid w:val="00C5395C"/>
    <w:rsid w:val="00C54215"/>
    <w:rsid w:val="00C55958"/>
    <w:rsid w:val="00C55BF5"/>
    <w:rsid w:val="00C55FF7"/>
    <w:rsid w:val="00C5604C"/>
    <w:rsid w:val="00C5658B"/>
    <w:rsid w:val="00C56624"/>
    <w:rsid w:val="00C57340"/>
    <w:rsid w:val="00C57823"/>
    <w:rsid w:val="00C60206"/>
    <w:rsid w:val="00C60CB3"/>
    <w:rsid w:val="00C61C23"/>
    <w:rsid w:val="00C622EB"/>
    <w:rsid w:val="00C623A6"/>
    <w:rsid w:val="00C62618"/>
    <w:rsid w:val="00C62929"/>
    <w:rsid w:val="00C62D3D"/>
    <w:rsid w:val="00C6349C"/>
    <w:rsid w:val="00C63659"/>
    <w:rsid w:val="00C65210"/>
    <w:rsid w:val="00C6620C"/>
    <w:rsid w:val="00C663EF"/>
    <w:rsid w:val="00C67228"/>
    <w:rsid w:val="00C6745C"/>
    <w:rsid w:val="00C6789B"/>
    <w:rsid w:val="00C67AC2"/>
    <w:rsid w:val="00C67B40"/>
    <w:rsid w:val="00C709CF"/>
    <w:rsid w:val="00C70CEF"/>
    <w:rsid w:val="00C71A45"/>
    <w:rsid w:val="00C735D1"/>
    <w:rsid w:val="00C7369A"/>
    <w:rsid w:val="00C736FD"/>
    <w:rsid w:val="00C73BC7"/>
    <w:rsid w:val="00C75556"/>
    <w:rsid w:val="00C756F3"/>
    <w:rsid w:val="00C75C40"/>
    <w:rsid w:val="00C76191"/>
    <w:rsid w:val="00C76653"/>
    <w:rsid w:val="00C76E92"/>
    <w:rsid w:val="00C7751D"/>
    <w:rsid w:val="00C7769F"/>
    <w:rsid w:val="00C7781F"/>
    <w:rsid w:val="00C800D0"/>
    <w:rsid w:val="00C80D18"/>
    <w:rsid w:val="00C80D80"/>
    <w:rsid w:val="00C81640"/>
    <w:rsid w:val="00C81C37"/>
    <w:rsid w:val="00C83CD6"/>
    <w:rsid w:val="00C83F47"/>
    <w:rsid w:val="00C84288"/>
    <w:rsid w:val="00C844C7"/>
    <w:rsid w:val="00C8526B"/>
    <w:rsid w:val="00C858F2"/>
    <w:rsid w:val="00C85EF9"/>
    <w:rsid w:val="00C86274"/>
    <w:rsid w:val="00C86D5F"/>
    <w:rsid w:val="00C86E10"/>
    <w:rsid w:val="00C873F1"/>
    <w:rsid w:val="00C8769D"/>
    <w:rsid w:val="00C87702"/>
    <w:rsid w:val="00C877C2"/>
    <w:rsid w:val="00C87B50"/>
    <w:rsid w:val="00C90D6A"/>
    <w:rsid w:val="00C91114"/>
    <w:rsid w:val="00C91535"/>
    <w:rsid w:val="00C91569"/>
    <w:rsid w:val="00C9245E"/>
    <w:rsid w:val="00C927FA"/>
    <w:rsid w:val="00C936FF"/>
    <w:rsid w:val="00C939AE"/>
    <w:rsid w:val="00C939CA"/>
    <w:rsid w:val="00C939F3"/>
    <w:rsid w:val="00C93ECF"/>
    <w:rsid w:val="00C95524"/>
    <w:rsid w:val="00C95A3D"/>
    <w:rsid w:val="00C960C9"/>
    <w:rsid w:val="00C96127"/>
    <w:rsid w:val="00C96A4E"/>
    <w:rsid w:val="00C9727F"/>
    <w:rsid w:val="00C972E3"/>
    <w:rsid w:val="00C97F69"/>
    <w:rsid w:val="00CA0DDC"/>
    <w:rsid w:val="00CA1102"/>
    <w:rsid w:val="00CA18F3"/>
    <w:rsid w:val="00CA1A70"/>
    <w:rsid w:val="00CA1B6D"/>
    <w:rsid w:val="00CA1D1A"/>
    <w:rsid w:val="00CA1D1C"/>
    <w:rsid w:val="00CA30E7"/>
    <w:rsid w:val="00CA37D6"/>
    <w:rsid w:val="00CA3960"/>
    <w:rsid w:val="00CA3DA1"/>
    <w:rsid w:val="00CA4981"/>
    <w:rsid w:val="00CA4A7F"/>
    <w:rsid w:val="00CA4A91"/>
    <w:rsid w:val="00CA4BBE"/>
    <w:rsid w:val="00CA531D"/>
    <w:rsid w:val="00CA5390"/>
    <w:rsid w:val="00CA61BA"/>
    <w:rsid w:val="00CA6571"/>
    <w:rsid w:val="00CA69FE"/>
    <w:rsid w:val="00CA6C22"/>
    <w:rsid w:val="00CA707E"/>
    <w:rsid w:val="00CB0293"/>
    <w:rsid w:val="00CB07A8"/>
    <w:rsid w:val="00CB20B6"/>
    <w:rsid w:val="00CB28A0"/>
    <w:rsid w:val="00CB3233"/>
    <w:rsid w:val="00CB3439"/>
    <w:rsid w:val="00CB4389"/>
    <w:rsid w:val="00CB4402"/>
    <w:rsid w:val="00CB4991"/>
    <w:rsid w:val="00CB4A12"/>
    <w:rsid w:val="00CB54D5"/>
    <w:rsid w:val="00CB552C"/>
    <w:rsid w:val="00CB5714"/>
    <w:rsid w:val="00CB5B98"/>
    <w:rsid w:val="00CB5C1B"/>
    <w:rsid w:val="00CB62F9"/>
    <w:rsid w:val="00CB63DB"/>
    <w:rsid w:val="00CB688C"/>
    <w:rsid w:val="00CB7E74"/>
    <w:rsid w:val="00CB7FB0"/>
    <w:rsid w:val="00CC01C7"/>
    <w:rsid w:val="00CC0C05"/>
    <w:rsid w:val="00CC16A9"/>
    <w:rsid w:val="00CC1796"/>
    <w:rsid w:val="00CC1915"/>
    <w:rsid w:val="00CC1EC3"/>
    <w:rsid w:val="00CC2008"/>
    <w:rsid w:val="00CC22C1"/>
    <w:rsid w:val="00CC292C"/>
    <w:rsid w:val="00CC2C4F"/>
    <w:rsid w:val="00CC3504"/>
    <w:rsid w:val="00CC3D79"/>
    <w:rsid w:val="00CC4D3D"/>
    <w:rsid w:val="00CC5460"/>
    <w:rsid w:val="00CC5CF0"/>
    <w:rsid w:val="00CC62E8"/>
    <w:rsid w:val="00CC6539"/>
    <w:rsid w:val="00CC6A7A"/>
    <w:rsid w:val="00CC71E7"/>
    <w:rsid w:val="00CC72FA"/>
    <w:rsid w:val="00CC74A8"/>
    <w:rsid w:val="00CC7B06"/>
    <w:rsid w:val="00CD09D5"/>
    <w:rsid w:val="00CD1A7F"/>
    <w:rsid w:val="00CD1F7D"/>
    <w:rsid w:val="00CD2538"/>
    <w:rsid w:val="00CD2CA8"/>
    <w:rsid w:val="00CD3575"/>
    <w:rsid w:val="00CD3C25"/>
    <w:rsid w:val="00CD5989"/>
    <w:rsid w:val="00CD5ED3"/>
    <w:rsid w:val="00CD6C18"/>
    <w:rsid w:val="00CD6CD4"/>
    <w:rsid w:val="00CD78E9"/>
    <w:rsid w:val="00CD78F7"/>
    <w:rsid w:val="00CD79B9"/>
    <w:rsid w:val="00CD7C21"/>
    <w:rsid w:val="00CE070E"/>
    <w:rsid w:val="00CE08EE"/>
    <w:rsid w:val="00CE0A0B"/>
    <w:rsid w:val="00CE1471"/>
    <w:rsid w:val="00CE1CEC"/>
    <w:rsid w:val="00CE1E92"/>
    <w:rsid w:val="00CE1F89"/>
    <w:rsid w:val="00CE28F5"/>
    <w:rsid w:val="00CE2BCF"/>
    <w:rsid w:val="00CE2D75"/>
    <w:rsid w:val="00CE326C"/>
    <w:rsid w:val="00CE32BE"/>
    <w:rsid w:val="00CE4050"/>
    <w:rsid w:val="00CE4071"/>
    <w:rsid w:val="00CE4323"/>
    <w:rsid w:val="00CE4854"/>
    <w:rsid w:val="00CE4DE7"/>
    <w:rsid w:val="00CE53B8"/>
    <w:rsid w:val="00CE5EE8"/>
    <w:rsid w:val="00CE695C"/>
    <w:rsid w:val="00CF0317"/>
    <w:rsid w:val="00CF1278"/>
    <w:rsid w:val="00CF1511"/>
    <w:rsid w:val="00CF15C0"/>
    <w:rsid w:val="00CF1EB8"/>
    <w:rsid w:val="00CF1F2A"/>
    <w:rsid w:val="00CF1FFA"/>
    <w:rsid w:val="00CF2171"/>
    <w:rsid w:val="00CF2EE7"/>
    <w:rsid w:val="00CF413F"/>
    <w:rsid w:val="00CF4569"/>
    <w:rsid w:val="00CF512A"/>
    <w:rsid w:val="00CF51D9"/>
    <w:rsid w:val="00CF5249"/>
    <w:rsid w:val="00CF5618"/>
    <w:rsid w:val="00CF5967"/>
    <w:rsid w:val="00CF5AE6"/>
    <w:rsid w:val="00CF666F"/>
    <w:rsid w:val="00CF6B7C"/>
    <w:rsid w:val="00CF6EAA"/>
    <w:rsid w:val="00CF7291"/>
    <w:rsid w:val="00CF74F3"/>
    <w:rsid w:val="00CF7A3D"/>
    <w:rsid w:val="00CF7A71"/>
    <w:rsid w:val="00CF7E4C"/>
    <w:rsid w:val="00D000AD"/>
    <w:rsid w:val="00D000AF"/>
    <w:rsid w:val="00D00833"/>
    <w:rsid w:val="00D0083C"/>
    <w:rsid w:val="00D00BEC"/>
    <w:rsid w:val="00D00E2B"/>
    <w:rsid w:val="00D011FD"/>
    <w:rsid w:val="00D018AE"/>
    <w:rsid w:val="00D01AD8"/>
    <w:rsid w:val="00D01C6C"/>
    <w:rsid w:val="00D03929"/>
    <w:rsid w:val="00D03AC8"/>
    <w:rsid w:val="00D04522"/>
    <w:rsid w:val="00D04BB3"/>
    <w:rsid w:val="00D05050"/>
    <w:rsid w:val="00D053D8"/>
    <w:rsid w:val="00D0545B"/>
    <w:rsid w:val="00D0662B"/>
    <w:rsid w:val="00D07F54"/>
    <w:rsid w:val="00D11315"/>
    <w:rsid w:val="00D1139F"/>
    <w:rsid w:val="00D11544"/>
    <w:rsid w:val="00D14292"/>
    <w:rsid w:val="00D1450E"/>
    <w:rsid w:val="00D1492A"/>
    <w:rsid w:val="00D14EC9"/>
    <w:rsid w:val="00D15087"/>
    <w:rsid w:val="00D152A3"/>
    <w:rsid w:val="00D16298"/>
    <w:rsid w:val="00D17CC9"/>
    <w:rsid w:val="00D200A7"/>
    <w:rsid w:val="00D201E6"/>
    <w:rsid w:val="00D208C9"/>
    <w:rsid w:val="00D21AAF"/>
    <w:rsid w:val="00D221CD"/>
    <w:rsid w:val="00D223A9"/>
    <w:rsid w:val="00D22901"/>
    <w:rsid w:val="00D2335F"/>
    <w:rsid w:val="00D234D3"/>
    <w:rsid w:val="00D236CB"/>
    <w:rsid w:val="00D23A77"/>
    <w:rsid w:val="00D241E5"/>
    <w:rsid w:val="00D246AF"/>
    <w:rsid w:val="00D24C5D"/>
    <w:rsid w:val="00D24DA9"/>
    <w:rsid w:val="00D24DDE"/>
    <w:rsid w:val="00D256CA"/>
    <w:rsid w:val="00D25919"/>
    <w:rsid w:val="00D2641F"/>
    <w:rsid w:val="00D26924"/>
    <w:rsid w:val="00D26CD4"/>
    <w:rsid w:val="00D275E2"/>
    <w:rsid w:val="00D277B0"/>
    <w:rsid w:val="00D278D5"/>
    <w:rsid w:val="00D300D6"/>
    <w:rsid w:val="00D30203"/>
    <w:rsid w:val="00D309EB"/>
    <w:rsid w:val="00D30C4C"/>
    <w:rsid w:val="00D30D7B"/>
    <w:rsid w:val="00D32E8E"/>
    <w:rsid w:val="00D32EB7"/>
    <w:rsid w:val="00D32F48"/>
    <w:rsid w:val="00D3334F"/>
    <w:rsid w:val="00D33411"/>
    <w:rsid w:val="00D33AA2"/>
    <w:rsid w:val="00D33C32"/>
    <w:rsid w:val="00D33CF5"/>
    <w:rsid w:val="00D33DBF"/>
    <w:rsid w:val="00D33E2F"/>
    <w:rsid w:val="00D33E4E"/>
    <w:rsid w:val="00D34711"/>
    <w:rsid w:val="00D3486C"/>
    <w:rsid w:val="00D35195"/>
    <w:rsid w:val="00D35D33"/>
    <w:rsid w:val="00D35F69"/>
    <w:rsid w:val="00D36699"/>
    <w:rsid w:val="00D4067B"/>
    <w:rsid w:val="00D417C2"/>
    <w:rsid w:val="00D41835"/>
    <w:rsid w:val="00D4190B"/>
    <w:rsid w:val="00D41B95"/>
    <w:rsid w:val="00D42009"/>
    <w:rsid w:val="00D426C7"/>
    <w:rsid w:val="00D43349"/>
    <w:rsid w:val="00D43E2C"/>
    <w:rsid w:val="00D442AD"/>
    <w:rsid w:val="00D44F76"/>
    <w:rsid w:val="00D4509B"/>
    <w:rsid w:val="00D456F6"/>
    <w:rsid w:val="00D46097"/>
    <w:rsid w:val="00D4705F"/>
    <w:rsid w:val="00D47720"/>
    <w:rsid w:val="00D478EF"/>
    <w:rsid w:val="00D47FF6"/>
    <w:rsid w:val="00D500B8"/>
    <w:rsid w:val="00D5013B"/>
    <w:rsid w:val="00D504F1"/>
    <w:rsid w:val="00D50A68"/>
    <w:rsid w:val="00D51C51"/>
    <w:rsid w:val="00D52F21"/>
    <w:rsid w:val="00D534A5"/>
    <w:rsid w:val="00D537F9"/>
    <w:rsid w:val="00D5394C"/>
    <w:rsid w:val="00D53CB5"/>
    <w:rsid w:val="00D547E7"/>
    <w:rsid w:val="00D549CE"/>
    <w:rsid w:val="00D54F62"/>
    <w:rsid w:val="00D55295"/>
    <w:rsid w:val="00D554F7"/>
    <w:rsid w:val="00D55F81"/>
    <w:rsid w:val="00D55F89"/>
    <w:rsid w:val="00D5624E"/>
    <w:rsid w:val="00D56445"/>
    <w:rsid w:val="00D56B56"/>
    <w:rsid w:val="00D56D66"/>
    <w:rsid w:val="00D56DDF"/>
    <w:rsid w:val="00D57DFF"/>
    <w:rsid w:val="00D60637"/>
    <w:rsid w:val="00D60D2B"/>
    <w:rsid w:val="00D6106C"/>
    <w:rsid w:val="00D6192B"/>
    <w:rsid w:val="00D61DA3"/>
    <w:rsid w:val="00D61F05"/>
    <w:rsid w:val="00D62619"/>
    <w:rsid w:val="00D629EA"/>
    <w:rsid w:val="00D62B50"/>
    <w:rsid w:val="00D63347"/>
    <w:rsid w:val="00D63A10"/>
    <w:rsid w:val="00D63EDC"/>
    <w:rsid w:val="00D6536F"/>
    <w:rsid w:val="00D6556E"/>
    <w:rsid w:val="00D66616"/>
    <w:rsid w:val="00D66B2E"/>
    <w:rsid w:val="00D66F91"/>
    <w:rsid w:val="00D67472"/>
    <w:rsid w:val="00D6772E"/>
    <w:rsid w:val="00D67A65"/>
    <w:rsid w:val="00D7006D"/>
    <w:rsid w:val="00D70139"/>
    <w:rsid w:val="00D70D42"/>
    <w:rsid w:val="00D70D4F"/>
    <w:rsid w:val="00D711F5"/>
    <w:rsid w:val="00D717F5"/>
    <w:rsid w:val="00D725EC"/>
    <w:rsid w:val="00D72796"/>
    <w:rsid w:val="00D72AEC"/>
    <w:rsid w:val="00D743CA"/>
    <w:rsid w:val="00D74D84"/>
    <w:rsid w:val="00D75090"/>
    <w:rsid w:val="00D75468"/>
    <w:rsid w:val="00D7635A"/>
    <w:rsid w:val="00D76672"/>
    <w:rsid w:val="00D768CA"/>
    <w:rsid w:val="00D80F6E"/>
    <w:rsid w:val="00D8148A"/>
    <w:rsid w:val="00D82A8A"/>
    <w:rsid w:val="00D8439A"/>
    <w:rsid w:val="00D84443"/>
    <w:rsid w:val="00D850E8"/>
    <w:rsid w:val="00D85526"/>
    <w:rsid w:val="00D860F1"/>
    <w:rsid w:val="00D86BB7"/>
    <w:rsid w:val="00D870BD"/>
    <w:rsid w:val="00D872C9"/>
    <w:rsid w:val="00D876E7"/>
    <w:rsid w:val="00D87800"/>
    <w:rsid w:val="00D91298"/>
    <w:rsid w:val="00D91CD3"/>
    <w:rsid w:val="00D923AF"/>
    <w:rsid w:val="00D942C6"/>
    <w:rsid w:val="00D94384"/>
    <w:rsid w:val="00D945B3"/>
    <w:rsid w:val="00D947B6"/>
    <w:rsid w:val="00D949DE"/>
    <w:rsid w:val="00D958AE"/>
    <w:rsid w:val="00D95F09"/>
    <w:rsid w:val="00D96160"/>
    <w:rsid w:val="00D96547"/>
    <w:rsid w:val="00D96808"/>
    <w:rsid w:val="00D96BF8"/>
    <w:rsid w:val="00DA09C2"/>
    <w:rsid w:val="00DA0AFA"/>
    <w:rsid w:val="00DA0FAC"/>
    <w:rsid w:val="00DA1048"/>
    <w:rsid w:val="00DA109A"/>
    <w:rsid w:val="00DA3564"/>
    <w:rsid w:val="00DA39D9"/>
    <w:rsid w:val="00DA3BBE"/>
    <w:rsid w:val="00DA3F08"/>
    <w:rsid w:val="00DA3F4D"/>
    <w:rsid w:val="00DA48BF"/>
    <w:rsid w:val="00DA5633"/>
    <w:rsid w:val="00DA576B"/>
    <w:rsid w:val="00DA618E"/>
    <w:rsid w:val="00DA6D8A"/>
    <w:rsid w:val="00DA6FCA"/>
    <w:rsid w:val="00DA7433"/>
    <w:rsid w:val="00DA788A"/>
    <w:rsid w:val="00DB06C9"/>
    <w:rsid w:val="00DB185D"/>
    <w:rsid w:val="00DB208A"/>
    <w:rsid w:val="00DB34D1"/>
    <w:rsid w:val="00DB3E85"/>
    <w:rsid w:val="00DB3FFC"/>
    <w:rsid w:val="00DB4414"/>
    <w:rsid w:val="00DB4660"/>
    <w:rsid w:val="00DB480A"/>
    <w:rsid w:val="00DB493C"/>
    <w:rsid w:val="00DB56D2"/>
    <w:rsid w:val="00DB59E5"/>
    <w:rsid w:val="00DB6633"/>
    <w:rsid w:val="00DB6749"/>
    <w:rsid w:val="00DB74D2"/>
    <w:rsid w:val="00DC017C"/>
    <w:rsid w:val="00DC02B0"/>
    <w:rsid w:val="00DC077D"/>
    <w:rsid w:val="00DC1495"/>
    <w:rsid w:val="00DC1501"/>
    <w:rsid w:val="00DC1A76"/>
    <w:rsid w:val="00DC1B37"/>
    <w:rsid w:val="00DC2F5C"/>
    <w:rsid w:val="00DC34FF"/>
    <w:rsid w:val="00DC3898"/>
    <w:rsid w:val="00DC3DBD"/>
    <w:rsid w:val="00DC3F65"/>
    <w:rsid w:val="00DC54A6"/>
    <w:rsid w:val="00DC57E1"/>
    <w:rsid w:val="00DC5C8C"/>
    <w:rsid w:val="00DC6344"/>
    <w:rsid w:val="00DC75A4"/>
    <w:rsid w:val="00DC76B4"/>
    <w:rsid w:val="00DC7733"/>
    <w:rsid w:val="00DC7D6A"/>
    <w:rsid w:val="00DC7F4B"/>
    <w:rsid w:val="00DD086A"/>
    <w:rsid w:val="00DD0D60"/>
    <w:rsid w:val="00DD0E8F"/>
    <w:rsid w:val="00DD108B"/>
    <w:rsid w:val="00DD131D"/>
    <w:rsid w:val="00DD13FC"/>
    <w:rsid w:val="00DD1706"/>
    <w:rsid w:val="00DD1ADD"/>
    <w:rsid w:val="00DD2356"/>
    <w:rsid w:val="00DD23B7"/>
    <w:rsid w:val="00DD37D8"/>
    <w:rsid w:val="00DD3B50"/>
    <w:rsid w:val="00DD3F1C"/>
    <w:rsid w:val="00DD4750"/>
    <w:rsid w:val="00DD4878"/>
    <w:rsid w:val="00DD4A4E"/>
    <w:rsid w:val="00DD4CDF"/>
    <w:rsid w:val="00DD4DAC"/>
    <w:rsid w:val="00DD506F"/>
    <w:rsid w:val="00DD52FB"/>
    <w:rsid w:val="00DD58F8"/>
    <w:rsid w:val="00DD5B5B"/>
    <w:rsid w:val="00DD63BE"/>
    <w:rsid w:val="00DD6B61"/>
    <w:rsid w:val="00DD6C21"/>
    <w:rsid w:val="00DD71BF"/>
    <w:rsid w:val="00DD78BB"/>
    <w:rsid w:val="00DE0095"/>
    <w:rsid w:val="00DE0439"/>
    <w:rsid w:val="00DE082C"/>
    <w:rsid w:val="00DE0A71"/>
    <w:rsid w:val="00DE0A89"/>
    <w:rsid w:val="00DE14DA"/>
    <w:rsid w:val="00DE1E57"/>
    <w:rsid w:val="00DE2D32"/>
    <w:rsid w:val="00DE3F34"/>
    <w:rsid w:val="00DE42EE"/>
    <w:rsid w:val="00DE504B"/>
    <w:rsid w:val="00DE59EA"/>
    <w:rsid w:val="00DE5DBD"/>
    <w:rsid w:val="00DE6466"/>
    <w:rsid w:val="00DE6480"/>
    <w:rsid w:val="00DE681B"/>
    <w:rsid w:val="00DE738F"/>
    <w:rsid w:val="00DF001F"/>
    <w:rsid w:val="00DF0893"/>
    <w:rsid w:val="00DF13CF"/>
    <w:rsid w:val="00DF1662"/>
    <w:rsid w:val="00DF18D1"/>
    <w:rsid w:val="00DF1A3E"/>
    <w:rsid w:val="00DF1C55"/>
    <w:rsid w:val="00DF2263"/>
    <w:rsid w:val="00DF229F"/>
    <w:rsid w:val="00DF2869"/>
    <w:rsid w:val="00DF2DC9"/>
    <w:rsid w:val="00DF3256"/>
    <w:rsid w:val="00DF33CD"/>
    <w:rsid w:val="00DF36A7"/>
    <w:rsid w:val="00DF54D0"/>
    <w:rsid w:val="00DF5B37"/>
    <w:rsid w:val="00DF6151"/>
    <w:rsid w:val="00DF6947"/>
    <w:rsid w:val="00DF6E5C"/>
    <w:rsid w:val="00DF7746"/>
    <w:rsid w:val="00E008DD"/>
    <w:rsid w:val="00E00FAE"/>
    <w:rsid w:val="00E016DF"/>
    <w:rsid w:val="00E02A48"/>
    <w:rsid w:val="00E02BC5"/>
    <w:rsid w:val="00E02CDE"/>
    <w:rsid w:val="00E030C7"/>
    <w:rsid w:val="00E03DA2"/>
    <w:rsid w:val="00E04652"/>
    <w:rsid w:val="00E04C96"/>
    <w:rsid w:val="00E05509"/>
    <w:rsid w:val="00E06004"/>
    <w:rsid w:val="00E06E11"/>
    <w:rsid w:val="00E07727"/>
    <w:rsid w:val="00E1006F"/>
    <w:rsid w:val="00E105F1"/>
    <w:rsid w:val="00E1089B"/>
    <w:rsid w:val="00E10E1E"/>
    <w:rsid w:val="00E113E2"/>
    <w:rsid w:val="00E11877"/>
    <w:rsid w:val="00E11F13"/>
    <w:rsid w:val="00E12788"/>
    <w:rsid w:val="00E12B7A"/>
    <w:rsid w:val="00E132F8"/>
    <w:rsid w:val="00E13719"/>
    <w:rsid w:val="00E13940"/>
    <w:rsid w:val="00E142FD"/>
    <w:rsid w:val="00E14AB2"/>
    <w:rsid w:val="00E1547C"/>
    <w:rsid w:val="00E16FAB"/>
    <w:rsid w:val="00E179CA"/>
    <w:rsid w:val="00E17AA9"/>
    <w:rsid w:val="00E2050B"/>
    <w:rsid w:val="00E20BF8"/>
    <w:rsid w:val="00E2174D"/>
    <w:rsid w:val="00E22FD5"/>
    <w:rsid w:val="00E23201"/>
    <w:rsid w:val="00E23387"/>
    <w:rsid w:val="00E233CB"/>
    <w:rsid w:val="00E23F07"/>
    <w:rsid w:val="00E240C2"/>
    <w:rsid w:val="00E2459E"/>
    <w:rsid w:val="00E24D95"/>
    <w:rsid w:val="00E2501C"/>
    <w:rsid w:val="00E255CB"/>
    <w:rsid w:val="00E25E5B"/>
    <w:rsid w:val="00E261D1"/>
    <w:rsid w:val="00E26227"/>
    <w:rsid w:val="00E26D76"/>
    <w:rsid w:val="00E272F9"/>
    <w:rsid w:val="00E27474"/>
    <w:rsid w:val="00E27804"/>
    <w:rsid w:val="00E2786A"/>
    <w:rsid w:val="00E279FF"/>
    <w:rsid w:val="00E27A28"/>
    <w:rsid w:val="00E31D78"/>
    <w:rsid w:val="00E32198"/>
    <w:rsid w:val="00E3266D"/>
    <w:rsid w:val="00E330B3"/>
    <w:rsid w:val="00E33355"/>
    <w:rsid w:val="00E33533"/>
    <w:rsid w:val="00E3363C"/>
    <w:rsid w:val="00E33990"/>
    <w:rsid w:val="00E339B3"/>
    <w:rsid w:val="00E33B9E"/>
    <w:rsid w:val="00E34036"/>
    <w:rsid w:val="00E34569"/>
    <w:rsid w:val="00E34A00"/>
    <w:rsid w:val="00E34C3B"/>
    <w:rsid w:val="00E365C9"/>
    <w:rsid w:val="00E36798"/>
    <w:rsid w:val="00E36FEC"/>
    <w:rsid w:val="00E373F0"/>
    <w:rsid w:val="00E40A5B"/>
    <w:rsid w:val="00E40D88"/>
    <w:rsid w:val="00E40DB0"/>
    <w:rsid w:val="00E40EE0"/>
    <w:rsid w:val="00E4192A"/>
    <w:rsid w:val="00E422E6"/>
    <w:rsid w:val="00E422FD"/>
    <w:rsid w:val="00E429FD"/>
    <w:rsid w:val="00E42B2A"/>
    <w:rsid w:val="00E42F9C"/>
    <w:rsid w:val="00E43643"/>
    <w:rsid w:val="00E44493"/>
    <w:rsid w:val="00E4583A"/>
    <w:rsid w:val="00E45A39"/>
    <w:rsid w:val="00E45D8B"/>
    <w:rsid w:val="00E45F0D"/>
    <w:rsid w:val="00E4651C"/>
    <w:rsid w:val="00E4780A"/>
    <w:rsid w:val="00E503A5"/>
    <w:rsid w:val="00E5075F"/>
    <w:rsid w:val="00E5185D"/>
    <w:rsid w:val="00E52971"/>
    <w:rsid w:val="00E53862"/>
    <w:rsid w:val="00E54532"/>
    <w:rsid w:val="00E54622"/>
    <w:rsid w:val="00E54BB7"/>
    <w:rsid w:val="00E55F1D"/>
    <w:rsid w:val="00E560BD"/>
    <w:rsid w:val="00E568AE"/>
    <w:rsid w:val="00E575A5"/>
    <w:rsid w:val="00E57C29"/>
    <w:rsid w:val="00E60883"/>
    <w:rsid w:val="00E608D1"/>
    <w:rsid w:val="00E6146D"/>
    <w:rsid w:val="00E62AB9"/>
    <w:rsid w:val="00E6338A"/>
    <w:rsid w:val="00E64FF6"/>
    <w:rsid w:val="00E650C6"/>
    <w:rsid w:val="00E666CE"/>
    <w:rsid w:val="00E67203"/>
    <w:rsid w:val="00E679C2"/>
    <w:rsid w:val="00E70021"/>
    <w:rsid w:val="00E70369"/>
    <w:rsid w:val="00E70734"/>
    <w:rsid w:val="00E70D20"/>
    <w:rsid w:val="00E711D9"/>
    <w:rsid w:val="00E7120B"/>
    <w:rsid w:val="00E71481"/>
    <w:rsid w:val="00E71550"/>
    <w:rsid w:val="00E72108"/>
    <w:rsid w:val="00E72528"/>
    <w:rsid w:val="00E72A47"/>
    <w:rsid w:val="00E72E42"/>
    <w:rsid w:val="00E73026"/>
    <w:rsid w:val="00E7311F"/>
    <w:rsid w:val="00E7340D"/>
    <w:rsid w:val="00E73539"/>
    <w:rsid w:val="00E73A47"/>
    <w:rsid w:val="00E73B39"/>
    <w:rsid w:val="00E73CC5"/>
    <w:rsid w:val="00E73D47"/>
    <w:rsid w:val="00E74CDE"/>
    <w:rsid w:val="00E74DA2"/>
    <w:rsid w:val="00E74F5E"/>
    <w:rsid w:val="00E76E54"/>
    <w:rsid w:val="00E77ABC"/>
    <w:rsid w:val="00E77B86"/>
    <w:rsid w:val="00E8112D"/>
    <w:rsid w:val="00E81754"/>
    <w:rsid w:val="00E81A6F"/>
    <w:rsid w:val="00E81EC9"/>
    <w:rsid w:val="00E8208E"/>
    <w:rsid w:val="00E8290C"/>
    <w:rsid w:val="00E82939"/>
    <w:rsid w:val="00E82A67"/>
    <w:rsid w:val="00E82F51"/>
    <w:rsid w:val="00E82F5E"/>
    <w:rsid w:val="00E83EB7"/>
    <w:rsid w:val="00E84110"/>
    <w:rsid w:val="00E84C94"/>
    <w:rsid w:val="00E8597B"/>
    <w:rsid w:val="00E86536"/>
    <w:rsid w:val="00E86DFD"/>
    <w:rsid w:val="00E86E9D"/>
    <w:rsid w:val="00E873FB"/>
    <w:rsid w:val="00E90CAB"/>
    <w:rsid w:val="00E91E23"/>
    <w:rsid w:val="00E930B3"/>
    <w:rsid w:val="00E934FA"/>
    <w:rsid w:val="00E93920"/>
    <w:rsid w:val="00E93CC6"/>
    <w:rsid w:val="00E94D87"/>
    <w:rsid w:val="00E954D7"/>
    <w:rsid w:val="00E959D3"/>
    <w:rsid w:val="00E960CA"/>
    <w:rsid w:val="00E96136"/>
    <w:rsid w:val="00E9628F"/>
    <w:rsid w:val="00E962DC"/>
    <w:rsid w:val="00E96351"/>
    <w:rsid w:val="00E96731"/>
    <w:rsid w:val="00E96876"/>
    <w:rsid w:val="00E96A97"/>
    <w:rsid w:val="00E974F6"/>
    <w:rsid w:val="00E975E6"/>
    <w:rsid w:val="00E977DB"/>
    <w:rsid w:val="00E97CD6"/>
    <w:rsid w:val="00E97CF7"/>
    <w:rsid w:val="00EA00F5"/>
    <w:rsid w:val="00EA0716"/>
    <w:rsid w:val="00EA08DD"/>
    <w:rsid w:val="00EA0A38"/>
    <w:rsid w:val="00EA1491"/>
    <w:rsid w:val="00EA1AE4"/>
    <w:rsid w:val="00EA3CAB"/>
    <w:rsid w:val="00EA4311"/>
    <w:rsid w:val="00EA4F21"/>
    <w:rsid w:val="00EA517A"/>
    <w:rsid w:val="00EA608A"/>
    <w:rsid w:val="00EA71D7"/>
    <w:rsid w:val="00EA7793"/>
    <w:rsid w:val="00EA7ECB"/>
    <w:rsid w:val="00EB0384"/>
    <w:rsid w:val="00EB0800"/>
    <w:rsid w:val="00EB0C70"/>
    <w:rsid w:val="00EB0E03"/>
    <w:rsid w:val="00EB10B4"/>
    <w:rsid w:val="00EB132B"/>
    <w:rsid w:val="00EB198F"/>
    <w:rsid w:val="00EB2360"/>
    <w:rsid w:val="00EB239B"/>
    <w:rsid w:val="00EB2968"/>
    <w:rsid w:val="00EB3471"/>
    <w:rsid w:val="00EB3CD0"/>
    <w:rsid w:val="00EB6619"/>
    <w:rsid w:val="00EB6624"/>
    <w:rsid w:val="00EB747A"/>
    <w:rsid w:val="00EB748A"/>
    <w:rsid w:val="00EB74F1"/>
    <w:rsid w:val="00EB7A31"/>
    <w:rsid w:val="00EB7C97"/>
    <w:rsid w:val="00EC0463"/>
    <w:rsid w:val="00EC1A55"/>
    <w:rsid w:val="00EC28DF"/>
    <w:rsid w:val="00EC2A43"/>
    <w:rsid w:val="00EC31B6"/>
    <w:rsid w:val="00EC48AA"/>
    <w:rsid w:val="00EC50B1"/>
    <w:rsid w:val="00EC5506"/>
    <w:rsid w:val="00EC55A6"/>
    <w:rsid w:val="00EC5CE7"/>
    <w:rsid w:val="00EC5DBE"/>
    <w:rsid w:val="00EC63D2"/>
    <w:rsid w:val="00EC798B"/>
    <w:rsid w:val="00ED0197"/>
    <w:rsid w:val="00ED113B"/>
    <w:rsid w:val="00ED16E1"/>
    <w:rsid w:val="00ED170E"/>
    <w:rsid w:val="00ED1BA5"/>
    <w:rsid w:val="00ED21E3"/>
    <w:rsid w:val="00ED243B"/>
    <w:rsid w:val="00ED2FF8"/>
    <w:rsid w:val="00ED464B"/>
    <w:rsid w:val="00ED4FCA"/>
    <w:rsid w:val="00ED5CFA"/>
    <w:rsid w:val="00ED6838"/>
    <w:rsid w:val="00ED6873"/>
    <w:rsid w:val="00ED6F07"/>
    <w:rsid w:val="00ED7B0D"/>
    <w:rsid w:val="00EE082F"/>
    <w:rsid w:val="00EE0BE9"/>
    <w:rsid w:val="00EE1194"/>
    <w:rsid w:val="00EE15EA"/>
    <w:rsid w:val="00EE1DE1"/>
    <w:rsid w:val="00EE2170"/>
    <w:rsid w:val="00EE2F47"/>
    <w:rsid w:val="00EE30B6"/>
    <w:rsid w:val="00EE3AED"/>
    <w:rsid w:val="00EE411E"/>
    <w:rsid w:val="00EE4809"/>
    <w:rsid w:val="00EE4AED"/>
    <w:rsid w:val="00EE4F97"/>
    <w:rsid w:val="00EE5907"/>
    <w:rsid w:val="00EE749D"/>
    <w:rsid w:val="00EE7689"/>
    <w:rsid w:val="00EE7FEF"/>
    <w:rsid w:val="00EF01CB"/>
    <w:rsid w:val="00EF0A4D"/>
    <w:rsid w:val="00EF0F06"/>
    <w:rsid w:val="00EF19B1"/>
    <w:rsid w:val="00EF27EA"/>
    <w:rsid w:val="00EF2B98"/>
    <w:rsid w:val="00EF3359"/>
    <w:rsid w:val="00EF42B2"/>
    <w:rsid w:val="00EF4521"/>
    <w:rsid w:val="00EF48AD"/>
    <w:rsid w:val="00EF4A57"/>
    <w:rsid w:val="00EF4C22"/>
    <w:rsid w:val="00EF62DE"/>
    <w:rsid w:val="00EF6DEC"/>
    <w:rsid w:val="00EF764F"/>
    <w:rsid w:val="00F0011C"/>
    <w:rsid w:val="00F00792"/>
    <w:rsid w:val="00F00EE4"/>
    <w:rsid w:val="00F00FE4"/>
    <w:rsid w:val="00F01120"/>
    <w:rsid w:val="00F01307"/>
    <w:rsid w:val="00F0158B"/>
    <w:rsid w:val="00F0163B"/>
    <w:rsid w:val="00F01883"/>
    <w:rsid w:val="00F01DA2"/>
    <w:rsid w:val="00F02CE5"/>
    <w:rsid w:val="00F03926"/>
    <w:rsid w:val="00F04B04"/>
    <w:rsid w:val="00F04D41"/>
    <w:rsid w:val="00F05495"/>
    <w:rsid w:val="00F05ACB"/>
    <w:rsid w:val="00F06436"/>
    <w:rsid w:val="00F075C1"/>
    <w:rsid w:val="00F075F5"/>
    <w:rsid w:val="00F07979"/>
    <w:rsid w:val="00F07A19"/>
    <w:rsid w:val="00F07F01"/>
    <w:rsid w:val="00F07F5E"/>
    <w:rsid w:val="00F10C14"/>
    <w:rsid w:val="00F113BA"/>
    <w:rsid w:val="00F115AA"/>
    <w:rsid w:val="00F11887"/>
    <w:rsid w:val="00F11977"/>
    <w:rsid w:val="00F11AE3"/>
    <w:rsid w:val="00F11D5C"/>
    <w:rsid w:val="00F12025"/>
    <w:rsid w:val="00F133D8"/>
    <w:rsid w:val="00F1355F"/>
    <w:rsid w:val="00F13D44"/>
    <w:rsid w:val="00F142CC"/>
    <w:rsid w:val="00F148D2"/>
    <w:rsid w:val="00F155EA"/>
    <w:rsid w:val="00F15C15"/>
    <w:rsid w:val="00F17074"/>
    <w:rsid w:val="00F1734F"/>
    <w:rsid w:val="00F17B25"/>
    <w:rsid w:val="00F17D90"/>
    <w:rsid w:val="00F201B7"/>
    <w:rsid w:val="00F20FF9"/>
    <w:rsid w:val="00F2161E"/>
    <w:rsid w:val="00F2171E"/>
    <w:rsid w:val="00F221B3"/>
    <w:rsid w:val="00F22494"/>
    <w:rsid w:val="00F22DA6"/>
    <w:rsid w:val="00F23A5D"/>
    <w:rsid w:val="00F25152"/>
    <w:rsid w:val="00F25812"/>
    <w:rsid w:val="00F25D59"/>
    <w:rsid w:val="00F25D8D"/>
    <w:rsid w:val="00F261E9"/>
    <w:rsid w:val="00F263B9"/>
    <w:rsid w:val="00F2680A"/>
    <w:rsid w:val="00F26A28"/>
    <w:rsid w:val="00F27299"/>
    <w:rsid w:val="00F27529"/>
    <w:rsid w:val="00F279A0"/>
    <w:rsid w:val="00F27F57"/>
    <w:rsid w:val="00F301FB"/>
    <w:rsid w:val="00F30593"/>
    <w:rsid w:val="00F311AC"/>
    <w:rsid w:val="00F31559"/>
    <w:rsid w:val="00F3159F"/>
    <w:rsid w:val="00F3222A"/>
    <w:rsid w:val="00F32914"/>
    <w:rsid w:val="00F32CC4"/>
    <w:rsid w:val="00F33144"/>
    <w:rsid w:val="00F3318B"/>
    <w:rsid w:val="00F33B8B"/>
    <w:rsid w:val="00F33DA1"/>
    <w:rsid w:val="00F34AF3"/>
    <w:rsid w:val="00F34E4A"/>
    <w:rsid w:val="00F35444"/>
    <w:rsid w:val="00F357D2"/>
    <w:rsid w:val="00F37BBE"/>
    <w:rsid w:val="00F40AD9"/>
    <w:rsid w:val="00F40C81"/>
    <w:rsid w:val="00F40F0B"/>
    <w:rsid w:val="00F40F72"/>
    <w:rsid w:val="00F41119"/>
    <w:rsid w:val="00F41992"/>
    <w:rsid w:val="00F43254"/>
    <w:rsid w:val="00F43358"/>
    <w:rsid w:val="00F43376"/>
    <w:rsid w:val="00F44FEF"/>
    <w:rsid w:val="00F450C5"/>
    <w:rsid w:val="00F45C29"/>
    <w:rsid w:val="00F461F7"/>
    <w:rsid w:val="00F464B5"/>
    <w:rsid w:val="00F471B4"/>
    <w:rsid w:val="00F510A8"/>
    <w:rsid w:val="00F524D6"/>
    <w:rsid w:val="00F52DA8"/>
    <w:rsid w:val="00F53499"/>
    <w:rsid w:val="00F542DF"/>
    <w:rsid w:val="00F55C91"/>
    <w:rsid w:val="00F5715B"/>
    <w:rsid w:val="00F576F3"/>
    <w:rsid w:val="00F57BC6"/>
    <w:rsid w:val="00F57D2E"/>
    <w:rsid w:val="00F57F69"/>
    <w:rsid w:val="00F613DA"/>
    <w:rsid w:val="00F61517"/>
    <w:rsid w:val="00F61C4B"/>
    <w:rsid w:val="00F61E90"/>
    <w:rsid w:val="00F622F6"/>
    <w:rsid w:val="00F62306"/>
    <w:rsid w:val="00F62FF3"/>
    <w:rsid w:val="00F63916"/>
    <w:rsid w:val="00F6400E"/>
    <w:rsid w:val="00F6425C"/>
    <w:rsid w:val="00F64D02"/>
    <w:rsid w:val="00F651B0"/>
    <w:rsid w:val="00F658E8"/>
    <w:rsid w:val="00F6607C"/>
    <w:rsid w:val="00F660F4"/>
    <w:rsid w:val="00F661F6"/>
    <w:rsid w:val="00F666F8"/>
    <w:rsid w:val="00F677E2"/>
    <w:rsid w:val="00F67A9A"/>
    <w:rsid w:val="00F70052"/>
    <w:rsid w:val="00F701C8"/>
    <w:rsid w:val="00F70289"/>
    <w:rsid w:val="00F7068F"/>
    <w:rsid w:val="00F70763"/>
    <w:rsid w:val="00F70AC7"/>
    <w:rsid w:val="00F7109C"/>
    <w:rsid w:val="00F71520"/>
    <w:rsid w:val="00F72AC2"/>
    <w:rsid w:val="00F73128"/>
    <w:rsid w:val="00F733B3"/>
    <w:rsid w:val="00F74484"/>
    <w:rsid w:val="00F7581A"/>
    <w:rsid w:val="00F759A0"/>
    <w:rsid w:val="00F76078"/>
    <w:rsid w:val="00F7744A"/>
    <w:rsid w:val="00F77B5E"/>
    <w:rsid w:val="00F77EDA"/>
    <w:rsid w:val="00F8098C"/>
    <w:rsid w:val="00F81734"/>
    <w:rsid w:val="00F8178E"/>
    <w:rsid w:val="00F81B56"/>
    <w:rsid w:val="00F81B59"/>
    <w:rsid w:val="00F82735"/>
    <w:rsid w:val="00F8314A"/>
    <w:rsid w:val="00F83979"/>
    <w:rsid w:val="00F83E0D"/>
    <w:rsid w:val="00F84243"/>
    <w:rsid w:val="00F84386"/>
    <w:rsid w:val="00F845BB"/>
    <w:rsid w:val="00F8486F"/>
    <w:rsid w:val="00F8533F"/>
    <w:rsid w:val="00F8560E"/>
    <w:rsid w:val="00F872D3"/>
    <w:rsid w:val="00F878DF"/>
    <w:rsid w:val="00F90A3C"/>
    <w:rsid w:val="00F91654"/>
    <w:rsid w:val="00F91CDC"/>
    <w:rsid w:val="00F923E0"/>
    <w:rsid w:val="00F93562"/>
    <w:rsid w:val="00F936DA"/>
    <w:rsid w:val="00F9394A"/>
    <w:rsid w:val="00F93D2B"/>
    <w:rsid w:val="00F94125"/>
    <w:rsid w:val="00F94724"/>
    <w:rsid w:val="00F94CA3"/>
    <w:rsid w:val="00F95208"/>
    <w:rsid w:val="00F9588D"/>
    <w:rsid w:val="00F95F89"/>
    <w:rsid w:val="00F95FCE"/>
    <w:rsid w:val="00F96944"/>
    <w:rsid w:val="00F97DF4"/>
    <w:rsid w:val="00FA0377"/>
    <w:rsid w:val="00FA0DD6"/>
    <w:rsid w:val="00FA1907"/>
    <w:rsid w:val="00FA1927"/>
    <w:rsid w:val="00FA1D1D"/>
    <w:rsid w:val="00FA2075"/>
    <w:rsid w:val="00FA2561"/>
    <w:rsid w:val="00FA48F7"/>
    <w:rsid w:val="00FA5267"/>
    <w:rsid w:val="00FA59EF"/>
    <w:rsid w:val="00FA5BFE"/>
    <w:rsid w:val="00FA7662"/>
    <w:rsid w:val="00FB0D45"/>
    <w:rsid w:val="00FB115F"/>
    <w:rsid w:val="00FB1197"/>
    <w:rsid w:val="00FB135D"/>
    <w:rsid w:val="00FB171C"/>
    <w:rsid w:val="00FB1810"/>
    <w:rsid w:val="00FB1C72"/>
    <w:rsid w:val="00FB2031"/>
    <w:rsid w:val="00FB294B"/>
    <w:rsid w:val="00FB2EF7"/>
    <w:rsid w:val="00FB2F97"/>
    <w:rsid w:val="00FB303F"/>
    <w:rsid w:val="00FB4287"/>
    <w:rsid w:val="00FB42BF"/>
    <w:rsid w:val="00FB4420"/>
    <w:rsid w:val="00FB48D9"/>
    <w:rsid w:val="00FB52F6"/>
    <w:rsid w:val="00FB5362"/>
    <w:rsid w:val="00FB5C3F"/>
    <w:rsid w:val="00FB5E1E"/>
    <w:rsid w:val="00FB6152"/>
    <w:rsid w:val="00FB62EB"/>
    <w:rsid w:val="00FB63B8"/>
    <w:rsid w:val="00FB6838"/>
    <w:rsid w:val="00FB6EE4"/>
    <w:rsid w:val="00FB7184"/>
    <w:rsid w:val="00FB7DD7"/>
    <w:rsid w:val="00FC0735"/>
    <w:rsid w:val="00FC07CD"/>
    <w:rsid w:val="00FC0B47"/>
    <w:rsid w:val="00FC21B2"/>
    <w:rsid w:val="00FC252A"/>
    <w:rsid w:val="00FC26AE"/>
    <w:rsid w:val="00FC2CB9"/>
    <w:rsid w:val="00FC2E24"/>
    <w:rsid w:val="00FC31E6"/>
    <w:rsid w:val="00FC33D4"/>
    <w:rsid w:val="00FC3892"/>
    <w:rsid w:val="00FC41FA"/>
    <w:rsid w:val="00FC4468"/>
    <w:rsid w:val="00FC4A49"/>
    <w:rsid w:val="00FC4FC1"/>
    <w:rsid w:val="00FC578A"/>
    <w:rsid w:val="00FC58FD"/>
    <w:rsid w:val="00FC5DAC"/>
    <w:rsid w:val="00FC6914"/>
    <w:rsid w:val="00FC7127"/>
    <w:rsid w:val="00FC73AC"/>
    <w:rsid w:val="00FC792A"/>
    <w:rsid w:val="00FC7C68"/>
    <w:rsid w:val="00FD004E"/>
    <w:rsid w:val="00FD0407"/>
    <w:rsid w:val="00FD0B68"/>
    <w:rsid w:val="00FD0DC7"/>
    <w:rsid w:val="00FD0F8B"/>
    <w:rsid w:val="00FD2C2A"/>
    <w:rsid w:val="00FD2EA4"/>
    <w:rsid w:val="00FD2EFD"/>
    <w:rsid w:val="00FD3686"/>
    <w:rsid w:val="00FD3EFA"/>
    <w:rsid w:val="00FD4348"/>
    <w:rsid w:val="00FD441A"/>
    <w:rsid w:val="00FD4D4B"/>
    <w:rsid w:val="00FD6191"/>
    <w:rsid w:val="00FD67CF"/>
    <w:rsid w:val="00FD6CAD"/>
    <w:rsid w:val="00FD74C1"/>
    <w:rsid w:val="00FD777E"/>
    <w:rsid w:val="00FD79F6"/>
    <w:rsid w:val="00FD7B67"/>
    <w:rsid w:val="00FD7BAE"/>
    <w:rsid w:val="00FE1781"/>
    <w:rsid w:val="00FE1AA2"/>
    <w:rsid w:val="00FE20D1"/>
    <w:rsid w:val="00FE2363"/>
    <w:rsid w:val="00FE2DB8"/>
    <w:rsid w:val="00FE3500"/>
    <w:rsid w:val="00FE4797"/>
    <w:rsid w:val="00FE4B5D"/>
    <w:rsid w:val="00FE5C92"/>
    <w:rsid w:val="00FE6737"/>
    <w:rsid w:val="00FE6D4A"/>
    <w:rsid w:val="00FE6FCD"/>
    <w:rsid w:val="00FE74CF"/>
    <w:rsid w:val="00FE75FA"/>
    <w:rsid w:val="00FE7996"/>
    <w:rsid w:val="00FE7A8E"/>
    <w:rsid w:val="00FE7D4B"/>
    <w:rsid w:val="00FF0656"/>
    <w:rsid w:val="00FF0912"/>
    <w:rsid w:val="00FF10B6"/>
    <w:rsid w:val="00FF12FF"/>
    <w:rsid w:val="00FF1CE9"/>
    <w:rsid w:val="00FF1DCF"/>
    <w:rsid w:val="00FF2217"/>
    <w:rsid w:val="00FF25D3"/>
    <w:rsid w:val="00FF2EAB"/>
    <w:rsid w:val="00FF3D88"/>
    <w:rsid w:val="00FF3EF5"/>
    <w:rsid w:val="00FF49B2"/>
    <w:rsid w:val="00FF5F6E"/>
    <w:rsid w:val="00FF6258"/>
    <w:rsid w:val="00FF63FB"/>
    <w:rsid w:val="00FF66D0"/>
    <w:rsid w:val="00FF6BF8"/>
    <w:rsid w:val="00FF7115"/>
    <w:rsid w:val="00FF71B1"/>
    <w:rsid w:val="00FF73F6"/>
    <w:rsid w:val="00FF7472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11"/>
  </w:style>
  <w:style w:type="paragraph" w:styleId="Heading1">
    <w:name w:val="heading 1"/>
    <w:basedOn w:val="Normal"/>
    <w:next w:val="Normal"/>
    <w:link w:val="Heading1Char"/>
    <w:uiPriority w:val="9"/>
    <w:qFormat/>
    <w:rsid w:val="00413D4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D4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0AF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0A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0A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0A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0A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0A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0A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47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D5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24"/>
  </w:style>
  <w:style w:type="paragraph" w:styleId="Footer">
    <w:name w:val="footer"/>
    <w:basedOn w:val="Normal"/>
    <w:link w:val="FooterChar"/>
    <w:uiPriority w:val="99"/>
    <w:unhideWhenUsed/>
    <w:rsid w:val="00AD5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24"/>
  </w:style>
  <w:style w:type="paragraph" w:styleId="BalloonText">
    <w:name w:val="Balloon Text"/>
    <w:basedOn w:val="Normal"/>
    <w:link w:val="BalloonTextChar"/>
    <w:uiPriority w:val="99"/>
    <w:semiHidden/>
    <w:unhideWhenUsed/>
    <w:rsid w:val="00AD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2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B023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B0239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13D45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3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0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70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0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0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048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472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4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4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7472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D456F6"/>
  </w:style>
  <w:style w:type="paragraph" w:styleId="NormalWeb">
    <w:name w:val="Normal (Web)"/>
    <w:basedOn w:val="Normal"/>
    <w:uiPriority w:val="99"/>
    <w:semiHidden/>
    <w:unhideWhenUsed/>
    <w:rsid w:val="00DF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701F8"/>
    <w:pPr>
      <w:spacing w:after="100"/>
      <w:ind w:left="440"/>
    </w:pPr>
  </w:style>
  <w:style w:type="table" w:customStyle="1" w:styleId="SIMStyle">
    <w:name w:val="SIM Style"/>
    <w:basedOn w:val="TableNormal"/>
    <w:uiPriority w:val="99"/>
    <w:rsid w:val="00FC578A"/>
    <w:pPr>
      <w:spacing w:after="0" w:line="240" w:lineRule="auto"/>
    </w:pPr>
    <w:rPr>
      <w:lang w:val="en-CA" w:eastAsia="en-C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604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604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Bullet2">
    <w:name w:val="List Bullet 2"/>
    <w:basedOn w:val="Normal"/>
    <w:uiPriority w:val="99"/>
    <w:unhideWhenUsed/>
    <w:rsid w:val="009E21A3"/>
    <w:pPr>
      <w:numPr>
        <w:numId w:val="3"/>
      </w:numPr>
      <w:tabs>
        <w:tab w:val="clear" w:pos="720"/>
      </w:tabs>
      <w:ind w:left="108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21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11"/>
  </w:style>
  <w:style w:type="paragraph" w:styleId="Heading1">
    <w:name w:val="heading 1"/>
    <w:basedOn w:val="Normal"/>
    <w:next w:val="Normal"/>
    <w:link w:val="Heading1Char"/>
    <w:uiPriority w:val="9"/>
    <w:qFormat/>
    <w:rsid w:val="00413D4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D4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0AF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0A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0A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0A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0A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0A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0A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47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D5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24"/>
  </w:style>
  <w:style w:type="paragraph" w:styleId="Footer">
    <w:name w:val="footer"/>
    <w:basedOn w:val="Normal"/>
    <w:link w:val="FooterChar"/>
    <w:uiPriority w:val="99"/>
    <w:unhideWhenUsed/>
    <w:rsid w:val="00AD5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24"/>
  </w:style>
  <w:style w:type="paragraph" w:styleId="BalloonText">
    <w:name w:val="Balloon Text"/>
    <w:basedOn w:val="Normal"/>
    <w:link w:val="BalloonTextChar"/>
    <w:uiPriority w:val="99"/>
    <w:semiHidden/>
    <w:unhideWhenUsed/>
    <w:rsid w:val="00AD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2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B023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B0239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13D45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3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0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70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0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0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048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472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4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4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7472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D456F6"/>
  </w:style>
  <w:style w:type="paragraph" w:styleId="NormalWeb">
    <w:name w:val="Normal (Web)"/>
    <w:basedOn w:val="Normal"/>
    <w:uiPriority w:val="99"/>
    <w:semiHidden/>
    <w:unhideWhenUsed/>
    <w:rsid w:val="00DF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701F8"/>
    <w:pPr>
      <w:spacing w:after="100"/>
      <w:ind w:left="440"/>
    </w:pPr>
  </w:style>
  <w:style w:type="table" w:customStyle="1" w:styleId="SIMStyle">
    <w:name w:val="SIM Style"/>
    <w:basedOn w:val="TableNormal"/>
    <w:uiPriority w:val="99"/>
    <w:rsid w:val="00FC578A"/>
    <w:pPr>
      <w:spacing w:after="0" w:line="240" w:lineRule="auto"/>
    </w:pPr>
    <w:rPr>
      <w:lang w:val="en-CA" w:eastAsia="en-C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604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604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Bullet2">
    <w:name w:val="List Bullet 2"/>
    <w:basedOn w:val="Normal"/>
    <w:uiPriority w:val="99"/>
    <w:unhideWhenUsed/>
    <w:rsid w:val="009E21A3"/>
    <w:pPr>
      <w:numPr>
        <w:numId w:val="3"/>
      </w:numPr>
      <w:tabs>
        <w:tab w:val="clear" w:pos="720"/>
      </w:tabs>
      <w:ind w:left="108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2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6C47-E772-4437-802F-6E96CF99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hosh S</dc:creator>
  <cp:lastModifiedBy>Ravikumar Chandran</cp:lastModifiedBy>
  <cp:revision>11</cp:revision>
  <cp:lastPrinted>2018-11-15T14:42:00Z</cp:lastPrinted>
  <dcterms:created xsi:type="dcterms:W3CDTF">2021-01-07T10:17:00Z</dcterms:created>
  <dcterms:modified xsi:type="dcterms:W3CDTF">2021-01-07T13:34:00Z</dcterms:modified>
</cp:coreProperties>
</file>